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CBCC" w14:textId="431FDAEF" w:rsidR="001715C9" w:rsidRDefault="001715C9" w:rsidP="00016765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36"/>
          <w:szCs w:val="36"/>
        </w:rPr>
      </w:pPr>
      <w:r w:rsidRPr="00A822C2">
        <w:rPr>
          <w:rFonts w:ascii="Arial" w:hAnsi="Arial" w:cs="Arial"/>
          <w:b/>
          <w:color w:val="F79646" w:themeColor="accent6"/>
          <w:sz w:val="36"/>
          <w:szCs w:val="36"/>
        </w:rPr>
        <w:t>VYHODNOCENÍ SITUACE DÍTĚTE</w:t>
      </w:r>
      <w:r w:rsidR="00F67EA4" w:rsidRPr="00A822C2">
        <w:rPr>
          <w:rFonts w:ascii="Arial" w:hAnsi="Arial" w:cs="Arial"/>
          <w:b/>
          <w:color w:val="F79646" w:themeColor="accent6"/>
          <w:sz w:val="36"/>
          <w:szCs w:val="36"/>
        </w:rPr>
        <w:t xml:space="preserve"> A JEHO RODINY</w:t>
      </w:r>
      <w:r w:rsidR="00634F2A">
        <w:rPr>
          <w:rFonts w:ascii="Arial" w:hAnsi="Arial" w:cs="Arial"/>
          <w:b/>
          <w:color w:val="F79646" w:themeColor="accent6"/>
          <w:sz w:val="36"/>
          <w:szCs w:val="36"/>
        </w:rPr>
        <w:t xml:space="preserve"> č.</w:t>
      </w:r>
    </w:p>
    <w:p w14:paraId="27EF6CAD" w14:textId="77777777" w:rsidR="007609B3" w:rsidRDefault="007609B3" w:rsidP="00016765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5"/>
        <w:gridCol w:w="1973"/>
        <w:gridCol w:w="2126"/>
        <w:gridCol w:w="2688"/>
      </w:tblGrid>
      <w:tr w:rsidR="004F0651" w14:paraId="7A1F52F5" w14:textId="77777777" w:rsidTr="003B79FC">
        <w:tc>
          <w:tcPr>
            <w:tcW w:w="2275" w:type="dxa"/>
            <w:shd w:val="clear" w:color="auto" w:fill="D9D9D9" w:themeFill="background1" w:themeFillShade="D9"/>
          </w:tcPr>
          <w:p w14:paraId="084F594C" w14:textId="2A46D2B8" w:rsidR="00EF73ED" w:rsidRPr="00C93BF9" w:rsidRDefault="00EF73ED" w:rsidP="0001676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50022560"/>
            <w:r w:rsidRPr="00C93BF9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A06273">
              <w:rPr>
                <w:rFonts w:ascii="Arial" w:hAnsi="Arial" w:cs="Arial"/>
                <w:sz w:val="18"/>
                <w:szCs w:val="18"/>
              </w:rPr>
              <w:t>zařazení dítěte do evidence OSPOD</w:t>
            </w:r>
          </w:p>
        </w:tc>
        <w:tc>
          <w:tcPr>
            <w:tcW w:w="1973" w:type="dxa"/>
          </w:tcPr>
          <w:p w14:paraId="672177EC" w14:textId="77777777" w:rsidR="00EF73ED" w:rsidRPr="00C93BF9" w:rsidRDefault="00EF73ED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A02853C" w14:textId="46B6F1E0" w:rsidR="00EF73ED" w:rsidRPr="00C93BF9" w:rsidRDefault="00F9733E" w:rsidP="00016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proofErr w:type="spellStart"/>
            <w:r w:rsidR="00EF73ED">
              <w:rPr>
                <w:rFonts w:ascii="Arial" w:hAnsi="Arial" w:cs="Arial"/>
                <w:sz w:val="18"/>
                <w:szCs w:val="18"/>
              </w:rPr>
              <w:t>Om</w:t>
            </w:r>
            <w:proofErr w:type="spellEnd"/>
            <w:r w:rsidR="00EF73E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EF73ED"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</w:p>
          <w:p w14:paraId="1DBE02E0" w14:textId="77777777" w:rsidR="00EF73ED" w:rsidRPr="00C93BF9" w:rsidRDefault="00EF73ED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</w:tcPr>
          <w:p w14:paraId="1D810812" w14:textId="77777777" w:rsidR="00EF73ED" w:rsidRPr="00C93BF9" w:rsidRDefault="00EF73ED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3AF" w14:paraId="1EB75E89" w14:textId="77777777" w:rsidTr="00715EDA">
        <w:tc>
          <w:tcPr>
            <w:tcW w:w="2275" w:type="dxa"/>
            <w:shd w:val="clear" w:color="auto" w:fill="D9D9D9" w:themeFill="background1" w:themeFillShade="D9"/>
          </w:tcPr>
          <w:p w14:paraId="1EBE7898" w14:textId="60BFE538" w:rsidR="008723AF" w:rsidRPr="00C93BF9" w:rsidRDefault="008723AF" w:rsidP="00016765">
            <w:pPr>
              <w:rPr>
                <w:rFonts w:ascii="Arial" w:hAnsi="Arial" w:cs="Arial"/>
                <w:sz w:val="18"/>
                <w:szCs w:val="18"/>
              </w:rPr>
            </w:pPr>
            <w:r w:rsidRPr="00C93BF9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zpracování prvního </w:t>
            </w:r>
            <w:r w:rsidRPr="00C93BF9">
              <w:rPr>
                <w:rFonts w:ascii="Arial" w:hAnsi="Arial" w:cs="Arial"/>
                <w:sz w:val="18"/>
                <w:szCs w:val="18"/>
              </w:rPr>
              <w:t>vyhodnocení</w:t>
            </w:r>
          </w:p>
        </w:tc>
        <w:tc>
          <w:tcPr>
            <w:tcW w:w="1973" w:type="dxa"/>
          </w:tcPr>
          <w:p w14:paraId="0C250ECD" w14:textId="77777777" w:rsidR="008723AF" w:rsidRPr="00C93BF9" w:rsidRDefault="008723AF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7F9F8E77" w14:textId="0C9E39EA" w:rsidR="008723AF" w:rsidRPr="00C93BF9" w:rsidRDefault="008723AF" w:rsidP="00016765">
            <w:pPr>
              <w:rPr>
                <w:rFonts w:ascii="Arial" w:hAnsi="Arial" w:cs="Arial"/>
                <w:sz w:val="18"/>
                <w:szCs w:val="18"/>
              </w:rPr>
            </w:pPr>
            <w:r w:rsidRPr="00C93BF9">
              <w:rPr>
                <w:rFonts w:ascii="Arial" w:hAnsi="Arial" w:cs="Arial"/>
                <w:sz w:val="18"/>
                <w:szCs w:val="18"/>
              </w:rPr>
              <w:t>Jméno</w:t>
            </w:r>
            <w:r w:rsidR="006064D3">
              <w:rPr>
                <w:rFonts w:ascii="Arial" w:hAnsi="Arial" w:cs="Arial"/>
                <w:sz w:val="18"/>
                <w:szCs w:val="18"/>
              </w:rPr>
              <w:t xml:space="preserve"> a příjmení</w:t>
            </w:r>
            <w:r w:rsidRPr="00C93BF9">
              <w:rPr>
                <w:rFonts w:ascii="Arial" w:hAnsi="Arial" w:cs="Arial"/>
                <w:sz w:val="18"/>
                <w:szCs w:val="18"/>
              </w:rPr>
              <w:t xml:space="preserve"> pracovnice/pracovníka</w:t>
            </w:r>
          </w:p>
          <w:p w14:paraId="04B58F11" w14:textId="4915461F" w:rsidR="008723AF" w:rsidRPr="00C93BF9" w:rsidRDefault="008723AF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</w:tcPr>
          <w:p w14:paraId="443E2251" w14:textId="77777777" w:rsidR="008723AF" w:rsidRPr="00C93BF9" w:rsidRDefault="008723AF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3AF" w14:paraId="526B3D46" w14:textId="77777777" w:rsidTr="003B79FC">
        <w:tc>
          <w:tcPr>
            <w:tcW w:w="2275" w:type="dxa"/>
            <w:shd w:val="clear" w:color="auto" w:fill="D9D9D9" w:themeFill="background1" w:themeFillShade="D9"/>
          </w:tcPr>
          <w:p w14:paraId="7BB270D4" w14:textId="115716AB" w:rsidR="008723AF" w:rsidRPr="00C93BF9" w:rsidRDefault="008723AF" w:rsidP="00016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provedené aktualizace vyhodnocení</w:t>
            </w:r>
          </w:p>
        </w:tc>
        <w:tc>
          <w:tcPr>
            <w:tcW w:w="1973" w:type="dxa"/>
          </w:tcPr>
          <w:p w14:paraId="079F64AA" w14:textId="77777777" w:rsidR="008723AF" w:rsidRDefault="008723AF" w:rsidP="000167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573C0" w14:textId="77777777" w:rsidR="008723AF" w:rsidRPr="00C93BF9" w:rsidRDefault="008723AF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659643BF" w14:textId="2C48CAF9" w:rsidR="008723AF" w:rsidRDefault="008723AF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vMerge/>
          </w:tcPr>
          <w:p w14:paraId="50B1DCAA" w14:textId="77777777" w:rsidR="008723AF" w:rsidRDefault="008723AF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771A8643" w14:textId="77777777" w:rsidR="00C719D3" w:rsidRPr="001E375B" w:rsidRDefault="00C719D3" w:rsidP="0001676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F9D9E64" w14:textId="1E7B5758" w:rsidR="001715C9" w:rsidRPr="0004207A" w:rsidRDefault="001715C9" w:rsidP="00016765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04207A">
        <w:rPr>
          <w:rFonts w:ascii="Arial" w:hAnsi="Arial" w:cs="Arial"/>
          <w:b/>
          <w:color w:val="548DD4" w:themeColor="text2" w:themeTint="99"/>
          <w:sz w:val="28"/>
          <w:szCs w:val="28"/>
        </w:rPr>
        <w:t>Základní informace</w:t>
      </w:r>
    </w:p>
    <w:p w14:paraId="4476D2BC" w14:textId="14AD6FE1" w:rsidR="009277D0" w:rsidRPr="00A6681C" w:rsidRDefault="00C94E95" w:rsidP="0001676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6681C">
        <w:rPr>
          <w:rFonts w:ascii="Arial" w:hAnsi="Arial" w:cs="Arial"/>
          <w:sz w:val="18"/>
          <w:szCs w:val="18"/>
        </w:rPr>
        <w:tab/>
      </w:r>
      <w:r w:rsidR="00A6681C">
        <w:rPr>
          <w:rFonts w:ascii="Arial" w:hAnsi="Arial" w:cs="Arial"/>
          <w:sz w:val="18"/>
          <w:szCs w:val="18"/>
        </w:rPr>
        <w:tab/>
      </w:r>
      <w:r w:rsidR="00A6681C">
        <w:rPr>
          <w:rFonts w:ascii="Arial" w:hAnsi="Arial" w:cs="Arial"/>
          <w:sz w:val="18"/>
          <w:szCs w:val="18"/>
        </w:rPr>
        <w:tab/>
      </w:r>
      <w:r w:rsidR="00B8010F" w:rsidRPr="00A6681C">
        <w:rPr>
          <w:rFonts w:ascii="Arial" w:hAnsi="Arial" w:cs="Arial"/>
          <w:sz w:val="18"/>
          <w:szCs w:val="18"/>
        </w:rPr>
        <w:tab/>
      </w:r>
      <w:r w:rsidR="00B8010F" w:rsidRPr="00A6681C">
        <w:rPr>
          <w:rFonts w:ascii="Arial" w:hAnsi="Arial" w:cs="Arial"/>
          <w:sz w:val="18"/>
          <w:szCs w:val="18"/>
        </w:rPr>
        <w:tab/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A739F3" w14:paraId="0862641A" w14:textId="77777777" w:rsidTr="00A822C2">
        <w:tc>
          <w:tcPr>
            <w:tcW w:w="2689" w:type="dxa"/>
            <w:shd w:val="clear" w:color="auto" w:fill="C6D9F1" w:themeFill="text2" w:themeFillTint="33"/>
          </w:tcPr>
          <w:p w14:paraId="2A037832" w14:textId="504E8DE3" w:rsidR="00A739F3" w:rsidRPr="00A739F3" w:rsidRDefault="00A739F3" w:rsidP="000167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81C">
              <w:rPr>
                <w:rFonts w:ascii="Arial" w:hAnsi="Arial" w:cs="Arial"/>
                <w:b/>
                <w:sz w:val="18"/>
                <w:szCs w:val="18"/>
              </w:rPr>
              <w:t>Jméno a příjmení dítěte</w:t>
            </w:r>
          </w:p>
        </w:tc>
        <w:tc>
          <w:tcPr>
            <w:tcW w:w="6373" w:type="dxa"/>
          </w:tcPr>
          <w:p w14:paraId="6226DFBE" w14:textId="77777777" w:rsidR="00A739F3" w:rsidRPr="00715EDA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9F3" w14:paraId="66F81771" w14:textId="77777777" w:rsidTr="00A822C2">
        <w:tc>
          <w:tcPr>
            <w:tcW w:w="2689" w:type="dxa"/>
            <w:shd w:val="clear" w:color="auto" w:fill="C6D9F1" w:themeFill="text2" w:themeFillTint="33"/>
          </w:tcPr>
          <w:p w14:paraId="41A6F863" w14:textId="3D6B994B" w:rsidR="00A739F3" w:rsidRDefault="00A739F3" w:rsidP="0001676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Pohlaví</w:t>
            </w:r>
          </w:p>
        </w:tc>
        <w:tc>
          <w:tcPr>
            <w:tcW w:w="6373" w:type="dxa"/>
          </w:tcPr>
          <w:p w14:paraId="3D93B79F" w14:textId="6840803A" w:rsidR="00A739F3" w:rsidRPr="00715EDA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9F3" w14:paraId="7468982C" w14:textId="77777777" w:rsidTr="00A822C2">
        <w:tc>
          <w:tcPr>
            <w:tcW w:w="2689" w:type="dxa"/>
            <w:shd w:val="clear" w:color="auto" w:fill="C6D9F1" w:themeFill="text2" w:themeFillTint="33"/>
          </w:tcPr>
          <w:p w14:paraId="44F835B3" w14:textId="77777777" w:rsidR="00A739F3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 xml:space="preserve">Rodné číslo </w:t>
            </w:r>
          </w:p>
          <w:p w14:paraId="428BFDCA" w14:textId="77777777" w:rsidR="00724744" w:rsidRPr="0089043E" w:rsidRDefault="00A739F3" w:rsidP="0001676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04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v případě, že není známé, </w:t>
            </w:r>
          </w:p>
          <w:p w14:paraId="56A82B3B" w14:textId="1D0777CF" w:rsidR="00A739F3" w:rsidRPr="00A739F3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  <w:r w:rsidRPr="0089043E">
              <w:rPr>
                <w:rFonts w:ascii="Arial" w:hAnsi="Arial" w:cs="Arial"/>
                <w:i/>
                <w:iCs/>
                <w:sz w:val="16"/>
                <w:szCs w:val="16"/>
              </w:rPr>
              <w:t>uveďte datum narození)</w:t>
            </w:r>
          </w:p>
        </w:tc>
        <w:tc>
          <w:tcPr>
            <w:tcW w:w="6373" w:type="dxa"/>
          </w:tcPr>
          <w:p w14:paraId="0C8F66D4" w14:textId="77777777" w:rsidR="00A739F3" w:rsidRPr="00715EDA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9F3" w14:paraId="1183FBBC" w14:textId="77777777" w:rsidTr="00A822C2">
        <w:tc>
          <w:tcPr>
            <w:tcW w:w="2689" w:type="dxa"/>
            <w:shd w:val="clear" w:color="auto" w:fill="C6D9F1" w:themeFill="text2" w:themeFillTint="33"/>
          </w:tcPr>
          <w:p w14:paraId="6BA2C2EC" w14:textId="2CFE9259" w:rsidR="00A739F3" w:rsidRPr="00A739F3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</w:tcPr>
          <w:p w14:paraId="5E1CCA26" w14:textId="77777777" w:rsidR="00A739F3" w:rsidRPr="00715EDA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9F3" w14:paraId="4673ADF1" w14:textId="77777777" w:rsidTr="00A822C2">
        <w:tc>
          <w:tcPr>
            <w:tcW w:w="2689" w:type="dxa"/>
            <w:shd w:val="clear" w:color="auto" w:fill="C6D9F1" w:themeFill="text2" w:themeFillTint="33"/>
          </w:tcPr>
          <w:p w14:paraId="0F5D0C4E" w14:textId="3D412F3B" w:rsidR="00A739F3" w:rsidRPr="00A739F3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</w:tcPr>
          <w:p w14:paraId="7FADB7DE" w14:textId="77777777" w:rsidR="00A739F3" w:rsidRPr="00715EDA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9F3" w14:paraId="68C16A65" w14:textId="77777777" w:rsidTr="00A822C2">
        <w:tc>
          <w:tcPr>
            <w:tcW w:w="2689" w:type="dxa"/>
            <w:shd w:val="clear" w:color="auto" w:fill="C6D9F1" w:themeFill="text2" w:themeFillTint="33"/>
          </w:tcPr>
          <w:p w14:paraId="5EE4DEC6" w14:textId="08BDCE8B" w:rsidR="00A739F3" w:rsidRPr="00A739F3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Národnost/státní příslušnost</w:t>
            </w:r>
          </w:p>
        </w:tc>
        <w:tc>
          <w:tcPr>
            <w:tcW w:w="6373" w:type="dxa"/>
          </w:tcPr>
          <w:p w14:paraId="0D43452C" w14:textId="77777777" w:rsidR="00A739F3" w:rsidRPr="00715EDA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9F3" w14:paraId="14E47F9F" w14:textId="77777777" w:rsidTr="00A822C2">
        <w:tc>
          <w:tcPr>
            <w:tcW w:w="2689" w:type="dxa"/>
            <w:shd w:val="clear" w:color="auto" w:fill="C6D9F1" w:themeFill="text2" w:themeFillTint="33"/>
          </w:tcPr>
          <w:p w14:paraId="5F1B947C" w14:textId="74A95162" w:rsidR="00A739F3" w:rsidRPr="00A739F3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Mateřský jazyk</w:t>
            </w:r>
          </w:p>
        </w:tc>
        <w:tc>
          <w:tcPr>
            <w:tcW w:w="6373" w:type="dxa"/>
          </w:tcPr>
          <w:p w14:paraId="401C3330" w14:textId="31F806F9" w:rsidR="00A739F3" w:rsidRPr="00715EDA" w:rsidRDefault="00A739F3" w:rsidP="000167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EDA" w14:paraId="00368C81" w14:textId="77777777" w:rsidTr="00491DA9">
        <w:tc>
          <w:tcPr>
            <w:tcW w:w="2689" w:type="dxa"/>
            <w:shd w:val="clear" w:color="auto" w:fill="C6D9F1" w:themeFill="text2" w:themeFillTint="33"/>
          </w:tcPr>
          <w:p w14:paraId="12548FE1" w14:textId="77777777" w:rsidR="00715EDA" w:rsidRDefault="00715EDA" w:rsidP="00A739F3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08A5CC07" w14:textId="34CDF9BD" w:rsidR="00715EDA" w:rsidRDefault="00715EDA" w:rsidP="00A739F3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</w:tcPr>
          <w:p w14:paraId="40C5D2D8" w14:textId="72020BA3" w:rsidR="00715EDA" w:rsidRPr="00715EDA" w:rsidRDefault="00715EDA" w:rsidP="00A739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6BB620" w14:textId="4736BD05" w:rsidR="00A739F3" w:rsidRDefault="00A739F3" w:rsidP="00016765">
      <w:pPr>
        <w:spacing w:after="0" w:line="240" w:lineRule="auto"/>
        <w:rPr>
          <w:rFonts w:ascii="Arial" w:hAnsi="Arial" w:cs="Arial"/>
          <w:strike/>
          <w:sz w:val="20"/>
          <w:szCs w:val="20"/>
        </w:rPr>
      </w:pPr>
    </w:p>
    <w:p w14:paraId="1034ED9C" w14:textId="61F65F36" w:rsidR="00E32538" w:rsidRPr="00346584" w:rsidRDefault="00E32538" w:rsidP="0001676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346584">
        <w:rPr>
          <w:rFonts w:ascii="Arial" w:hAnsi="Arial" w:cs="Arial"/>
          <w:iCs/>
          <w:sz w:val="18"/>
          <w:szCs w:val="18"/>
        </w:rPr>
        <w:t xml:space="preserve">Další důležité informace týkající se dítěte </w:t>
      </w:r>
      <w:r w:rsidR="0040244B" w:rsidRPr="00346584">
        <w:rPr>
          <w:rFonts w:ascii="Arial" w:hAnsi="Arial" w:cs="Arial"/>
          <w:iCs/>
          <w:sz w:val="18"/>
          <w:szCs w:val="18"/>
        </w:rPr>
        <w:t xml:space="preserve">(např. způsob komunikace dítěte, </w:t>
      </w:r>
      <w:r w:rsidR="00122122" w:rsidRPr="00346584">
        <w:rPr>
          <w:rFonts w:ascii="Arial" w:hAnsi="Arial" w:cs="Arial"/>
          <w:iCs/>
          <w:sz w:val="18"/>
          <w:szCs w:val="18"/>
        </w:rPr>
        <w:t>druh postižení</w:t>
      </w:r>
      <w:r w:rsidR="0040244B" w:rsidRPr="00346584">
        <w:rPr>
          <w:rFonts w:ascii="Arial" w:hAnsi="Arial" w:cs="Arial"/>
          <w:iCs/>
          <w:sz w:val="18"/>
          <w:szCs w:val="18"/>
        </w:rPr>
        <w:t xml:space="preserve"> apod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2538" w14:paraId="0A043AF4" w14:textId="77777777" w:rsidTr="00BB2FFF">
        <w:tc>
          <w:tcPr>
            <w:tcW w:w="9212" w:type="dxa"/>
          </w:tcPr>
          <w:p w14:paraId="6476C71D" w14:textId="04A35D38" w:rsidR="00CD6B99" w:rsidRPr="00715EDA" w:rsidRDefault="00CD6B99" w:rsidP="00CA460C">
            <w:pPr>
              <w:jc w:val="both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  <w:p w14:paraId="0A3BD7AF" w14:textId="77777777" w:rsidR="00715EDA" w:rsidRPr="00CA460C" w:rsidRDefault="00715EDA" w:rsidP="00CA460C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3D7EAEB5" w14:textId="77777777" w:rsidR="00E32538" w:rsidRPr="00CA460C" w:rsidRDefault="00E32538" w:rsidP="00CA460C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40013969" w14:textId="77777777" w:rsidR="00E32538" w:rsidRPr="00CA460C" w:rsidRDefault="00E32538" w:rsidP="00CA460C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0DA7B6D" w14:textId="77777777" w:rsidR="00016765" w:rsidRDefault="00016765" w:rsidP="00016765">
      <w:pPr>
        <w:spacing w:after="0" w:line="240" w:lineRule="auto"/>
        <w:jc w:val="center"/>
        <w:rPr>
          <w:rFonts w:ascii="Arial" w:hAnsi="Arial" w:cs="Arial"/>
          <w:b/>
        </w:rPr>
      </w:pPr>
    </w:p>
    <w:p w14:paraId="210C70EF" w14:textId="1681C564" w:rsidR="00122122" w:rsidRDefault="00EF73ED" w:rsidP="00715EDA">
      <w:pPr>
        <w:spacing w:after="0" w:line="240" w:lineRule="auto"/>
        <w:rPr>
          <w:rFonts w:ascii="Arial" w:hAnsi="Arial" w:cs="Arial"/>
          <w:b/>
        </w:rPr>
      </w:pPr>
      <w:r w:rsidRPr="001E375B">
        <w:rPr>
          <w:rFonts w:ascii="Arial" w:hAnsi="Arial" w:cs="Arial"/>
          <w:b/>
        </w:rPr>
        <w:t xml:space="preserve">Příčiny ohrožení dítěte a důvody pro zahájení sociálně-právní ochrany dítěte </w:t>
      </w:r>
    </w:p>
    <w:p w14:paraId="53859D77" w14:textId="77777777" w:rsidR="00122122" w:rsidRPr="00715EDA" w:rsidRDefault="00122122" w:rsidP="00715EDA">
      <w:pPr>
        <w:rPr>
          <w:rFonts w:ascii="Arial" w:hAnsi="Arial" w:cs="Arial"/>
          <w:b/>
          <w:bCs/>
          <w:sz w:val="18"/>
          <w:szCs w:val="18"/>
        </w:rPr>
      </w:pPr>
      <w:r w:rsidRPr="00715EDA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Shrňte příčiny ohrožení dítěte a důvody pro zahájení sociálně-právní ochrany dítět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68F" w14:paraId="50CCD196" w14:textId="77777777" w:rsidTr="00715EDA">
        <w:tc>
          <w:tcPr>
            <w:tcW w:w="9062" w:type="dxa"/>
          </w:tcPr>
          <w:p w14:paraId="71BC6C68" w14:textId="77777777" w:rsidR="0054368F" w:rsidRPr="00715EDA" w:rsidRDefault="0054368F" w:rsidP="00CA460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97C10C" w14:textId="3BC194AD" w:rsidR="0054368F" w:rsidRPr="00CA460C" w:rsidRDefault="0054368F" w:rsidP="00CA46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719554" w14:textId="77777777" w:rsidR="00CD6B99" w:rsidRPr="00CA460C" w:rsidRDefault="00CD6B99" w:rsidP="00CA46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C39C96" w14:textId="77777777" w:rsidR="0054368F" w:rsidRPr="00CA460C" w:rsidRDefault="0054368F" w:rsidP="00CA46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736230" w14:textId="77777777" w:rsidR="00CD6B99" w:rsidRPr="00CA460C" w:rsidRDefault="00CD6B99" w:rsidP="00CA46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ECDC51" w14:textId="065B0249" w:rsidR="00CD6B99" w:rsidRPr="00CA460C" w:rsidRDefault="00CD6B99" w:rsidP="00CA46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91503E" w14:textId="77777777" w:rsidR="0054368F" w:rsidRPr="003B79FC" w:rsidRDefault="0054368F" w:rsidP="00016765">
      <w:pPr>
        <w:spacing w:after="0" w:line="240" w:lineRule="auto"/>
        <w:jc w:val="center"/>
        <w:rPr>
          <w:rFonts w:ascii="Arial" w:hAnsi="Arial" w:cs="Arial"/>
          <w:b/>
          <w:color w:val="C0504D" w:themeColor="accent2"/>
        </w:rPr>
      </w:pPr>
    </w:p>
    <w:p w14:paraId="6D14AEA6" w14:textId="77777777" w:rsidR="00D13EDB" w:rsidRDefault="0048226C" w:rsidP="00715EDA">
      <w:pPr>
        <w:spacing w:after="0" w:line="240" w:lineRule="auto"/>
        <w:jc w:val="both"/>
        <w:rPr>
          <w:rFonts w:ascii="Arial" w:hAnsi="Arial" w:cs="Arial"/>
          <w:b/>
        </w:rPr>
      </w:pPr>
      <w:r w:rsidRPr="008C1F14">
        <w:rPr>
          <w:rFonts w:ascii="Arial" w:hAnsi="Arial" w:cs="Arial"/>
          <w:b/>
        </w:rPr>
        <w:t>Shrnutí nejdůležitějších informací</w:t>
      </w:r>
      <w:r w:rsidR="00154A72">
        <w:rPr>
          <w:rFonts w:ascii="Arial" w:hAnsi="Arial" w:cs="Arial"/>
          <w:b/>
        </w:rPr>
        <w:t xml:space="preserve"> </w:t>
      </w:r>
    </w:p>
    <w:p w14:paraId="69612575" w14:textId="56D4A5CB" w:rsidR="00016765" w:rsidRDefault="00154A72" w:rsidP="00715EDA">
      <w:pPr>
        <w:spacing w:after="0" w:line="240" w:lineRule="auto"/>
        <w:jc w:val="both"/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</w:pPr>
      <w:r w:rsidRPr="00715EDA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  <w:u w:val="single"/>
        </w:rPr>
        <w:t>Velmi stručně</w:t>
      </w:r>
      <w:r w:rsidRPr="00715EDA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uveďte nejdůležitější informace a okolnosti týkající se situace dítěte a rodiny</w:t>
      </w:r>
      <w:r w:rsidR="005D3473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.</w:t>
      </w:r>
      <w:r w:rsidRPr="00715EDA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Informace průběžně aktualizujte a doplňujte</w:t>
      </w:r>
      <w:r w:rsidR="00D13EDB" w:rsidRPr="00715EDA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.</w:t>
      </w:r>
    </w:p>
    <w:p w14:paraId="48E57544" w14:textId="77777777" w:rsidR="00D808D4" w:rsidRDefault="00D808D4" w:rsidP="00715EDA">
      <w:pPr>
        <w:spacing w:after="0" w:line="240" w:lineRule="auto"/>
        <w:jc w:val="both"/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26C" w14:paraId="3D3D2087" w14:textId="77777777" w:rsidTr="00016765">
        <w:tc>
          <w:tcPr>
            <w:tcW w:w="9062" w:type="dxa"/>
          </w:tcPr>
          <w:p w14:paraId="0013DF15" w14:textId="77777777" w:rsidR="0048226C" w:rsidRPr="00715EDA" w:rsidRDefault="0048226C" w:rsidP="00CA460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61D849" w14:textId="3C178FC0" w:rsidR="0048226C" w:rsidRPr="00715EDA" w:rsidRDefault="005D3973" w:rsidP="00CA460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46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5B33013" w14:textId="189215A8" w:rsidR="0048226C" w:rsidRPr="00715EDA" w:rsidRDefault="0048226C" w:rsidP="00CA460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5583D5" w14:textId="66AF45E3" w:rsidR="00CD6B99" w:rsidRPr="00715EDA" w:rsidRDefault="00CD6B99" w:rsidP="00CA460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19088D" w14:textId="746A096C" w:rsidR="00CD6B99" w:rsidRPr="00715EDA" w:rsidRDefault="00CD6B99" w:rsidP="00CA460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75E27D" w14:textId="427E9E2A" w:rsidR="00CD6B99" w:rsidRPr="00715EDA" w:rsidRDefault="00CD6B99" w:rsidP="00CA460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869969" w14:textId="243BD063" w:rsidR="00CD6B99" w:rsidRPr="00715EDA" w:rsidRDefault="00CD6B99" w:rsidP="00CA460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59399F" w14:textId="7CCED4CE" w:rsidR="00CD6B99" w:rsidRPr="00715EDA" w:rsidRDefault="00CD6B99" w:rsidP="00CA460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BD1D8A" w14:textId="77777777" w:rsidR="00CD6B99" w:rsidRPr="00CA460C" w:rsidRDefault="00CD6B99" w:rsidP="00CA46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8424F" w14:textId="77777777" w:rsidR="0048226C" w:rsidRPr="00CA460C" w:rsidRDefault="0048226C" w:rsidP="00CA46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248633" w14:textId="3620A47C" w:rsidR="0048226C" w:rsidRPr="00CA460C" w:rsidRDefault="00CA460C" w:rsidP="00CA460C">
            <w:pPr>
              <w:tabs>
                <w:tab w:val="left" w:pos="320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460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</w:tbl>
    <w:p w14:paraId="30CDD88A" w14:textId="77777777" w:rsidR="006F7353" w:rsidRDefault="006F7353" w:rsidP="009F6AB8">
      <w:pPr>
        <w:tabs>
          <w:tab w:val="left" w:pos="504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A00E97D" w14:textId="65B3764A" w:rsidR="00587A1D" w:rsidRPr="00A6681C" w:rsidRDefault="009F6AB8" w:rsidP="009F6AB8">
      <w:pPr>
        <w:tabs>
          <w:tab w:val="left" w:pos="504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2263"/>
      </w:tblGrid>
      <w:tr w:rsidR="00A739F3" w:rsidRPr="00A739F3" w14:paraId="1EA19DD0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37313A25" w14:textId="23F0A04F" w:rsidR="00A739F3" w:rsidRPr="00A739F3" w:rsidRDefault="00A739F3" w:rsidP="00A739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81C">
              <w:rPr>
                <w:rFonts w:ascii="Arial" w:hAnsi="Arial" w:cs="Arial"/>
                <w:b/>
                <w:sz w:val="18"/>
                <w:szCs w:val="18"/>
              </w:rPr>
              <w:t>Jméno a příjmení matky</w:t>
            </w:r>
            <w:r w:rsidRPr="00A6681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693" w:type="dxa"/>
          </w:tcPr>
          <w:p w14:paraId="6747A06E" w14:textId="77777777" w:rsidR="00A739F3" w:rsidRPr="00A739F3" w:rsidRDefault="00A739F3" w:rsidP="00A739F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41E28922" w14:textId="2AB3A9C8" w:rsidR="00A739F3" w:rsidRPr="00724744" w:rsidRDefault="00A739F3" w:rsidP="00A739F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724744">
              <w:rPr>
                <w:rFonts w:ascii="Arial" w:hAnsi="Arial" w:cs="Arial"/>
                <w:bCs/>
                <w:sz w:val="18"/>
                <w:szCs w:val="18"/>
              </w:rPr>
              <w:t>rodné příjmení</w:t>
            </w:r>
          </w:p>
        </w:tc>
        <w:tc>
          <w:tcPr>
            <w:tcW w:w="2263" w:type="dxa"/>
          </w:tcPr>
          <w:p w14:paraId="7690733B" w14:textId="1A87D01D" w:rsidR="00A739F3" w:rsidRPr="00A739F3" w:rsidRDefault="00A739F3" w:rsidP="00A739F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739F3" w:rsidRPr="00A739F3" w14:paraId="73563A8D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3930064F" w14:textId="7678701E" w:rsidR="00A739F3" w:rsidRPr="00A739F3" w:rsidRDefault="00A739F3" w:rsidP="00A739F3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gridSpan w:val="3"/>
          </w:tcPr>
          <w:p w14:paraId="026EE510" w14:textId="5C679BC4" w:rsidR="00A739F3" w:rsidRPr="00A739F3" w:rsidRDefault="00A739F3" w:rsidP="00A739F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739F3" w:rsidRPr="00A739F3" w14:paraId="1CB175F4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02E0BD05" w14:textId="2566C8CC" w:rsidR="00A739F3" w:rsidRPr="00A739F3" w:rsidRDefault="00A739F3" w:rsidP="00A739F3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Rodičovská odpovědnost</w:t>
            </w:r>
          </w:p>
        </w:tc>
        <w:tc>
          <w:tcPr>
            <w:tcW w:w="6373" w:type="dxa"/>
            <w:gridSpan w:val="3"/>
          </w:tcPr>
          <w:p w14:paraId="02C00CA3" w14:textId="2A4D2229" w:rsidR="00A739F3" w:rsidRPr="00A739F3" w:rsidRDefault="00A739F3" w:rsidP="00A739F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D0E52">
              <w:rPr>
                <w:rFonts w:ascii="Arial" w:hAnsi="Arial" w:cs="Arial"/>
                <w:sz w:val="18"/>
                <w:szCs w:val="18"/>
              </w:rPr>
              <w:t>bez omezení/pozastavena/omezena/zbavení</w:t>
            </w:r>
          </w:p>
        </w:tc>
      </w:tr>
      <w:tr w:rsidR="00A739F3" w:rsidRPr="00A739F3" w14:paraId="2FA9CCA6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5F06C69C" w14:textId="77777777" w:rsidR="00A739F3" w:rsidRPr="00A739F3" w:rsidRDefault="00A739F3" w:rsidP="00A739F3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gridSpan w:val="3"/>
          </w:tcPr>
          <w:p w14:paraId="21FE30FB" w14:textId="77777777" w:rsidR="00A739F3" w:rsidRPr="00A739F3" w:rsidRDefault="00A739F3" w:rsidP="00A739F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739F3" w:rsidRPr="00A739F3" w14:paraId="29FF2758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201CD060" w14:textId="77777777" w:rsidR="00A739F3" w:rsidRPr="00A739F3" w:rsidRDefault="00A739F3" w:rsidP="00A739F3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gridSpan w:val="3"/>
          </w:tcPr>
          <w:p w14:paraId="0C72C513" w14:textId="77777777" w:rsidR="00A739F3" w:rsidRPr="00A739F3" w:rsidRDefault="00A739F3" w:rsidP="00A739F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15EDA" w:rsidRPr="00A739F3" w14:paraId="72059E61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619B0900" w14:textId="77777777" w:rsidR="00715EDA" w:rsidRDefault="00715EDA" w:rsidP="00715EDA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6B43063F" w14:textId="13B52C08" w:rsidR="00715EDA" w:rsidRPr="00A6681C" w:rsidRDefault="00715EDA" w:rsidP="00715E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gridSpan w:val="3"/>
          </w:tcPr>
          <w:p w14:paraId="0553919B" w14:textId="77777777" w:rsidR="00715EDA" w:rsidRPr="00A739F3" w:rsidRDefault="00715EDA" w:rsidP="00715E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528443FE" w14:textId="77777777" w:rsidR="00A739F3" w:rsidRPr="00A739F3" w:rsidRDefault="00A739F3" w:rsidP="0001676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707E51CD" w14:textId="60A619C6" w:rsidR="00D75B15" w:rsidRPr="00FB7E21" w:rsidRDefault="00AF6762" w:rsidP="0001676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FB7E21">
        <w:rPr>
          <w:rFonts w:ascii="Arial" w:hAnsi="Arial" w:cs="Arial"/>
          <w:iCs/>
          <w:sz w:val="18"/>
          <w:szCs w:val="18"/>
        </w:rPr>
        <w:t>Další</w:t>
      </w:r>
      <w:r w:rsidR="00D75B15" w:rsidRPr="00FB7E21">
        <w:rPr>
          <w:rFonts w:ascii="Arial" w:hAnsi="Arial" w:cs="Arial"/>
          <w:iCs/>
          <w:sz w:val="18"/>
          <w:szCs w:val="18"/>
        </w:rPr>
        <w:t xml:space="preserve"> důlež</w:t>
      </w:r>
      <w:r w:rsidR="00C93BF9" w:rsidRPr="00FB7E21">
        <w:rPr>
          <w:rFonts w:ascii="Arial" w:hAnsi="Arial" w:cs="Arial"/>
          <w:iCs/>
          <w:sz w:val="18"/>
          <w:szCs w:val="18"/>
        </w:rPr>
        <w:t>ité informace týkající se matky</w:t>
      </w:r>
      <w:r w:rsidR="0040244B">
        <w:rPr>
          <w:rFonts w:ascii="Arial" w:hAnsi="Arial" w:cs="Arial"/>
          <w:iCs/>
          <w:sz w:val="18"/>
          <w:szCs w:val="18"/>
        </w:rPr>
        <w:t xml:space="preserve"> (např. t.č. podán návrh na zbavení rodičovské odpovědnosti apod.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207A" w14:paraId="466F0518" w14:textId="77777777" w:rsidTr="00F0387B">
        <w:tc>
          <w:tcPr>
            <w:tcW w:w="90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1518DD" w14:textId="77777777" w:rsidR="0004207A" w:rsidRPr="005F4EEF" w:rsidRDefault="0004207A" w:rsidP="000167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67A5A2" w14:textId="77777777" w:rsidR="0004207A" w:rsidRPr="005F4EEF" w:rsidRDefault="0004207A" w:rsidP="000167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4A1F68" w14:textId="77777777" w:rsidR="0004207A" w:rsidRPr="005F4EEF" w:rsidRDefault="0004207A" w:rsidP="000167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A38D74" w14:textId="77777777" w:rsidR="0004207A" w:rsidRPr="005F4EEF" w:rsidRDefault="0004207A" w:rsidP="000167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768F95" w14:textId="77777777" w:rsidR="0004207A" w:rsidRDefault="0004207A" w:rsidP="00016765">
            <w:pPr>
              <w:rPr>
                <w:rFonts w:ascii="Arial" w:hAnsi="Arial" w:cs="Arial"/>
                <w:b/>
              </w:rPr>
            </w:pPr>
          </w:p>
        </w:tc>
      </w:tr>
    </w:tbl>
    <w:p w14:paraId="2DB54DE2" w14:textId="77777777" w:rsidR="00724744" w:rsidRDefault="00724744" w:rsidP="0072474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6681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A6681C">
        <w:rPr>
          <w:rFonts w:ascii="Arial" w:hAnsi="Arial" w:cs="Arial"/>
          <w:sz w:val="18"/>
          <w:szCs w:val="18"/>
        </w:rPr>
        <w:tab/>
      </w:r>
    </w:p>
    <w:p w14:paraId="4D6A554A" w14:textId="0EA6BD35" w:rsidR="00724744" w:rsidRPr="00A6681C" w:rsidRDefault="00724744" w:rsidP="0072474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6681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2263"/>
      </w:tblGrid>
      <w:tr w:rsidR="00724744" w:rsidRPr="00A739F3" w14:paraId="73B1B9A6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0356E25C" w14:textId="367A58A0" w:rsidR="00724744" w:rsidRPr="00A739F3" w:rsidRDefault="00724744" w:rsidP="00EA04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81C">
              <w:rPr>
                <w:rFonts w:ascii="Arial" w:hAnsi="Arial" w:cs="Arial"/>
                <w:b/>
                <w:sz w:val="18"/>
                <w:szCs w:val="18"/>
              </w:rPr>
              <w:t xml:space="preserve">Jméno a příjmení </w:t>
            </w:r>
            <w:r>
              <w:rPr>
                <w:rFonts w:ascii="Arial" w:hAnsi="Arial" w:cs="Arial"/>
                <w:b/>
                <w:sz w:val="18"/>
                <w:szCs w:val="18"/>
              </w:rPr>
              <w:t>otce</w:t>
            </w:r>
          </w:p>
        </w:tc>
        <w:tc>
          <w:tcPr>
            <w:tcW w:w="2693" w:type="dxa"/>
          </w:tcPr>
          <w:p w14:paraId="37369B2B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44EB9FDB" w14:textId="77777777" w:rsidR="00724744" w:rsidRPr="00724744" w:rsidRDefault="00724744" w:rsidP="00EA041D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724744">
              <w:rPr>
                <w:rFonts w:ascii="Arial" w:hAnsi="Arial" w:cs="Arial"/>
                <w:bCs/>
                <w:sz w:val="18"/>
                <w:szCs w:val="18"/>
              </w:rPr>
              <w:t>rodné příjmení</w:t>
            </w:r>
          </w:p>
        </w:tc>
        <w:tc>
          <w:tcPr>
            <w:tcW w:w="2263" w:type="dxa"/>
          </w:tcPr>
          <w:p w14:paraId="1E60693B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7FDF6D82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042BFE82" w14:textId="77777777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gridSpan w:val="3"/>
          </w:tcPr>
          <w:p w14:paraId="26CF759A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67B3F9F3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397908E4" w14:textId="77777777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Rodičovská odpovědnost</w:t>
            </w:r>
          </w:p>
        </w:tc>
        <w:tc>
          <w:tcPr>
            <w:tcW w:w="6373" w:type="dxa"/>
            <w:gridSpan w:val="3"/>
          </w:tcPr>
          <w:p w14:paraId="7356E59F" w14:textId="4989B4AD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D0E52">
              <w:rPr>
                <w:rFonts w:ascii="Arial" w:hAnsi="Arial" w:cs="Arial"/>
                <w:sz w:val="18"/>
                <w:szCs w:val="18"/>
              </w:rPr>
              <w:t>bez omezení/pozastavena/omezena/zbavení</w:t>
            </w:r>
          </w:p>
        </w:tc>
      </w:tr>
      <w:tr w:rsidR="00724744" w:rsidRPr="00A739F3" w14:paraId="47553EC4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7E88BC69" w14:textId="77777777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gridSpan w:val="3"/>
          </w:tcPr>
          <w:p w14:paraId="5EB0FFE1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52717E11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2C55D1DA" w14:textId="77777777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gridSpan w:val="3"/>
          </w:tcPr>
          <w:p w14:paraId="73605A34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15EDA" w:rsidRPr="00A739F3" w14:paraId="721F65A7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29E79E01" w14:textId="77777777" w:rsidR="00715EDA" w:rsidRDefault="00715EDA" w:rsidP="00715E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7C7AF17C" w14:textId="35A54A7B" w:rsidR="00715EDA" w:rsidRPr="00A6681C" w:rsidRDefault="00715EDA" w:rsidP="00715E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gridSpan w:val="3"/>
          </w:tcPr>
          <w:p w14:paraId="138F0E2C" w14:textId="77777777" w:rsidR="00715EDA" w:rsidRPr="00A739F3" w:rsidRDefault="00715EDA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4C11989A" w14:textId="77777777" w:rsidR="00724744" w:rsidRPr="00A739F3" w:rsidRDefault="00724744" w:rsidP="00724744">
      <w:pPr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4F378CEB" w14:textId="49D5F3AF" w:rsidR="00D75B15" w:rsidRPr="00FB7E21" w:rsidRDefault="00AF6762" w:rsidP="0001676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FB7E21">
        <w:rPr>
          <w:rFonts w:ascii="Arial" w:hAnsi="Arial" w:cs="Arial"/>
          <w:iCs/>
          <w:sz w:val="18"/>
          <w:szCs w:val="18"/>
        </w:rPr>
        <w:t>Další</w:t>
      </w:r>
      <w:r w:rsidR="00D75B15" w:rsidRPr="00FB7E21">
        <w:rPr>
          <w:rFonts w:ascii="Arial" w:hAnsi="Arial" w:cs="Arial"/>
          <w:iCs/>
          <w:sz w:val="18"/>
          <w:szCs w:val="18"/>
        </w:rPr>
        <w:t xml:space="preserve"> důležité informace týkající se otce</w:t>
      </w:r>
      <w:r w:rsidR="0040244B">
        <w:rPr>
          <w:rFonts w:ascii="Arial" w:hAnsi="Arial" w:cs="Arial"/>
          <w:iCs/>
          <w:sz w:val="18"/>
          <w:szCs w:val="18"/>
        </w:rPr>
        <w:t xml:space="preserve"> (např. t.č. není znám pobyt otce apod.)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04207A" w14:paraId="0E0E26AA" w14:textId="77777777" w:rsidTr="00F0387B">
        <w:tc>
          <w:tcPr>
            <w:tcW w:w="9212" w:type="dxa"/>
          </w:tcPr>
          <w:p w14:paraId="2125E246" w14:textId="77777777" w:rsidR="0004207A" w:rsidRPr="005F4EEF" w:rsidRDefault="0004207A" w:rsidP="000167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66552C" w14:textId="77777777" w:rsidR="0004207A" w:rsidRPr="005F4EEF" w:rsidRDefault="0004207A" w:rsidP="000167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DE463D" w14:textId="77777777" w:rsidR="0004207A" w:rsidRPr="005F4EEF" w:rsidRDefault="0004207A" w:rsidP="000167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39500D" w14:textId="77777777" w:rsidR="0004207A" w:rsidRPr="005F4EEF" w:rsidRDefault="0004207A" w:rsidP="000167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C0DDE9" w14:textId="77777777" w:rsidR="0004207A" w:rsidRDefault="0004207A" w:rsidP="00016765">
            <w:pPr>
              <w:rPr>
                <w:rFonts w:ascii="Arial" w:hAnsi="Arial" w:cs="Arial"/>
                <w:b/>
              </w:rPr>
            </w:pPr>
          </w:p>
        </w:tc>
      </w:tr>
    </w:tbl>
    <w:p w14:paraId="4FEDF457" w14:textId="77777777" w:rsidR="00D75B15" w:rsidRPr="00A6681C" w:rsidRDefault="00D75B15" w:rsidP="0001676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C38A5D" w14:textId="601C21AA" w:rsidR="00BA0FC0" w:rsidRPr="00A6681C" w:rsidRDefault="00AF6762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81C">
        <w:rPr>
          <w:rFonts w:ascii="Arial" w:hAnsi="Arial" w:cs="Arial"/>
          <w:b/>
          <w:sz w:val="18"/>
          <w:szCs w:val="18"/>
        </w:rPr>
        <w:t>Jiné</w:t>
      </w:r>
      <w:r w:rsidR="00BA0FC0" w:rsidRPr="00A6681C">
        <w:rPr>
          <w:rFonts w:ascii="Arial" w:hAnsi="Arial" w:cs="Arial"/>
          <w:b/>
          <w:sz w:val="18"/>
          <w:szCs w:val="18"/>
        </w:rPr>
        <w:t xml:space="preserve"> osoby </w:t>
      </w:r>
      <w:r w:rsidRPr="00A6681C">
        <w:rPr>
          <w:rFonts w:ascii="Arial" w:hAnsi="Arial" w:cs="Arial"/>
          <w:b/>
          <w:sz w:val="18"/>
          <w:szCs w:val="18"/>
        </w:rPr>
        <w:t>odpovědné</w:t>
      </w:r>
      <w:r w:rsidR="00700768" w:rsidRPr="00A6681C">
        <w:rPr>
          <w:rFonts w:ascii="Arial" w:hAnsi="Arial" w:cs="Arial"/>
          <w:b/>
          <w:sz w:val="18"/>
          <w:szCs w:val="18"/>
        </w:rPr>
        <w:t xml:space="preserve"> </w:t>
      </w:r>
      <w:r w:rsidRPr="00A6681C">
        <w:rPr>
          <w:rFonts w:ascii="Arial" w:hAnsi="Arial" w:cs="Arial"/>
          <w:b/>
          <w:sz w:val="18"/>
          <w:szCs w:val="18"/>
        </w:rPr>
        <w:t>za výchovu dítěte</w:t>
      </w:r>
      <w:r w:rsidR="00BC3325">
        <w:rPr>
          <w:rFonts w:ascii="Arial" w:hAnsi="Arial" w:cs="Arial"/>
          <w:b/>
          <w:sz w:val="18"/>
          <w:szCs w:val="18"/>
        </w:rPr>
        <w:t xml:space="preserve"> </w:t>
      </w:r>
      <w:r w:rsidR="006B11C5">
        <w:rPr>
          <w:rFonts w:ascii="Arial" w:hAnsi="Arial" w:cs="Arial"/>
          <w:b/>
          <w:sz w:val="18"/>
          <w:szCs w:val="18"/>
        </w:rPr>
        <w:t xml:space="preserve">rozhodnutím </w:t>
      </w:r>
      <w:r w:rsidR="00BC3325">
        <w:rPr>
          <w:rFonts w:ascii="Arial" w:hAnsi="Arial" w:cs="Arial"/>
          <w:b/>
          <w:sz w:val="18"/>
          <w:szCs w:val="18"/>
        </w:rPr>
        <w:t>soud</w:t>
      </w:r>
      <w:r w:rsidR="006B11C5">
        <w:rPr>
          <w:rFonts w:ascii="Arial" w:hAnsi="Arial" w:cs="Arial"/>
          <w:b/>
          <w:sz w:val="18"/>
          <w:szCs w:val="18"/>
        </w:rPr>
        <w:t>u</w:t>
      </w:r>
      <w:r w:rsidR="008F557C">
        <w:rPr>
          <w:rFonts w:ascii="Arial" w:hAnsi="Arial" w:cs="Arial"/>
          <w:b/>
          <w:sz w:val="18"/>
          <w:szCs w:val="18"/>
        </w:rPr>
        <w:t xml:space="preserve"> (např. pěstoun/poručník atd.)</w:t>
      </w:r>
    </w:p>
    <w:p w14:paraId="46A00D0B" w14:textId="03299438" w:rsidR="00AF6762" w:rsidRPr="00A6681C" w:rsidRDefault="00F86372" w:rsidP="0001676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6681C">
        <w:rPr>
          <w:rFonts w:ascii="Arial" w:hAnsi="Arial" w:cs="Arial"/>
          <w:sz w:val="18"/>
          <w:szCs w:val="18"/>
        </w:rPr>
        <w:tab/>
      </w:r>
      <w:r w:rsidRPr="00A6681C">
        <w:rPr>
          <w:rFonts w:ascii="Arial" w:hAnsi="Arial" w:cs="Arial"/>
          <w:sz w:val="18"/>
          <w:szCs w:val="18"/>
        </w:rPr>
        <w:tab/>
      </w:r>
      <w:r w:rsidRPr="00A6681C">
        <w:rPr>
          <w:rFonts w:ascii="Arial" w:hAnsi="Arial" w:cs="Arial"/>
          <w:sz w:val="18"/>
          <w:szCs w:val="18"/>
        </w:rPr>
        <w:tab/>
      </w:r>
      <w:r w:rsidR="00AC14FD" w:rsidRPr="00A6681C">
        <w:rPr>
          <w:rFonts w:ascii="Arial" w:hAnsi="Arial" w:cs="Arial"/>
          <w:sz w:val="18"/>
          <w:szCs w:val="18"/>
        </w:rPr>
        <w:tab/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2263"/>
      </w:tblGrid>
      <w:tr w:rsidR="00A47151" w:rsidRPr="00A739F3" w14:paraId="669D1EBA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2F7020DA" w14:textId="248464C6" w:rsidR="00A47151" w:rsidRPr="00A6681C" w:rsidRDefault="00A47151" w:rsidP="00EA041D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49520857"/>
            <w:r w:rsidRPr="00A6681C">
              <w:rPr>
                <w:rFonts w:ascii="Arial" w:hAnsi="Arial" w:cs="Arial"/>
                <w:sz w:val="18"/>
                <w:szCs w:val="18"/>
              </w:rPr>
              <w:t>Vztah k</w:t>
            </w:r>
            <w:r w:rsidR="00715EDA">
              <w:rPr>
                <w:rFonts w:ascii="Arial" w:hAnsi="Arial" w:cs="Arial"/>
                <w:sz w:val="18"/>
                <w:szCs w:val="18"/>
              </w:rPr>
              <w:t> </w:t>
            </w:r>
            <w:r w:rsidRPr="00A6681C">
              <w:rPr>
                <w:rFonts w:ascii="Arial" w:hAnsi="Arial" w:cs="Arial"/>
                <w:sz w:val="18"/>
                <w:szCs w:val="18"/>
              </w:rPr>
              <w:t>dítěti</w:t>
            </w:r>
            <w:r w:rsidR="00715E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57C">
              <w:rPr>
                <w:rFonts w:ascii="Arial" w:hAnsi="Arial" w:cs="Arial"/>
                <w:sz w:val="18"/>
                <w:szCs w:val="18"/>
              </w:rPr>
              <w:t>(např. „teta“)</w:t>
            </w:r>
          </w:p>
        </w:tc>
        <w:tc>
          <w:tcPr>
            <w:tcW w:w="6373" w:type="dxa"/>
            <w:gridSpan w:val="3"/>
          </w:tcPr>
          <w:p w14:paraId="4C86B366" w14:textId="77777777" w:rsidR="00A47151" w:rsidRPr="00A739F3" w:rsidRDefault="00A47151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47151" w:rsidRPr="00A739F3" w14:paraId="2F3B64E1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74FF66D4" w14:textId="740BDF7A" w:rsidR="00A47151" w:rsidRPr="00A47151" w:rsidRDefault="00A47151" w:rsidP="00EA041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151">
              <w:rPr>
                <w:rFonts w:ascii="Arial" w:hAnsi="Arial" w:cs="Arial"/>
                <w:bCs/>
                <w:sz w:val="18"/>
                <w:szCs w:val="18"/>
              </w:rPr>
              <w:t>Jméno a příjmení</w:t>
            </w:r>
          </w:p>
        </w:tc>
        <w:tc>
          <w:tcPr>
            <w:tcW w:w="2693" w:type="dxa"/>
          </w:tcPr>
          <w:p w14:paraId="0518BD91" w14:textId="77777777" w:rsidR="00A47151" w:rsidRPr="00A739F3" w:rsidRDefault="00A47151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12D228B" w14:textId="77777777" w:rsidR="00A47151" w:rsidRPr="00A47151" w:rsidRDefault="00A47151" w:rsidP="00EA041D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A47151">
              <w:rPr>
                <w:rFonts w:ascii="Arial" w:hAnsi="Arial" w:cs="Arial"/>
                <w:bCs/>
                <w:sz w:val="18"/>
                <w:szCs w:val="18"/>
              </w:rPr>
              <w:t>rodné příjmení</w:t>
            </w:r>
          </w:p>
        </w:tc>
        <w:tc>
          <w:tcPr>
            <w:tcW w:w="2263" w:type="dxa"/>
          </w:tcPr>
          <w:p w14:paraId="5B92F12E" w14:textId="77777777" w:rsidR="00A47151" w:rsidRPr="00A739F3" w:rsidRDefault="00A47151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47151" w:rsidRPr="00A739F3" w14:paraId="5154C1E3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1499C62F" w14:textId="77777777" w:rsidR="00A47151" w:rsidRPr="00A739F3" w:rsidRDefault="00A47151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gridSpan w:val="3"/>
          </w:tcPr>
          <w:p w14:paraId="6A54C69F" w14:textId="77777777" w:rsidR="00A47151" w:rsidRPr="00A739F3" w:rsidRDefault="00A47151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47151" w:rsidRPr="00A739F3" w14:paraId="18F0E94A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7C5032FA" w14:textId="77777777" w:rsidR="00A47151" w:rsidRPr="00A739F3" w:rsidRDefault="00A47151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gridSpan w:val="3"/>
          </w:tcPr>
          <w:p w14:paraId="2BC0A7C5" w14:textId="77777777" w:rsidR="00A47151" w:rsidRPr="00A739F3" w:rsidRDefault="00A47151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47151" w:rsidRPr="00A739F3" w14:paraId="64F93615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6D32829D" w14:textId="77777777" w:rsidR="00A47151" w:rsidRPr="00A739F3" w:rsidRDefault="00A47151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gridSpan w:val="3"/>
          </w:tcPr>
          <w:p w14:paraId="45C9ACDB" w14:textId="77777777" w:rsidR="00A47151" w:rsidRPr="00A739F3" w:rsidRDefault="00A47151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E22CE" w:rsidRPr="00A739F3" w14:paraId="7342F790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0C77F2CF" w14:textId="77777777" w:rsidR="006E22CE" w:rsidRDefault="006E22CE" w:rsidP="006E22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1BCC3290" w14:textId="70AAA093" w:rsidR="006E22CE" w:rsidRPr="00A6681C" w:rsidRDefault="006E22CE" w:rsidP="006E22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gridSpan w:val="3"/>
          </w:tcPr>
          <w:p w14:paraId="03BC8B91" w14:textId="77777777" w:rsidR="006E22CE" w:rsidRPr="00A739F3" w:rsidRDefault="006E22CE" w:rsidP="006E22C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bookmarkEnd w:id="1"/>
    </w:tbl>
    <w:p w14:paraId="7E0A4375" w14:textId="6ACAE3FA" w:rsidR="00A47151" w:rsidRDefault="00A47151" w:rsidP="00016765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2263"/>
      </w:tblGrid>
      <w:tr w:rsidR="00A47151" w:rsidRPr="00A739F3" w14:paraId="2822FF86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30CBE0D9" w14:textId="77777777" w:rsidR="00A47151" w:rsidRPr="00A6681C" w:rsidRDefault="00A47151" w:rsidP="00EA04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Vztah k dítěti</w:t>
            </w:r>
            <w:r w:rsidRPr="00A6681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373" w:type="dxa"/>
            <w:gridSpan w:val="3"/>
          </w:tcPr>
          <w:p w14:paraId="187DAB58" w14:textId="77777777" w:rsidR="00A47151" w:rsidRPr="00A739F3" w:rsidRDefault="00A47151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47151" w:rsidRPr="00A739F3" w14:paraId="4F7B9F10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61B18621" w14:textId="77777777" w:rsidR="00A47151" w:rsidRPr="00A47151" w:rsidRDefault="00A47151" w:rsidP="00EA041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151">
              <w:rPr>
                <w:rFonts w:ascii="Arial" w:hAnsi="Arial" w:cs="Arial"/>
                <w:bCs/>
                <w:sz w:val="18"/>
                <w:szCs w:val="18"/>
              </w:rPr>
              <w:t>Jméno a příjmení</w:t>
            </w:r>
          </w:p>
        </w:tc>
        <w:tc>
          <w:tcPr>
            <w:tcW w:w="2693" w:type="dxa"/>
          </w:tcPr>
          <w:p w14:paraId="727380A5" w14:textId="77777777" w:rsidR="00A47151" w:rsidRPr="00A739F3" w:rsidRDefault="00A47151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541B1FEB" w14:textId="77777777" w:rsidR="00A47151" w:rsidRPr="00A47151" w:rsidRDefault="00A47151" w:rsidP="00EA041D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A47151">
              <w:rPr>
                <w:rFonts w:ascii="Arial" w:hAnsi="Arial" w:cs="Arial"/>
                <w:bCs/>
                <w:sz w:val="18"/>
                <w:szCs w:val="18"/>
              </w:rPr>
              <w:t>rodné příjmení</w:t>
            </w:r>
          </w:p>
        </w:tc>
        <w:tc>
          <w:tcPr>
            <w:tcW w:w="2263" w:type="dxa"/>
          </w:tcPr>
          <w:p w14:paraId="2FA45C74" w14:textId="77777777" w:rsidR="00A47151" w:rsidRPr="00A739F3" w:rsidRDefault="00A47151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47151" w:rsidRPr="00A739F3" w14:paraId="2E3B5360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5492093F" w14:textId="77777777" w:rsidR="00A47151" w:rsidRPr="00A739F3" w:rsidRDefault="00A47151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gridSpan w:val="3"/>
          </w:tcPr>
          <w:p w14:paraId="017986F7" w14:textId="77777777" w:rsidR="00A47151" w:rsidRPr="00A739F3" w:rsidRDefault="00A47151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47151" w:rsidRPr="00A739F3" w14:paraId="7BDD4986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34FA52B5" w14:textId="77777777" w:rsidR="00A47151" w:rsidRPr="00A739F3" w:rsidRDefault="00A47151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gridSpan w:val="3"/>
          </w:tcPr>
          <w:p w14:paraId="0243BE04" w14:textId="77777777" w:rsidR="00A47151" w:rsidRPr="00A739F3" w:rsidRDefault="00A47151" w:rsidP="00724744">
            <w:pPr>
              <w:tabs>
                <w:tab w:val="left" w:pos="3993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47151" w:rsidRPr="00A739F3" w14:paraId="51FE611C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735A865D" w14:textId="77777777" w:rsidR="00A47151" w:rsidRPr="00A739F3" w:rsidRDefault="00A47151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gridSpan w:val="3"/>
          </w:tcPr>
          <w:p w14:paraId="72E18D80" w14:textId="77777777" w:rsidR="00A47151" w:rsidRPr="00A739F3" w:rsidRDefault="00A47151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E22CE" w:rsidRPr="00A739F3" w14:paraId="11153434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2D5124F8" w14:textId="77777777" w:rsidR="006E22CE" w:rsidRDefault="006E22CE" w:rsidP="006E22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7559C17D" w14:textId="1D0417EF" w:rsidR="006E22CE" w:rsidRPr="00A6681C" w:rsidRDefault="006E22CE" w:rsidP="006E22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gridSpan w:val="3"/>
          </w:tcPr>
          <w:p w14:paraId="0F60D698" w14:textId="77777777" w:rsidR="006E22CE" w:rsidRPr="00A739F3" w:rsidRDefault="006E22CE" w:rsidP="006E22C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4279E5E5" w14:textId="77777777" w:rsidR="008C1F14" w:rsidRPr="004C551D" w:rsidRDefault="008C1F14" w:rsidP="0001676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D3B64B2" w14:textId="29502083" w:rsidR="00036DC7" w:rsidRPr="00FB7E21" w:rsidRDefault="00D74BB2" w:rsidP="0001676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FB7E21">
        <w:rPr>
          <w:rFonts w:ascii="Arial" w:hAnsi="Arial" w:cs="Arial"/>
          <w:iCs/>
          <w:sz w:val="18"/>
          <w:szCs w:val="18"/>
        </w:rPr>
        <w:t>Další</w:t>
      </w:r>
      <w:r w:rsidR="00036DC7" w:rsidRPr="00FB7E21">
        <w:rPr>
          <w:rFonts w:ascii="Arial" w:hAnsi="Arial" w:cs="Arial"/>
          <w:iCs/>
          <w:sz w:val="18"/>
          <w:szCs w:val="18"/>
        </w:rPr>
        <w:t xml:space="preserve"> informace </w:t>
      </w:r>
      <w:r w:rsidR="00AF6762" w:rsidRPr="00FB7E21">
        <w:rPr>
          <w:rFonts w:ascii="Arial" w:hAnsi="Arial" w:cs="Arial"/>
          <w:iCs/>
          <w:sz w:val="18"/>
          <w:szCs w:val="18"/>
        </w:rPr>
        <w:t xml:space="preserve">týkající se </w:t>
      </w:r>
      <w:r w:rsidR="006A5D1C" w:rsidRPr="00FB7E21">
        <w:rPr>
          <w:rFonts w:ascii="Arial" w:hAnsi="Arial" w:cs="Arial"/>
          <w:iCs/>
          <w:sz w:val="18"/>
          <w:szCs w:val="18"/>
        </w:rPr>
        <w:t xml:space="preserve">jiných </w:t>
      </w:r>
      <w:r w:rsidR="00AF6762" w:rsidRPr="00FB7E21">
        <w:rPr>
          <w:rFonts w:ascii="Arial" w:hAnsi="Arial" w:cs="Arial"/>
          <w:iCs/>
          <w:sz w:val="18"/>
          <w:szCs w:val="18"/>
        </w:rPr>
        <w:t>osob odpovědných</w:t>
      </w:r>
      <w:r w:rsidR="00036DC7" w:rsidRPr="00FB7E21">
        <w:rPr>
          <w:rFonts w:ascii="Arial" w:hAnsi="Arial" w:cs="Arial"/>
          <w:iCs/>
          <w:sz w:val="18"/>
          <w:szCs w:val="18"/>
        </w:rPr>
        <w:t xml:space="preserve"> za výchovu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87A1D" w14:paraId="38E7B7C2" w14:textId="77777777" w:rsidTr="00F0387B">
        <w:tc>
          <w:tcPr>
            <w:tcW w:w="9212" w:type="dxa"/>
          </w:tcPr>
          <w:p w14:paraId="2A92D3D6" w14:textId="77777777" w:rsidR="00587A1D" w:rsidRPr="00CA460C" w:rsidRDefault="00587A1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D5840B" w14:textId="77777777" w:rsidR="00587A1D" w:rsidRPr="00CA460C" w:rsidRDefault="00587A1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3788E3" w14:textId="77777777" w:rsidR="00587A1D" w:rsidRPr="00CA460C" w:rsidRDefault="00587A1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8B6612" w14:textId="77777777" w:rsidR="00587A1D" w:rsidRPr="00CA460C" w:rsidRDefault="00587A1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D7B92C" w14:textId="77777777" w:rsidR="00587A1D" w:rsidRPr="00CA460C" w:rsidRDefault="00587A1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76CAD4" w14:textId="77777777" w:rsidR="00AC14FD" w:rsidRPr="00A6681C" w:rsidRDefault="00AC14FD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A50238C" w14:textId="75F15135" w:rsidR="00AC14FD" w:rsidRPr="00A6681C" w:rsidRDefault="00AC14FD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81C">
        <w:rPr>
          <w:rFonts w:ascii="Arial" w:hAnsi="Arial" w:cs="Arial"/>
          <w:b/>
          <w:sz w:val="18"/>
          <w:szCs w:val="18"/>
        </w:rPr>
        <w:t>Sourozenci</w:t>
      </w:r>
    </w:p>
    <w:p w14:paraId="45C55E75" w14:textId="77777777" w:rsidR="004C551D" w:rsidRPr="00A6681C" w:rsidRDefault="004C551D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2410"/>
        <w:gridCol w:w="1134"/>
        <w:gridCol w:w="1418"/>
        <w:gridCol w:w="2404"/>
      </w:tblGrid>
      <w:tr w:rsidR="00A47151" w14:paraId="62AA4B7F" w14:textId="77777777" w:rsidTr="00747F70">
        <w:tc>
          <w:tcPr>
            <w:tcW w:w="1696" w:type="dxa"/>
            <w:shd w:val="clear" w:color="auto" w:fill="FDE9D9" w:themeFill="accent6" w:themeFillTint="33"/>
          </w:tcPr>
          <w:p w14:paraId="1E44E438" w14:textId="65586BA7" w:rsidR="00A47151" w:rsidRDefault="00A47151" w:rsidP="0001676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A6681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10" w:type="dxa"/>
          </w:tcPr>
          <w:p w14:paraId="63621D94" w14:textId="77777777" w:rsidR="00A47151" w:rsidRDefault="00A47151" w:rsidP="0001676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3F3FD21" w14:textId="725009EA" w:rsidR="00A47151" w:rsidRDefault="00A47151" w:rsidP="0001676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datum nar</w:t>
            </w:r>
            <w:r w:rsidR="00724744">
              <w:rPr>
                <w:rFonts w:ascii="Arial" w:hAnsi="Arial" w:cs="Arial"/>
                <w:sz w:val="18"/>
                <w:szCs w:val="18"/>
              </w:rPr>
              <w:t>ození</w:t>
            </w:r>
          </w:p>
        </w:tc>
        <w:tc>
          <w:tcPr>
            <w:tcW w:w="1418" w:type="dxa"/>
          </w:tcPr>
          <w:p w14:paraId="584F8D09" w14:textId="77777777" w:rsidR="00A47151" w:rsidRDefault="00A47151" w:rsidP="0001676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5242AB16" w14:textId="0D7FE898" w:rsidR="00A47151" w:rsidRDefault="00A47151" w:rsidP="0001676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D0E52">
              <w:rPr>
                <w:rFonts w:ascii="Arial" w:hAnsi="Arial" w:cs="Arial"/>
                <w:sz w:val="18"/>
                <w:szCs w:val="18"/>
              </w:rPr>
              <w:t>společná matka/společný otec/oba rodiče společní</w:t>
            </w:r>
          </w:p>
        </w:tc>
      </w:tr>
      <w:tr w:rsidR="00724744" w14:paraId="7606EF0F" w14:textId="77777777" w:rsidTr="00747F70">
        <w:tc>
          <w:tcPr>
            <w:tcW w:w="1696" w:type="dxa"/>
            <w:shd w:val="clear" w:color="auto" w:fill="FDE9D9" w:themeFill="accent6" w:themeFillTint="33"/>
          </w:tcPr>
          <w:p w14:paraId="44EAEABC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A6681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10" w:type="dxa"/>
          </w:tcPr>
          <w:p w14:paraId="033C15A1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316611C" w14:textId="0BD02561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72C2"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1418" w:type="dxa"/>
          </w:tcPr>
          <w:p w14:paraId="7C983BAC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773637C8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D0E52">
              <w:rPr>
                <w:rFonts w:ascii="Arial" w:hAnsi="Arial" w:cs="Arial"/>
                <w:sz w:val="18"/>
                <w:szCs w:val="18"/>
              </w:rPr>
              <w:t>společná matka/společný otec/oba rodiče společní</w:t>
            </w:r>
          </w:p>
        </w:tc>
      </w:tr>
      <w:tr w:rsidR="00724744" w14:paraId="2237A58E" w14:textId="77777777" w:rsidTr="00747F70">
        <w:tc>
          <w:tcPr>
            <w:tcW w:w="1696" w:type="dxa"/>
            <w:shd w:val="clear" w:color="auto" w:fill="FDE9D9" w:themeFill="accent6" w:themeFillTint="33"/>
          </w:tcPr>
          <w:p w14:paraId="030E18F3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A6681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10" w:type="dxa"/>
          </w:tcPr>
          <w:p w14:paraId="4EDFD78D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C5D1BAE" w14:textId="0A9963D4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72C2"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1418" w:type="dxa"/>
          </w:tcPr>
          <w:p w14:paraId="1AFBE2CA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4C382D88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D0E52">
              <w:rPr>
                <w:rFonts w:ascii="Arial" w:hAnsi="Arial" w:cs="Arial"/>
                <w:sz w:val="18"/>
                <w:szCs w:val="18"/>
              </w:rPr>
              <w:t>společná matka/společný otec/oba rodiče společní</w:t>
            </w:r>
          </w:p>
        </w:tc>
      </w:tr>
      <w:tr w:rsidR="00724744" w14:paraId="74281626" w14:textId="77777777" w:rsidTr="00747F70">
        <w:tc>
          <w:tcPr>
            <w:tcW w:w="1696" w:type="dxa"/>
            <w:shd w:val="clear" w:color="auto" w:fill="FDE9D9" w:themeFill="accent6" w:themeFillTint="33"/>
          </w:tcPr>
          <w:p w14:paraId="4BD708AF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A6681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10" w:type="dxa"/>
          </w:tcPr>
          <w:p w14:paraId="13750216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ADDB7AC" w14:textId="0493E44F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72C2"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1418" w:type="dxa"/>
          </w:tcPr>
          <w:p w14:paraId="76DC055E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71C6D6B7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D0E52">
              <w:rPr>
                <w:rFonts w:ascii="Arial" w:hAnsi="Arial" w:cs="Arial"/>
                <w:sz w:val="18"/>
                <w:szCs w:val="18"/>
              </w:rPr>
              <w:t>společná matka/společný otec/oba rodiče společní</w:t>
            </w:r>
          </w:p>
        </w:tc>
      </w:tr>
      <w:tr w:rsidR="00724744" w14:paraId="5A29D34A" w14:textId="77777777" w:rsidTr="00747F70">
        <w:tc>
          <w:tcPr>
            <w:tcW w:w="1696" w:type="dxa"/>
            <w:shd w:val="clear" w:color="auto" w:fill="FDE9D9" w:themeFill="accent6" w:themeFillTint="33"/>
          </w:tcPr>
          <w:p w14:paraId="40E6B0C2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lastRenderedPageBreak/>
              <w:t>Jméno a příjmení</w:t>
            </w:r>
            <w:r w:rsidRPr="00A6681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10" w:type="dxa"/>
          </w:tcPr>
          <w:p w14:paraId="6D17CD2D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5273B39" w14:textId="78C98E9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72C2"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1418" w:type="dxa"/>
          </w:tcPr>
          <w:p w14:paraId="0D17C790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644F8839" w14:textId="77777777" w:rsidR="00724744" w:rsidRDefault="00724744" w:rsidP="0072474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D0E52">
              <w:rPr>
                <w:rFonts w:ascii="Arial" w:hAnsi="Arial" w:cs="Arial"/>
                <w:sz w:val="18"/>
                <w:szCs w:val="18"/>
              </w:rPr>
              <w:t>společná matka/společný otec/oba rodiče společní</w:t>
            </w:r>
          </w:p>
        </w:tc>
      </w:tr>
    </w:tbl>
    <w:p w14:paraId="55C19EAE" w14:textId="77777777" w:rsidR="009F6AB8" w:rsidRDefault="009F6AB8" w:rsidP="0001676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005B42BF" w14:textId="5F1BC4FE" w:rsidR="00AC14FD" w:rsidRPr="00FB7E21" w:rsidRDefault="00AC14FD" w:rsidP="0001676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FB7E21">
        <w:rPr>
          <w:rFonts w:ascii="Arial" w:hAnsi="Arial" w:cs="Arial"/>
          <w:iCs/>
          <w:sz w:val="18"/>
          <w:szCs w:val="18"/>
        </w:rPr>
        <w:t>Bližší informace k sourozencům</w:t>
      </w:r>
    </w:p>
    <w:p w14:paraId="481C442C" w14:textId="49667D7F" w:rsidR="00AC14FD" w:rsidRPr="00A6681C" w:rsidRDefault="00AC14FD" w:rsidP="006E22C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6681C">
        <w:rPr>
          <w:rFonts w:ascii="Arial" w:hAnsi="Arial" w:cs="Arial"/>
          <w:i/>
          <w:sz w:val="18"/>
          <w:szCs w:val="18"/>
        </w:rPr>
        <w:t>(</w:t>
      </w:r>
      <w:r w:rsidR="00C94E95" w:rsidRPr="00A6681C">
        <w:rPr>
          <w:rFonts w:ascii="Arial" w:hAnsi="Arial" w:cs="Arial"/>
          <w:i/>
          <w:sz w:val="18"/>
          <w:szCs w:val="18"/>
        </w:rPr>
        <w:t>Např. zda žijí ve společné domácnosti, k</w:t>
      </w:r>
      <w:r w:rsidRPr="00A6681C">
        <w:rPr>
          <w:rFonts w:ascii="Arial" w:hAnsi="Arial" w:cs="Arial"/>
          <w:i/>
          <w:sz w:val="18"/>
          <w:szCs w:val="18"/>
        </w:rPr>
        <w:t>do je má v</w:t>
      </w:r>
      <w:r w:rsidR="00D13EDB">
        <w:rPr>
          <w:rFonts w:ascii="Arial" w:hAnsi="Arial" w:cs="Arial"/>
          <w:i/>
          <w:sz w:val="18"/>
          <w:szCs w:val="18"/>
        </w:rPr>
        <w:t> </w:t>
      </w:r>
      <w:r w:rsidRPr="00A6681C">
        <w:rPr>
          <w:rFonts w:ascii="Arial" w:hAnsi="Arial" w:cs="Arial"/>
          <w:i/>
          <w:sz w:val="18"/>
          <w:szCs w:val="18"/>
        </w:rPr>
        <w:t>péč</w:t>
      </w:r>
      <w:r w:rsidR="00D13EDB">
        <w:rPr>
          <w:rFonts w:ascii="Arial" w:hAnsi="Arial" w:cs="Arial"/>
          <w:i/>
          <w:sz w:val="18"/>
          <w:szCs w:val="18"/>
        </w:rPr>
        <w:t>i, kde žijí</w:t>
      </w:r>
      <w:r w:rsidR="00C94E95" w:rsidRPr="00A6681C">
        <w:rPr>
          <w:rFonts w:ascii="Arial" w:hAnsi="Arial" w:cs="Arial"/>
          <w:i/>
          <w:sz w:val="18"/>
          <w:szCs w:val="18"/>
        </w:rPr>
        <w:t xml:space="preserve"> apod.</w:t>
      </w:r>
      <w:r w:rsidR="00D13EDB">
        <w:rPr>
          <w:rFonts w:ascii="Arial" w:hAnsi="Arial" w:cs="Arial"/>
          <w:i/>
          <w:sz w:val="18"/>
          <w:szCs w:val="18"/>
        </w:rPr>
        <w:t xml:space="preserve"> U zletilých sourozenců stačí uvádět křestní jméno</w:t>
      </w:r>
      <w:r w:rsidR="006E22CE">
        <w:rPr>
          <w:rFonts w:ascii="Arial" w:hAnsi="Arial" w:cs="Arial"/>
          <w:i/>
          <w:sz w:val="18"/>
          <w:szCs w:val="18"/>
        </w:rPr>
        <w:t>.</w:t>
      </w:r>
      <w:r w:rsidRPr="00A6681C">
        <w:rPr>
          <w:rFonts w:ascii="Arial" w:hAnsi="Arial" w:cs="Arial"/>
          <w:i/>
          <w:sz w:val="18"/>
          <w:szCs w:val="18"/>
        </w:rPr>
        <w:t>)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AC14FD" w14:paraId="7661DEF5" w14:textId="77777777" w:rsidTr="00F0387B">
        <w:tc>
          <w:tcPr>
            <w:tcW w:w="9212" w:type="dxa"/>
          </w:tcPr>
          <w:p w14:paraId="7F701AF5" w14:textId="77777777" w:rsidR="00AC14FD" w:rsidRPr="00CA460C" w:rsidRDefault="00AC14F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C72277" w14:textId="77777777" w:rsidR="00AC14FD" w:rsidRPr="00CA460C" w:rsidRDefault="00AC14FD" w:rsidP="00C6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81F3A5" w14:textId="77777777" w:rsidR="00AC14FD" w:rsidRPr="00CA460C" w:rsidRDefault="00AC14FD" w:rsidP="00C6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6CAE32" w14:textId="77777777" w:rsidR="00AC14FD" w:rsidRPr="00CA460C" w:rsidRDefault="00AC14F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63A947" w14:textId="77777777" w:rsidR="00AC14FD" w:rsidRPr="00CA460C" w:rsidRDefault="00AC14F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B1921B" w14:textId="77777777" w:rsidR="00DA0D47" w:rsidRDefault="00DA0D47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112BEB3" w14:textId="4982286B" w:rsidR="001D6106" w:rsidRPr="00A6681C" w:rsidRDefault="00700768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81C">
        <w:rPr>
          <w:rFonts w:ascii="Arial" w:hAnsi="Arial" w:cs="Arial"/>
          <w:b/>
          <w:sz w:val="18"/>
          <w:szCs w:val="18"/>
        </w:rPr>
        <w:t>Další osoby žijící v</w:t>
      </w:r>
      <w:r w:rsidR="001D6106" w:rsidRPr="00A6681C">
        <w:rPr>
          <w:rFonts w:ascii="Arial" w:hAnsi="Arial" w:cs="Arial"/>
          <w:b/>
          <w:sz w:val="18"/>
          <w:szCs w:val="18"/>
        </w:rPr>
        <w:t>e společné domácnosti</w:t>
      </w:r>
      <w:r w:rsidR="00BC3325">
        <w:rPr>
          <w:rFonts w:ascii="Arial" w:hAnsi="Arial" w:cs="Arial"/>
          <w:b/>
          <w:sz w:val="18"/>
          <w:szCs w:val="18"/>
        </w:rPr>
        <w:t xml:space="preserve"> (včetně biologických dětí </w:t>
      </w:r>
      <w:r w:rsidR="006E22CE">
        <w:rPr>
          <w:rFonts w:ascii="Arial" w:hAnsi="Arial" w:cs="Arial"/>
          <w:b/>
          <w:sz w:val="18"/>
          <w:szCs w:val="18"/>
        </w:rPr>
        <w:t>pečujících osob)</w:t>
      </w:r>
    </w:p>
    <w:p w14:paraId="03E3CF6D" w14:textId="77777777" w:rsidR="004C551D" w:rsidRPr="00A6681C" w:rsidRDefault="004C551D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2694"/>
        <w:gridCol w:w="1275"/>
        <w:gridCol w:w="3397"/>
      </w:tblGrid>
      <w:tr w:rsidR="00A47151" w14:paraId="422B93B6" w14:textId="77777777" w:rsidTr="00747F70">
        <w:tc>
          <w:tcPr>
            <w:tcW w:w="1696" w:type="dxa"/>
            <w:shd w:val="clear" w:color="auto" w:fill="FDE9D9" w:themeFill="accent6" w:themeFillTint="33"/>
          </w:tcPr>
          <w:p w14:paraId="084ADF05" w14:textId="6F08EED8" w:rsidR="00A47151" w:rsidRPr="00A47151" w:rsidRDefault="00A47151" w:rsidP="0001676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2694" w:type="dxa"/>
          </w:tcPr>
          <w:p w14:paraId="3B5A825B" w14:textId="77777777" w:rsidR="00A47151" w:rsidRDefault="00A47151" w:rsidP="000167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1A47B819" w14:textId="544D5881" w:rsidR="00A47151" w:rsidRPr="00A47151" w:rsidRDefault="00A47151" w:rsidP="00016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A6681C">
              <w:rPr>
                <w:rFonts w:ascii="Arial" w:hAnsi="Arial" w:cs="Arial"/>
                <w:sz w:val="18"/>
                <w:szCs w:val="18"/>
              </w:rPr>
              <w:t>ztah k dítěti</w:t>
            </w:r>
          </w:p>
        </w:tc>
        <w:tc>
          <w:tcPr>
            <w:tcW w:w="3397" w:type="dxa"/>
          </w:tcPr>
          <w:p w14:paraId="4C6E6528" w14:textId="77777777" w:rsidR="00A47151" w:rsidRDefault="00A47151" w:rsidP="000167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7151" w14:paraId="08C6B9D8" w14:textId="77777777" w:rsidTr="00747F70">
        <w:tc>
          <w:tcPr>
            <w:tcW w:w="1696" w:type="dxa"/>
            <w:shd w:val="clear" w:color="auto" w:fill="FDE9D9" w:themeFill="accent6" w:themeFillTint="33"/>
          </w:tcPr>
          <w:p w14:paraId="6E4B530E" w14:textId="77777777" w:rsidR="00A47151" w:rsidRPr="00A47151" w:rsidRDefault="00A47151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2694" w:type="dxa"/>
          </w:tcPr>
          <w:p w14:paraId="5ABE2025" w14:textId="77777777" w:rsidR="00A47151" w:rsidRDefault="00A47151" w:rsidP="00EA04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4AE4002F" w14:textId="2FB4E0A6" w:rsidR="00A47151" w:rsidRPr="00A47151" w:rsidRDefault="00A47151" w:rsidP="00EA04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A6681C">
              <w:rPr>
                <w:rFonts w:ascii="Arial" w:hAnsi="Arial" w:cs="Arial"/>
                <w:sz w:val="18"/>
                <w:szCs w:val="18"/>
              </w:rPr>
              <w:t>ztah k dítěti</w:t>
            </w:r>
          </w:p>
        </w:tc>
        <w:tc>
          <w:tcPr>
            <w:tcW w:w="3397" w:type="dxa"/>
          </w:tcPr>
          <w:p w14:paraId="27E7F5A0" w14:textId="77777777" w:rsidR="00A47151" w:rsidRDefault="00A47151" w:rsidP="00EA04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7151" w14:paraId="181BE58B" w14:textId="77777777" w:rsidTr="00747F70">
        <w:tc>
          <w:tcPr>
            <w:tcW w:w="1696" w:type="dxa"/>
            <w:shd w:val="clear" w:color="auto" w:fill="FDE9D9" w:themeFill="accent6" w:themeFillTint="33"/>
          </w:tcPr>
          <w:p w14:paraId="4AD44838" w14:textId="77777777" w:rsidR="00A47151" w:rsidRPr="00A47151" w:rsidRDefault="00A47151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2694" w:type="dxa"/>
          </w:tcPr>
          <w:p w14:paraId="4CE36163" w14:textId="77777777" w:rsidR="00A47151" w:rsidRDefault="00A47151" w:rsidP="00EA04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4A1BF306" w14:textId="2D3A4C79" w:rsidR="00A47151" w:rsidRPr="00A47151" w:rsidRDefault="00A47151" w:rsidP="00EA04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A6681C">
              <w:rPr>
                <w:rFonts w:ascii="Arial" w:hAnsi="Arial" w:cs="Arial"/>
                <w:sz w:val="18"/>
                <w:szCs w:val="18"/>
              </w:rPr>
              <w:t>ztah k dítěti</w:t>
            </w:r>
          </w:p>
        </w:tc>
        <w:tc>
          <w:tcPr>
            <w:tcW w:w="3397" w:type="dxa"/>
          </w:tcPr>
          <w:p w14:paraId="2D4701C6" w14:textId="77777777" w:rsidR="00A47151" w:rsidRDefault="00A47151" w:rsidP="00EA04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DEBCF5" w14:textId="1103CC96" w:rsidR="00A47151" w:rsidRDefault="00A47151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271C05E" w14:textId="77BD0144" w:rsidR="00AC14FD" w:rsidRPr="00FB7E21" w:rsidRDefault="00D74BB2" w:rsidP="00016765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FB7E21">
        <w:rPr>
          <w:rFonts w:ascii="Arial" w:hAnsi="Arial" w:cs="Arial"/>
          <w:iCs/>
          <w:sz w:val="18"/>
          <w:szCs w:val="18"/>
        </w:rPr>
        <w:t>Bližší</w:t>
      </w:r>
      <w:r w:rsidR="00AC14FD" w:rsidRPr="00FB7E21">
        <w:rPr>
          <w:rFonts w:ascii="Arial" w:hAnsi="Arial" w:cs="Arial"/>
          <w:iCs/>
          <w:sz w:val="18"/>
          <w:szCs w:val="18"/>
        </w:rPr>
        <w:t xml:space="preserve"> informace týkající se dalších osob žijících ve společné domácnosti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AC14FD" w14:paraId="798DD0DE" w14:textId="77777777" w:rsidTr="00F0387B">
        <w:tc>
          <w:tcPr>
            <w:tcW w:w="9212" w:type="dxa"/>
          </w:tcPr>
          <w:p w14:paraId="50EDB77B" w14:textId="77777777" w:rsidR="00AC14FD" w:rsidRPr="00CA460C" w:rsidRDefault="00AC14F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A4C1A6" w14:textId="77777777" w:rsidR="00AC14FD" w:rsidRPr="00CA460C" w:rsidRDefault="00AC14F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A5E096" w14:textId="77777777" w:rsidR="00AC14FD" w:rsidRPr="00CA460C" w:rsidRDefault="00AC14F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A5A7D1" w14:textId="77777777" w:rsidR="00AC14FD" w:rsidRPr="00CA460C" w:rsidRDefault="00AC14F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3E826" w14:textId="77777777" w:rsidR="00AC14FD" w:rsidRPr="00CA460C" w:rsidRDefault="00AC14FD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5E3C8C" w14:textId="77777777" w:rsidR="001D6106" w:rsidRPr="00A6681C" w:rsidRDefault="001D6106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6458E31" w14:textId="51DEB823" w:rsidR="009277D0" w:rsidRDefault="009277D0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81C">
        <w:rPr>
          <w:rFonts w:ascii="Arial" w:hAnsi="Arial" w:cs="Arial"/>
          <w:b/>
          <w:sz w:val="18"/>
          <w:szCs w:val="18"/>
        </w:rPr>
        <w:t>Předškolní/školní instituce, kterou dítě navštěvuje</w:t>
      </w:r>
    </w:p>
    <w:p w14:paraId="684B030F" w14:textId="682D2D73" w:rsidR="00A6681C" w:rsidRDefault="00A6681C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3680"/>
      </w:tblGrid>
      <w:tr w:rsidR="00724744" w:rsidRPr="00A739F3" w14:paraId="358987CD" w14:textId="77777777" w:rsidTr="00747F70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14:paraId="2898EA44" w14:textId="402EF437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</w:tc>
        <w:tc>
          <w:tcPr>
            <w:tcW w:w="637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FF6BE" w14:textId="77777777" w:rsidR="00724744" w:rsidRPr="00A739F3" w:rsidRDefault="00724744" w:rsidP="00EA041D">
            <w:pPr>
              <w:tabs>
                <w:tab w:val="left" w:pos="3993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06D5A8E1" w14:textId="77777777" w:rsidTr="00747F70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14:paraId="782BA6D3" w14:textId="2E87F788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Kontaktní osoba</w:t>
            </w:r>
          </w:p>
        </w:tc>
        <w:tc>
          <w:tcPr>
            <w:tcW w:w="637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ABE74F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283CD11C" w14:textId="77777777" w:rsidTr="00747F70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14:paraId="4DBC77C9" w14:textId="77777777" w:rsidR="00724744" w:rsidRDefault="00724744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4C2EC3" w14:textId="77777777" w:rsidR="00724744" w:rsidRDefault="00724744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14:paraId="4FAAD963" w14:textId="77777777" w:rsidR="00724744" w:rsidRDefault="00724744" w:rsidP="00EA041D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62900A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2835876B" w14:textId="77777777" w:rsidR="00724744" w:rsidRPr="00A6681C" w:rsidRDefault="00724744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FD4A0D5" w14:textId="25FF5D26" w:rsidR="009277D0" w:rsidRDefault="009277D0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81C">
        <w:rPr>
          <w:rFonts w:ascii="Arial" w:hAnsi="Arial" w:cs="Arial"/>
          <w:b/>
          <w:sz w:val="18"/>
          <w:szCs w:val="18"/>
        </w:rPr>
        <w:t xml:space="preserve">Ošetřující </w:t>
      </w:r>
      <w:r w:rsidR="00D816A2" w:rsidRPr="00A6681C">
        <w:rPr>
          <w:rFonts w:ascii="Arial" w:hAnsi="Arial" w:cs="Arial"/>
          <w:b/>
          <w:sz w:val="18"/>
          <w:szCs w:val="18"/>
        </w:rPr>
        <w:t>praktický</w:t>
      </w:r>
      <w:r w:rsidR="00DE7BF4">
        <w:rPr>
          <w:rFonts w:ascii="Arial" w:hAnsi="Arial" w:cs="Arial"/>
          <w:b/>
          <w:sz w:val="18"/>
          <w:szCs w:val="18"/>
        </w:rPr>
        <w:t>/á</w:t>
      </w:r>
      <w:r w:rsidR="00D816A2" w:rsidRPr="00A6681C">
        <w:rPr>
          <w:rFonts w:ascii="Arial" w:hAnsi="Arial" w:cs="Arial"/>
          <w:b/>
          <w:sz w:val="18"/>
          <w:szCs w:val="18"/>
        </w:rPr>
        <w:t xml:space="preserve"> </w:t>
      </w:r>
      <w:r w:rsidRPr="00A6681C">
        <w:rPr>
          <w:rFonts w:ascii="Arial" w:hAnsi="Arial" w:cs="Arial"/>
          <w:b/>
          <w:sz w:val="18"/>
          <w:szCs w:val="18"/>
        </w:rPr>
        <w:t>lékař</w:t>
      </w:r>
      <w:r w:rsidR="00AC12D4" w:rsidRPr="00A6681C">
        <w:rPr>
          <w:rFonts w:ascii="Arial" w:hAnsi="Arial" w:cs="Arial"/>
          <w:b/>
          <w:sz w:val="18"/>
          <w:szCs w:val="18"/>
        </w:rPr>
        <w:t>/</w:t>
      </w:r>
      <w:proofErr w:type="spellStart"/>
      <w:r w:rsidR="00AC12D4" w:rsidRPr="00A6681C">
        <w:rPr>
          <w:rFonts w:ascii="Arial" w:hAnsi="Arial" w:cs="Arial"/>
          <w:b/>
          <w:sz w:val="18"/>
          <w:szCs w:val="18"/>
        </w:rPr>
        <w:t>ka</w:t>
      </w:r>
      <w:proofErr w:type="spellEnd"/>
    </w:p>
    <w:p w14:paraId="32266D5C" w14:textId="312FF6C5" w:rsidR="00A6681C" w:rsidRDefault="00A6681C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3680"/>
      </w:tblGrid>
      <w:tr w:rsidR="00724744" w:rsidRPr="00A739F3" w14:paraId="64EC6DC0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5ABACE78" w14:textId="7BE8B417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6373" w:type="dxa"/>
            <w:gridSpan w:val="3"/>
          </w:tcPr>
          <w:p w14:paraId="4B8FC103" w14:textId="77777777" w:rsidR="00724744" w:rsidRPr="00A739F3" w:rsidRDefault="00724744" w:rsidP="00EA041D">
            <w:pPr>
              <w:tabs>
                <w:tab w:val="left" w:pos="3993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20EB3798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5D3B3A89" w14:textId="78EE1273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3" w:type="dxa"/>
            <w:gridSpan w:val="3"/>
          </w:tcPr>
          <w:p w14:paraId="4441872A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4EA064AF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7AC073D1" w14:textId="77777777" w:rsidR="00724744" w:rsidRDefault="00724744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842" w:type="dxa"/>
          </w:tcPr>
          <w:p w14:paraId="44282292" w14:textId="77777777" w:rsidR="00724744" w:rsidRDefault="00724744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52C30870" w14:textId="77777777" w:rsidR="00724744" w:rsidRDefault="00724744" w:rsidP="00EA041D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80" w:type="dxa"/>
          </w:tcPr>
          <w:p w14:paraId="1F27A2E1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181ABFA8" w14:textId="77777777" w:rsidR="00724744" w:rsidRPr="00A6681C" w:rsidRDefault="00724744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1BFA6A1" w14:textId="788B6D8D" w:rsidR="00587A1D" w:rsidRPr="00A6681C" w:rsidRDefault="00FC2272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81C">
        <w:rPr>
          <w:rFonts w:ascii="Arial" w:hAnsi="Arial" w:cs="Arial"/>
          <w:b/>
          <w:sz w:val="18"/>
          <w:szCs w:val="18"/>
        </w:rPr>
        <w:t>Specializovaní</w:t>
      </w:r>
      <w:r w:rsidR="00587A1D" w:rsidRPr="00A6681C">
        <w:rPr>
          <w:rFonts w:ascii="Arial" w:hAnsi="Arial" w:cs="Arial"/>
          <w:b/>
          <w:sz w:val="18"/>
          <w:szCs w:val="18"/>
        </w:rPr>
        <w:t xml:space="preserve"> léka</w:t>
      </w:r>
      <w:r w:rsidR="00AC12D4" w:rsidRPr="00A6681C">
        <w:rPr>
          <w:rFonts w:ascii="Arial" w:hAnsi="Arial" w:cs="Arial"/>
          <w:b/>
          <w:sz w:val="18"/>
          <w:szCs w:val="18"/>
        </w:rPr>
        <w:t>ři</w:t>
      </w:r>
    </w:p>
    <w:p w14:paraId="17F6A6B9" w14:textId="77777777" w:rsidR="004C551D" w:rsidRPr="00A6681C" w:rsidRDefault="004C551D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3680"/>
      </w:tblGrid>
      <w:tr w:rsidR="00724744" w:rsidRPr="00A739F3" w14:paraId="06EC3507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0BD36FC9" w14:textId="2D0B9DE6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="000F0DBF">
              <w:rPr>
                <w:rFonts w:ascii="Arial" w:hAnsi="Arial" w:cs="Arial"/>
                <w:sz w:val="18"/>
                <w:szCs w:val="18"/>
              </w:rPr>
              <w:t>/specializace</w:t>
            </w:r>
          </w:p>
        </w:tc>
        <w:tc>
          <w:tcPr>
            <w:tcW w:w="6373" w:type="dxa"/>
            <w:gridSpan w:val="3"/>
          </w:tcPr>
          <w:p w14:paraId="49741F93" w14:textId="77777777" w:rsidR="00724744" w:rsidRPr="00A739F3" w:rsidRDefault="00724744" w:rsidP="00EA041D">
            <w:pPr>
              <w:tabs>
                <w:tab w:val="left" w:pos="3993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1EFA8E3C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2EBB133A" w14:textId="77777777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3" w:type="dxa"/>
            <w:gridSpan w:val="3"/>
          </w:tcPr>
          <w:p w14:paraId="59DD6F10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73F8F221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0D2F49F9" w14:textId="77777777" w:rsidR="00724744" w:rsidRDefault="00724744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842" w:type="dxa"/>
          </w:tcPr>
          <w:p w14:paraId="6A359572" w14:textId="77777777" w:rsidR="00724744" w:rsidRDefault="00724744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24B314E7" w14:textId="77777777" w:rsidR="00724744" w:rsidRDefault="00724744" w:rsidP="00EA041D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80" w:type="dxa"/>
          </w:tcPr>
          <w:p w14:paraId="05359745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1C1D013C" w14:textId="306DC171" w:rsidR="00724744" w:rsidRDefault="00724744" w:rsidP="0001676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3680"/>
      </w:tblGrid>
      <w:tr w:rsidR="00724744" w:rsidRPr="00A739F3" w14:paraId="5C8ED331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6D09B11E" w14:textId="68512F66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="00346584">
              <w:rPr>
                <w:rFonts w:ascii="Arial" w:hAnsi="Arial" w:cs="Arial"/>
                <w:sz w:val="18"/>
                <w:szCs w:val="18"/>
              </w:rPr>
              <w:t>/specializace</w:t>
            </w:r>
          </w:p>
        </w:tc>
        <w:tc>
          <w:tcPr>
            <w:tcW w:w="6373" w:type="dxa"/>
            <w:gridSpan w:val="3"/>
          </w:tcPr>
          <w:p w14:paraId="27DCCC1A" w14:textId="77777777" w:rsidR="00724744" w:rsidRPr="00A739F3" w:rsidRDefault="00724744" w:rsidP="00EA041D">
            <w:pPr>
              <w:tabs>
                <w:tab w:val="left" w:pos="3993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0541B635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6E48DF28" w14:textId="77777777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3" w:type="dxa"/>
            <w:gridSpan w:val="3"/>
          </w:tcPr>
          <w:p w14:paraId="7CA5F1FF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48224D51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44F7B864" w14:textId="77777777" w:rsidR="00724744" w:rsidRDefault="00724744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842" w:type="dxa"/>
          </w:tcPr>
          <w:p w14:paraId="6E69A373" w14:textId="77777777" w:rsidR="00724744" w:rsidRDefault="00724744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65B06BC9" w14:textId="77777777" w:rsidR="00724744" w:rsidRDefault="00724744" w:rsidP="00EA041D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80" w:type="dxa"/>
          </w:tcPr>
          <w:p w14:paraId="3C23E559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7DA2E3CA" w14:textId="66FCE8ED" w:rsidR="00724744" w:rsidRDefault="00724744" w:rsidP="0001676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3680"/>
      </w:tblGrid>
      <w:tr w:rsidR="00724744" w:rsidRPr="00A739F3" w14:paraId="2A98F889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58087BBA" w14:textId="52955C17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="00346584">
              <w:rPr>
                <w:rFonts w:ascii="Arial" w:hAnsi="Arial" w:cs="Arial"/>
                <w:sz w:val="18"/>
                <w:szCs w:val="18"/>
              </w:rPr>
              <w:t>/specializace</w:t>
            </w:r>
          </w:p>
        </w:tc>
        <w:tc>
          <w:tcPr>
            <w:tcW w:w="6373" w:type="dxa"/>
            <w:gridSpan w:val="3"/>
          </w:tcPr>
          <w:p w14:paraId="587F66D6" w14:textId="77777777" w:rsidR="00724744" w:rsidRPr="00A739F3" w:rsidRDefault="00724744" w:rsidP="00EA041D">
            <w:pPr>
              <w:tabs>
                <w:tab w:val="left" w:pos="3993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31C920AC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49835C9C" w14:textId="77777777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3" w:type="dxa"/>
            <w:gridSpan w:val="3"/>
          </w:tcPr>
          <w:p w14:paraId="4F84B964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A739F3" w14:paraId="458DE1F6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0BF73D2E" w14:textId="77777777" w:rsidR="00724744" w:rsidRDefault="00724744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842" w:type="dxa"/>
          </w:tcPr>
          <w:p w14:paraId="26F2C742" w14:textId="77777777" w:rsidR="00724744" w:rsidRDefault="00724744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4AD2F5A2" w14:textId="77777777" w:rsidR="00724744" w:rsidRDefault="00724744" w:rsidP="00EA041D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80" w:type="dxa"/>
          </w:tcPr>
          <w:p w14:paraId="1A262CB5" w14:textId="77777777" w:rsidR="00724744" w:rsidRPr="00A739F3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6839C8A6" w14:textId="77777777" w:rsidR="00724744" w:rsidRPr="00A6681C" w:rsidRDefault="00724744" w:rsidP="0001676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5D40DA" w14:textId="493CEC5C" w:rsidR="009277D0" w:rsidRPr="00A6681C" w:rsidRDefault="009277D0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81C">
        <w:rPr>
          <w:rFonts w:ascii="Arial" w:hAnsi="Arial" w:cs="Arial"/>
          <w:b/>
          <w:sz w:val="18"/>
          <w:szCs w:val="18"/>
        </w:rPr>
        <w:t>Organizace/odborníci spolupracující s dítětem a rodinou</w:t>
      </w:r>
    </w:p>
    <w:p w14:paraId="41446960" w14:textId="77777777" w:rsidR="004C551D" w:rsidRPr="00A6681C" w:rsidRDefault="004C551D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3680"/>
      </w:tblGrid>
      <w:tr w:rsidR="00724744" w:rsidRPr="00A739F3" w14:paraId="186E46F2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3985F128" w14:textId="33415B86" w:rsidR="00724744" w:rsidRPr="00A739F3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/jméno a příjmení</w:t>
            </w:r>
          </w:p>
        </w:tc>
        <w:tc>
          <w:tcPr>
            <w:tcW w:w="6373" w:type="dxa"/>
            <w:gridSpan w:val="3"/>
          </w:tcPr>
          <w:p w14:paraId="628160DF" w14:textId="77777777" w:rsidR="00724744" w:rsidRPr="00A739F3" w:rsidRDefault="00724744" w:rsidP="00EA041D">
            <w:pPr>
              <w:tabs>
                <w:tab w:val="left" w:pos="3993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E5685" w:rsidRPr="00A739F3" w14:paraId="3E1AE2D4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20FBF362" w14:textId="67D0F0D2" w:rsidR="003E5685" w:rsidRDefault="003E5685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Informace o spolupráci</w:t>
            </w:r>
          </w:p>
        </w:tc>
        <w:tc>
          <w:tcPr>
            <w:tcW w:w="6373" w:type="dxa"/>
            <w:gridSpan w:val="3"/>
          </w:tcPr>
          <w:p w14:paraId="7CB4C5F2" w14:textId="77777777" w:rsidR="003E5685" w:rsidRPr="00A739F3" w:rsidRDefault="003E5685" w:rsidP="00EA041D">
            <w:pPr>
              <w:tabs>
                <w:tab w:val="left" w:pos="3993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CD295D" w14:paraId="516ED01E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59A47606" w14:textId="1BB1FCCD" w:rsidR="00724744" w:rsidRPr="00CD295D" w:rsidRDefault="00724744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CD295D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3" w:type="dxa"/>
            <w:gridSpan w:val="3"/>
          </w:tcPr>
          <w:p w14:paraId="1550A24B" w14:textId="77777777" w:rsidR="00724744" w:rsidRPr="00CD295D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24744" w:rsidRPr="00CD295D" w14:paraId="3D4E4F8A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2332E392" w14:textId="77777777" w:rsidR="00724744" w:rsidRPr="00CD295D" w:rsidRDefault="00724744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295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842" w:type="dxa"/>
          </w:tcPr>
          <w:p w14:paraId="72511541" w14:textId="77777777" w:rsidR="00724744" w:rsidRPr="00CD295D" w:rsidRDefault="00724744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2BA947D0" w14:textId="77777777" w:rsidR="00724744" w:rsidRPr="00CD295D" w:rsidRDefault="00724744" w:rsidP="00EA041D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CD295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80" w:type="dxa"/>
          </w:tcPr>
          <w:p w14:paraId="1834D14E" w14:textId="77777777" w:rsidR="00724744" w:rsidRPr="00CD295D" w:rsidRDefault="00724744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7D706CFB" w14:textId="77777777" w:rsidR="00724744" w:rsidRPr="00CD295D" w:rsidRDefault="00724744" w:rsidP="0001676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3680"/>
      </w:tblGrid>
      <w:tr w:rsidR="003E5685" w:rsidRPr="00CD295D" w14:paraId="5A579179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164FB480" w14:textId="77777777" w:rsidR="003E5685" w:rsidRPr="00CD295D" w:rsidRDefault="003E5685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CD295D">
              <w:rPr>
                <w:rFonts w:ascii="Arial" w:hAnsi="Arial" w:cs="Arial"/>
                <w:sz w:val="18"/>
                <w:szCs w:val="18"/>
              </w:rPr>
              <w:t>Název/jméno a příjmení</w:t>
            </w:r>
          </w:p>
        </w:tc>
        <w:tc>
          <w:tcPr>
            <w:tcW w:w="6373" w:type="dxa"/>
            <w:gridSpan w:val="3"/>
          </w:tcPr>
          <w:p w14:paraId="0ACC4AA0" w14:textId="77777777" w:rsidR="003E5685" w:rsidRPr="00CD295D" w:rsidRDefault="003E5685" w:rsidP="00EA041D">
            <w:pPr>
              <w:tabs>
                <w:tab w:val="left" w:pos="3993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E5685" w:rsidRPr="00CD295D" w14:paraId="68752ED3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6C74B562" w14:textId="77777777" w:rsidR="003E5685" w:rsidRPr="00CD295D" w:rsidRDefault="003E5685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CD295D">
              <w:rPr>
                <w:rFonts w:ascii="Arial" w:hAnsi="Arial" w:cs="Arial"/>
                <w:sz w:val="18"/>
                <w:szCs w:val="18"/>
              </w:rPr>
              <w:t>Informace o spolupráci</w:t>
            </w:r>
          </w:p>
        </w:tc>
        <w:tc>
          <w:tcPr>
            <w:tcW w:w="6373" w:type="dxa"/>
            <w:gridSpan w:val="3"/>
          </w:tcPr>
          <w:p w14:paraId="545F560E" w14:textId="77777777" w:rsidR="003E5685" w:rsidRPr="00CD295D" w:rsidRDefault="003E5685" w:rsidP="00EA041D">
            <w:pPr>
              <w:tabs>
                <w:tab w:val="left" w:pos="3993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E5685" w:rsidRPr="00CD295D" w14:paraId="01AE92A1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72924963" w14:textId="163BF794" w:rsidR="003E5685" w:rsidRPr="00CD295D" w:rsidRDefault="003E5685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CD295D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3" w:type="dxa"/>
            <w:gridSpan w:val="3"/>
          </w:tcPr>
          <w:p w14:paraId="71165B04" w14:textId="77777777" w:rsidR="003E5685" w:rsidRPr="00CD295D" w:rsidRDefault="003E5685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E5685" w:rsidRPr="00CD295D" w14:paraId="19BA75D9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213BECCD" w14:textId="77777777" w:rsidR="003E5685" w:rsidRPr="00CD295D" w:rsidRDefault="003E5685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295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842" w:type="dxa"/>
          </w:tcPr>
          <w:p w14:paraId="12F844CD" w14:textId="77777777" w:rsidR="003E5685" w:rsidRPr="00CD295D" w:rsidRDefault="003E5685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59742C29" w14:textId="77777777" w:rsidR="003E5685" w:rsidRPr="00CD295D" w:rsidRDefault="003E5685" w:rsidP="00EA041D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CD295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80" w:type="dxa"/>
          </w:tcPr>
          <w:p w14:paraId="58CF09DE" w14:textId="77777777" w:rsidR="003E5685" w:rsidRPr="00CD295D" w:rsidRDefault="003E5685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7B0A4304" w14:textId="2147C466" w:rsidR="00050B6F" w:rsidRPr="00CD295D" w:rsidRDefault="00050B6F" w:rsidP="0001676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3680"/>
      </w:tblGrid>
      <w:tr w:rsidR="003E5685" w:rsidRPr="00CD295D" w14:paraId="35CDE3CE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789A96B7" w14:textId="77777777" w:rsidR="003E5685" w:rsidRPr="00CD295D" w:rsidRDefault="003E5685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CD295D">
              <w:rPr>
                <w:rFonts w:ascii="Arial" w:hAnsi="Arial" w:cs="Arial"/>
                <w:sz w:val="18"/>
                <w:szCs w:val="18"/>
              </w:rPr>
              <w:t>Název/jméno a příjmení</w:t>
            </w:r>
          </w:p>
        </w:tc>
        <w:tc>
          <w:tcPr>
            <w:tcW w:w="6373" w:type="dxa"/>
            <w:gridSpan w:val="3"/>
          </w:tcPr>
          <w:p w14:paraId="5D94F027" w14:textId="77777777" w:rsidR="003E5685" w:rsidRPr="00CD295D" w:rsidRDefault="003E5685" w:rsidP="00EA041D">
            <w:pPr>
              <w:tabs>
                <w:tab w:val="left" w:pos="3993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E5685" w:rsidRPr="00CD295D" w14:paraId="6A91BA81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36A9354C" w14:textId="77777777" w:rsidR="003E5685" w:rsidRPr="00CD295D" w:rsidRDefault="003E5685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CD295D">
              <w:rPr>
                <w:rFonts w:ascii="Arial" w:hAnsi="Arial" w:cs="Arial"/>
                <w:sz w:val="18"/>
                <w:szCs w:val="18"/>
              </w:rPr>
              <w:t>Informace o spolupráci</w:t>
            </w:r>
          </w:p>
        </w:tc>
        <w:tc>
          <w:tcPr>
            <w:tcW w:w="6373" w:type="dxa"/>
            <w:gridSpan w:val="3"/>
          </w:tcPr>
          <w:p w14:paraId="146E67D3" w14:textId="77777777" w:rsidR="003E5685" w:rsidRPr="00CD295D" w:rsidRDefault="003E5685" w:rsidP="00EA041D">
            <w:pPr>
              <w:tabs>
                <w:tab w:val="left" w:pos="3993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E5685" w:rsidRPr="00A739F3" w14:paraId="418BBE4C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73ACD12F" w14:textId="15959799" w:rsidR="003E5685" w:rsidRPr="00A739F3" w:rsidRDefault="003E5685" w:rsidP="00EA041D">
            <w:pPr>
              <w:rPr>
                <w:rFonts w:ascii="Arial" w:hAnsi="Arial" w:cs="Arial"/>
                <w:sz w:val="18"/>
                <w:szCs w:val="18"/>
              </w:rPr>
            </w:pPr>
            <w:r w:rsidRPr="00CD295D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3" w:type="dxa"/>
            <w:gridSpan w:val="3"/>
          </w:tcPr>
          <w:p w14:paraId="47E1EE9C" w14:textId="77777777" w:rsidR="003E5685" w:rsidRPr="00A739F3" w:rsidRDefault="003E5685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E5685" w:rsidRPr="00A739F3" w14:paraId="66D8A911" w14:textId="77777777" w:rsidTr="00747F70">
        <w:tc>
          <w:tcPr>
            <w:tcW w:w="2689" w:type="dxa"/>
            <w:shd w:val="clear" w:color="auto" w:fill="FDE9D9" w:themeFill="accent6" w:themeFillTint="33"/>
          </w:tcPr>
          <w:p w14:paraId="29104B78" w14:textId="77777777" w:rsidR="003E5685" w:rsidRDefault="003E5685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842" w:type="dxa"/>
          </w:tcPr>
          <w:p w14:paraId="712BF69C" w14:textId="77777777" w:rsidR="003E5685" w:rsidRDefault="003E5685" w:rsidP="00EA041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3EA0AB78" w14:textId="77777777" w:rsidR="003E5685" w:rsidRDefault="003E5685" w:rsidP="00EA041D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80" w:type="dxa"/>
          </w:tcPr>
          <w:p w14:paraId="34DEEA8B" w14:textId="77777777" w:rsidR="003E5685" w:rsidRPr="00A739F3" w:rsidRDefault="003E5685" w:rsidP="00EA041D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5F462B8D" w14:textId="2BE2143E" w:rsidR="00772EB9" w:rsidRDefault="006064D3" w:rsidP="00772EB9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Popis o</w:t>
      </w:r>
      <w:r w:rsidR="001D6106">
        <w:rPr>
          <w:rFonts w:ascii="Arial" w:hAnsi="Arial" w:cs="Arial"/>
          <w:b/>
          <w:color w:val="548DD4" w:themeColor="text2" w:themeTint="99"/>
          <w:sz w:val="28"/>
          <w:szCs w:val="28"/>
        </w:rPr>
        <w:t>blast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>í</w:t>
      </w:r>
      <w:r w:rsidR="001D6106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>a dílčí analýzy</w:t>
      </w:r>
    </w:p>
    <w:p w14:paraId="013FBC5F" w14:textId="2674D6A1" w:rsidR="00BB4D83" w:rsidRPr="0004207A" w:rsidRDefault="00BB4D83" w:rsidP="00016765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41574301" w14:textId="579DC47D" w:rsidR="00D95AF7" w:rsidRDefault="00FC2272" w:rsidP="00D95AF7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DA3FBA">
        <w:rPr>
          <w:rFonts w:ascii="Arial" w:hAnsi="Arial" w:cs="Arial"/>
          <w:b/>
          <w:bCs/>
          <w:i/>
          <w:sz w:val="18"/>
          <w:szCs w:val="18"/>
        </w:rPr>
        <w:t>Informace uvádějte s odkazem na zdroje</w:t>
      </w:r>
      <w:r w:rsidR="00830149" w:rsidRPr="00DA3FBA">
        <w:rPr>
          <w:rFonts w:ascii="Arial" w:hAnsi="Arial" w:cs="Arial"/>
          <w:b/>
          <w:bCs/>
          <w:i/>
          <w:sz w:val="18"/>
          <w:szCs w:val="18"/>
        </w:rPr>
        <w:t xml:space="preserve">, které </w:t>
      </w:r>
      <w:r w:rsidR="00772EB9">
        <w:rPr>
          <w:rFonts w:ascii="Arial" w:hAnsi="Arial" w:cs="Arial"/>
          <w:b/>
          <w:bCs/>
          <w:i/>
          <w:sz w:val="18"/>
          <w:szCs w:val="18"/>
        </w:rPr>
        <w:t>ve</w:t>
      </w:r>
      <w:r w:rsidR="00830149" w:rsidRPr="00DA3FBA">
        <w:rPr>
          <w:rFonts w:ascii="Arial" w:hAnsi="Arial" w:cs="Arial"/>
          <w:b/>
          <w:bCs/>
          <w:i/>
          <w:sz w:val="18"/>
          <w:szCs w:val="18"/>
        </w:rPr>
        <w:t>pište</w:t>
      </w:r>
      <w:r w:rsidRPr="00DA3FBA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6E4AE3" w:rsidRPr="00DA3FBA">
        <w:rPr>
          <w:rFonts w:ascii="Arial" w:hAnsi="Arial" w:cs="Arial"/>
          <w:b/>
          <w:bCs/>
          <w:i/>
          <w:sz w:val="18"/>
          <w:szCs w:val="18"/>
        </w:rPr>
        <w:t xml:space="preserve">přímo </w:t>
      </w:r>
      <w:r w:rsidR="00830149" w:rsidRPr="00DA3FBA">
        <w:rPr>
          <w:rFonts w:ascii="Arial" w:hAnsi="Arial" w:cs="Arial"/>
          <w:b/>
          <w:bCs/>
          <w:i/>
          <w:sz w:val="18"/>
          <w:szCs w:val="18"/>
        </w:rPr>
        <w:t>do</w:t>
      </w:r>
      <w:r w:rsidR="006E4AE3" w:rsidRPr="00DA3FBA">
        <w:rPr>
          <w:rFonts w:ascii="Arial" w:hAnsi="Arial" w:cs="Arial"/>
          <w:b/>
          <w:bCs/>
          <w:i/>
          <w:sz w:val="18"/>
          <w:szCs w:val="18"/>
        </w:rPr>
        <w:t xml:space="preserve"> textu </w:t>
      </w:r>
      <w:r w:rsidR="001D6106" w:rsidRPr="00DA3FBA">
        <w:rPr>
          <w:rFonts w:ascii="Arial" w:hAnsi="Arial" w:cs="Arial"/>
          <w:b/>
          <w:bCs/>
          <w:i/>
          <w:sz w:val="18"/>
          <w:szCs w:val="18"/>
        </w:rPr>
        <w:t xml:space="preserve">(např. </w:t>
      </w:r>
      <w:r w:rsidR="007A0AA7" w:rsidRPr="00DA3FBA">
        <w:rPr>
          <w:rFonts w:ascii="Arial" w:hAnsi="Arial" w:cs="Arial"/>
          <w:b/>
          <w:bCs/>
          <w:i/>
          <w:sz w:val="18"/>
          <w:szCs w:val="18"/>
        </w:rPr>
        <w:t xml:space="preserve">z rozhovoru </w:t>
      </w:r>
      <w:r w:rsidR="005A5393" w:rsidRPr="00DA3FBA">
        <w:rPr>
          <w:rFonts w:ascii="Arial" w:hAnsi="Arial" w:cs="Arial"/>
          <w:b/>
          <w:bCs/>
          <w:i/>
          <w:sz w:val="18"/>
          <w:szCs w:val="18"/>
        </w:rPr>
        <w:t xml:space="preserve">s dítětem, </w:t>
      </w:r>
      <w:r w:rsidR="007A0AA7" w:rsidRPr="00DA3FBA">
        <w:rPr>
          <w:rFonts w:ascii="Arial" w:hAnsi="Arial" w:cs="Arial"/>
          <w:b/>
          <w:bCs/>
          <w:i/>
          <w:sz w:val="18"/>
          <w:szCs w:val="18"/>
        </w:rPr>
        <w:t>s třídním</w:t>
      </w:r>
      <w:r w:rsidR="001D6106" w:rsidRPr="00DA3FBA">
        <w:rPr>
          <w:rFonts w:ascii="Arial" w:hAnsi="Arial" w:cs="Arial"/>
          <w:b/>
          <w:bCs/>
          <w:i/>
          <w:sz w:val="18"/>
          <w:szCs w:val="18"/>
        </w:rPr>
        <w:t xml:space="preserve"> učitele</w:t>
      </w:r>
      <w:r w:rsidR="007A0AA7" w:rsidRPr="00DA3FBA">
        <w:rPr>
          <w:rFonts w:ascii="Arial" w:hAnsi="Arial" w:cs="Arial"/>
          <w:b/>
          <w:bCs/>
          <w:i/>
          <w:sz w:val="18"/>
          <w:szCs w:val="18"/>
        </w:rPr>
        <w:t>m</w:t>
      </w:r>
      <w:r w:rsidR="001D6106" w:rsidRPr="00DA3FBA">
        <w:rPr>
          <w:rFonts w:ascii="Arial" w:hAnsi="Arial" w:cs="Arial"/>
          <w:b/>
          <w:bCs/>
          <w:i/>
          <w:sz w:val="18"/>
          <w:szCs w:val="18"/>
        </w:rPr>
        <w:t>, ze zprávy dětského lékaře</w:t>
      </w:r>
      <w:r w:rsidR="005A5393" w:rsidRPr="00DA3FBA">
        <w:rPr>
          <w:rFonts w:ascii="Arial" w:hAnsi="Arial" w:cs="Arial"/>
          <w:b/>
          <w:bCs/>
          <w:i/>
          <w:sz w:val="18"/>
          <w:szCs w:val="18"/>
        </w:rPr>
        <w:t>, z pozorování</w:t>
      </w:r>
      <w:r w:rsidR="001D6106" w:rsidRPr="00DA3FBA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6E4AE3" w:rsidRPr="00DA3FBA">
        <w:rPr>
          <w:rFonts w:ascii="Arial" w:hAnsi="Arial" w:cs="Arial"/>
          <w:b/>
          <w:bCs/>
          <w:i/>
          <w:sz w:val="18"/>
          <w:szCs w:val="18"/>
        </w:rPr>
        <w:t>apod.).</w:t>
      </w:r>
      <w:r w:rsidR="0033086B" w:rsidRPr="00DA3FBA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</w:t>
      </w:r>
      <w:r w:rsidR="00680167" w:rsidRPr="00DA3FBA">
        <w:rPr>
          <w:rFonts w:ascii="Arial" w:hAnsi="Arial" w:cs="Arial"/>
          <w:b/>
          <w:bCs/>
          <w:i/>
          <w:sz w:val="18"/>
          <w:szCs w:val="18"/>
        </w:rPr>
        <w:t>Uveďte</w:t>
      </w:r>
      <w:r w:rsidR="00BB4D83">
        <w:rPr>
          <w:rFonts w:ascii="Arial" w:hAnsi="Arial" w:cs="Arial"/>
          <w:b/>
          <w:bCs/>
          <w:i/>
          <w:sz w:val="18"/>
          <w:szCs w:val="18"/>
        </w:rPr>
        <w:t xml:space="preserve"> rovněž</w:t>
      </w:r>
      <w:r w:rsidR="00680167" w:rsidRPr="00DA3FBA">
        <w:rPr>
          <w:rFonts w:ascii="Arial" w:hAnsi="Arial" w:cs="Arial"/>
          <w:b/>
          <w:bCs/>
          <w:i/>
          <w:sz w:val="18"/>
          <w:szCs w:val="18"/>
        </w:rPr>
        <w:t xml:space="preserve">, jakou podporu rodina využila a s jakým </w:t>
      </w:r>
      <w:r w:rsidR="00AC5226" w:rsidRPr="00DA3FBA">
        <w:rPr>
          <w:rFonts w:ascii="Arial" w:hAnsi="Arial" w:cs="Arial"/>
          <w:b/>
          <w:bCs/>
          <w:i/>
          <w:sz w:val="18"/>
          <w:szCs w:val="18"/>
        </w:rPr>
        <w:t>efektem,</w:t>
      </w:r>
      <w:r w:rsidR="007D0DC4" w:rsidRPr="00DA3FBA">
        <w:rPr>
          <w:rFonts w:ascii="Arial" w:hAnsi="Arial" w:cs="Arial"/>
          <w:b/>
          <w:bCs/>
          <w:i/>
          <w:sz w:val="18"/>
          <w:szCs w:val="18"/>
        </w:rPr>
        <w:t xml:space="preserve"> příp</w:t>
      </w:r>
      <w:r w:rsidR="00162122">
        <w:rPr>
          <w:rFonts w:ascii="Arial" w:hAnsi="Arial" w:cs="Arial"/>
          <w:b/>
          <w:bCs/>
          <w:i/>
          <w:sz w:val="18"/>
          <w:szCs w:val="18"/>
        </w:rPr>
        <w:t>adně</w:t>
      </w:r>
      <w:r w:rsidR="00680167" w:rsidRPr="00DA3FBA">
        <w:rPr>
          <w:rFonts w:ascii="Arial" w:hAnsi="Arial" w:cs="Arial"/>
          <w:b/>
          <w:bCs/>
          <w:i/>
          <w:sz w:val="18"/>
          <w:szCs w:val="18"/>
        </w:rPr>
        <w:t xml:space="preserve"> jaká opatření již byla v rámci spolupráce s rodinou využita.</w:t>
      </w:r>
      <w:r w:rsidR="00980222" w:rsidRPr="00DA3FBA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14:paraId="02829096" w14:textId="77777777" w:rsidR="00D95AF7" w:rsidRDefault="00D95AF7" w:rsidP="00D95AF7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12CC67C" w14:textId="38F1E41E" w:rsidR="001D6106" w:rsidRDefault="00D13EDB" w:rsidP="00D95AF7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Následně </w:t>
      </w:r>
      <w:r w:rsidR="00177E59">
        <w:rPr>
          <w:rFonts w:ascii="Arial" w:hAnsi="Arial" w:cs="Arial"/>
          <w:b/>
          <w:bCs/>
          <w:i/>
          <w:sz w:val="18"/>
          <w:szCs w:val="18"/>
        </w:rPr>
        <w:t xml:space="preserve">u každé oblasti </w:t>
      </w:r>
      <w:r w:rsidR="00F43296">
        <w:rPr>
          <w:rFonts w:ascii="Arial" w:hAnsi="Arial" w:cs="Arial"/>
          <w:b/>
          <w:bCs/>
          <w:i/>
          <w:sz w:val="18"/>
          <w:szCs w:val="18"/>
        </w:rPr>
        <w:t xml:space="preserve">proveďte </w:t>
      </w:r>
      <w:r>
        <w:rPr>
          <w:rFonts w:ascii="Arial" w:hAnsi="Arial" w:cs="Arial"/>
          <w:b/>
          <w:bCs/>
          <w:i/>
          <w:sz w:val="18"/>
          <w:szCs w:val="18"/>
        </w:rPr>
        <w:t>dílčí analýzu</w:t>
      </w:r>
      <w:r w:rsidR="00F43296">
        <w:rPr>
          <w:rFonts w:ascii="Arial" w:hAnsi="Arial" w:cs="Arial"/>
          <w:b/>
          <w:bCs/>
          <w:i/>
          <w:sz w:val="18"/>
          <w:szCs w:val="18"/>
        </w:rPr>
        <w:t xml:space="preserve">, kdy na základě informací vyplývajících z popisu oblasti </w:t>
      </w:r>
      <w:r w:rsidR="00A0031D">
        <w:rPr>
          <w:rFonts w:ascii="Arial" w:hAnsi="Arial" w:cs="Arial"/>
          <w:b/>
          <w:bCs/>
          <w:i/>
          <w:sz w:val="18"/>
          <w:szCs w:val="18"/>
        </w:rPr>
        <w:t>specifiku</w:t>
      </w:r>
      <w:r w:rsidR="00F43296">
        <w:rPr>
          <w:rFonts w:ascii="Arial" w:hAnsi="Arial" w:cs="Arial"/>
          <w:b/>
          <w:bCs/>
          <w:i/>
          <w:sz w:val="18"/>
          <w:szCs w:val="18"/>
        </w:rPr>
        <w:t>jte potřeby dítěte a ochranné a rizikové faktory.</w:t>
      </w:r>
      <w:r w:rsidR="00EC2CCE">
        <w:rPr>
          <w:rFonts w:ascii="Arial" w:hAnsi="Arial" w:cs="Arial"/>
          <w:b/>
          <w:bCs/>
          <w:i/>
          <w:sz w:val="18"/>
          <w:szCs w:val="18"/>
        </w:rPr>
        <w:t xml:space="preserve"> Tyto </w:t>
      </w:r>
      <w:r w:rsidR="00A0031D">
        <w:rPr>
          <w:rFonts w:ascii="Arial" w:hAnsi="Arial" w:cs="Arial"/>
          <w:b/>
          <w:bCs/>
          <w:i/>
          <w:sz w:val="18"/>
          <w:szCs w:val="18"/>
        </w:rPr>
        <w:t xml:space="preserve">informace </w:t>
      </w:r>
      <w:r w:rsidR="00EC2CCE">
        <w:rPr>
          <w:rFonts w:ascii="Arial" w:hAnsi="Arial" w:cs="Arial"/>
          <w:b/>
          <w:bCs/>
          <w:i/>
          <w:sz w:val="18"/>
          <w:szCs w:val="18"/>
        </w:rPr>
        <w:t>porovnejte ve vzájemných souvislostech a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A0031D">
        <w:rPr>
          <w:rFonts w:ascii="Arial" w:hAnsi="Arial" w:cs="Arial"/>
          <w:b/>
          <w:bCs/>
          <w:i/>
          <w:sz w:val="18"/>
          <w:szCs w:val="18"/>
        </w:rPr>
        <w:t xml:space="preserve">poté </w:t>
      </w:r>
      <w:r w:rsidR="00177E59">
        <w:rPr>
          <w:rFonts w:ascii="Arial" w:hAnsi="Arial" w:cs="Arial"/>
          <w:b/>
          <w:bCs/>
          <w:i/>
          <w:sz w:val="18"/>
          <w:szCs w:val="18"/>
        </w:rPr>
        <w:t>určete</w:t>
      </w:r>
      <w:r w:rsidR="00D95AF7"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i/>
          <w:sz w:val="18"/>
          <w:szCs w:val="18"/>
        </w:rPr>
        <w:t>zda se jedná o potřebu naplněnou, nenaplněnou či částečně naplněnou.</w:t>
      </w:r>
    </w:p>
    <w:p w14:paraId="01D26363" w14:textId="77777777" w:rsidR="00692FF9" w:rsidRPr="00DA3FBA" w:rsidRDefault="00692FF9" w:rsidP="00D95AF7">
      <w:pPr>
        <w:spacing w:after="0" w:line="240" w:lineRule="auto"/>
        <w:jc w:val="both"/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</w:pPr>
    </w:p>
    <w:p w14:paraId="2DC73912" w14:textId="58E0280D" w:rsidR="001D6106" w:rsidRPr="001E375B" w:rsidRDefault="001D6106" w:rsidP="000167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40958C" w14:textId="77777777" w:rsidR="00711A49" w:rsidRPr="00747F70" w:rsidRDefault="00711A49" w:rsidP="00016765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747F70">
        <w:rPr>
          <w:rFonts w:ascii="Arial" w:hAnsi="Arial" w:cs="Arial"/>
          <w:b/>
          <w:color w:val="E36C0A" w:themeColor="accent6" w:themeShade="BF"/>
          <w:sz w:val="24"/>
          <w:szCs w:val="24"/>
        </w:rPr>
        <w:t>Vývojové potřeby dítěte</w:t>
      </w:r>
    </w:p>
    <w:p w14:paraId="60F64D71" w14:textId="0281DB86" w:rsidR="00711A49" w:rsidRPr="001E375B" w:rsidRDefault="00711A49" w:rsidP="000167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4A47A9" w14:textId="703AC990" w:rsidR="00016765" w:rsidRPr="00AB7C68" w:rsidRDefault="00B04C6C" w:rsidP="00016765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ZDRAVÍ</w:t>
      </w:r>
    </w:p>
    <w:p w14:paraId="2D14617C" w14:textId="615438DB" w:rsidR="00E76C4A" w:rsidRPr="00692FF9" w:rsidRDefault="00E76C4A" w:rsidP="00016765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4CB" w14:paraId="6712B8AB" w14:textId="77777777" w:rsidTr="00DE43A9">
        <w:tc>
          <w:tcPr>
            <w:tcW w:w="9062" w:type="dxa"/>
          </w:tcPr>
          <w:p w14:paraId="4FFB54BE" w14:textId="5E882143" w:rsidR="003B64CB" w:rsidRDefault="003B64CB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710273" w14:textId="3577B9F7" w:rsidR="005109AC" w:rsidRDefault="005109AC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25F772" w14:textId="4492AB87" w:rsidR="005109AC" w:rsidRDefault="005109AC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CB2F16" w14:textId="77777777" w:rsidR="005109AC" w:rsidRPr="00CA460C" w:rsidRDefault="005109AC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ED775" w14:textId="77777777" w:rsidR="003B64CB" w:rsidRPr="00CA460C" w:rsidRDefault="003B64CB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CCACED" w14:textId="77777777" w:rsidR="003B64CB" w:rsidRPr="00CA460C" w:rsidRDefault="003B64CB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2D1D24" w14:textId="77777777" w:rsidR="005109AC" w:rsidRDefault="005109AC" w:rsidP="00016765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86103E9" w14:textId="434A9197" w:rsidR="005109AC" w:rsidRPr="006064D3" w:rsidRDefault="005109AC" w:rsidP="005109A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109AC" w14:paraId="7B946D92" w14:textId="77777777" w:rsidTr="005109AC">
        <w:tc>
          <w:tcPr>
            <w:tcW w:w="2122" w:type="dxa"/>
          </w:tcPr>
          <w:p w14:paraId="13211979" w14:textId="24EA6FCA" w:rsidR="005109AC" w:rsidRPr="00CA460C" w:rsidRDefault="005109AC" w:rsidP="005109A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5BBD76A4" w14:textId="3197C56E" w:rsidR="005109AC" w:rsidRDefault="005109AC" w:rsidP="0001676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0E7D64E5" w14:textId="77777777" w:rsidR="005109AC" w:rsidRDefault="005109AC" w:rsidP="00016765">
            <w:pPr>
              <w:rPr>
                <w:rFonts w:ascii="Arial" w:hAnsi="Arial" w:cs="Arial"/>
              </w:rPr>
            </w:pPr>
          </w:p>
        </w:tc>
      </w:tr>
      <w:tr w:rsidR="005109AC" w14:paraId="5677D762" w14:textId="77777777" w:rsidTr="005109AC">
        <w:tc>
          <w:tcPr>
            <w:tcW w:w="2122" w:type="dxa"/>
          </w:tcPr>
          <w:p w14:paraId="406C513E" w14:textId="77777777" w:rsidR="005109AC" w:rsidRPr="00CA460C" w:rsidRDefault="005109AC" w:rsidP="005109A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083C65B7" w14:textId="77777777" w:rsidR="005109AC" w:rsidRDefault="005109AC" w:rsidP="0001676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1016D1B5" w14:textId="77777777" w:rsidR="005109AC" w:rsidRDefault="005109AC" w:rsidP="00016765">
            <w:pPr>
              <w:rPr>
                <w:rFonts w:ascii="Arial" w:hAnsi="Arial" w:cs="Arial"/>
              </w:rPr>
            </w:pPr>
          </w:p>
        </w:tc>
      </w:tr>
      <w:tr w:rsidR="005109AC" w14:paraId="446FE368" w14:textId="77777777" w:rsidTr="005109AC">
        <w:tc>
          <w:tcPr>
            <w:tcW w:w="2122" w:type="dxa"/>
          </w:tcPr>
          <w:p w14:paraId="3767ADAF" w14:textId="77777777" w:rsidR="005109AC" w:rsidRPr="00CA460C" w:rsidRDefault="005109AC" w:rsidP="005109A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4E8EA125" w14:textId="77777777" w:rsidR="005109AC" w:rsidRDefault="005109AC" w:rsidP="0001676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50C8DA6A" w14:textId="77777777" w:rsidR="005109AC" w:rsidRDefault="005109AC" w:rsidP="00016765">
            <w:pPr>
              <w:rPr>
                <w:rFonts w:ascii="Arial" w:hAnsi="Arial" w:cs="Arial"/>
              </w:rPr>
            </w:pPr>
          </w:p>
        </w:tc>
      </w:tr>
    </w:tbl>
    <w:p w14:paraId="59B1AA51" w14:textId="0FDFC20A" w:rsidR="005109AC" w:rsidRDefault="005109AC" w:rsidP="00016765">
      <w:pPr>
        <w:spacing w:after="0" w:line="240" w:lineRule="auto"/>
        <w:rPr>
          <w:rFonts w:ascii="Arial" w:hAnsi="Arial" w:cs="Arial"/>
        </w:rPr>
      </w:pPr>
    </w:p>
    <w:p w14:paraId="6CBC36B7" w14:textId="1A538FED" w:rsidR="00FD7CC0" w:rsidRPr="00AB7C68" w:rsidRDefault="00B04C6C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UČENÍ SE</w:t>
      </w:r>
    </w:p>
    <w:p w14:paraId="164C2B0A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3BEA6950" w14:textId="77777777" w:rsidTr="00FA1B28">
        <w:tc>
          <w:tcPr>
            <w:tcW w:w="9062" w:type="dxa"/>
          </w:tcPr>
          <w:p w14:paraId="031BC96C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0ADCD8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C7358C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5DF5A2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A4FD0D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CB437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D6F8E8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417A3C4" w14:textId="77777777" w:rsidR="00692FF9" w:rsidRPr="00692FF9" w:rsidRDefault="00692FF9" w:rsidP="00FA1B2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p w14:paraId="2ADACAA4" w14:textId="1EC01CE8" w:rsidR="00244CC3" w:rsidRPr="00692FF9" w:rsidRDefault="00244CC3" w:rsidP="00244CC3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7CC0" w14:paraId="741AFF51" w14:textId="77777777" w:rsidTr="00420B55">
        <w:tc>
          <w:tcPr>
            <w:tcW w:w="2122" w:type="dxa"/>
          </w:tcPr>
          <w:p w14:paraId="4267A16B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1CA85F57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025E3B71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5E9F7CAE" w14:textId="77777777" w:rsidTr="00420B55">
        <w:tc>
          <w:tcPr>
            <w:tcW w:w="2122" w:type="dxa"/>
          </w:tcPr>
          <w:p w14:paraId="4AC1B925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04E88E72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68AD6242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347E00E0" w14:textId="77777777" w:rsidTr="00420B55">
        <w:tc>
          <w:tcPr>
            <w:tcW w:w="2122" w:type="dxa"/>
          </w:tcPr>
          <w:p w14:paraId="277EFEF9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4E084F2D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FD25E72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</w:tbl>
    <w:p w14:paraId="5724B1AF" w14:textId="77777777" w:rsidR="006064D3" w:rsidRDefault="006064D3" w:rsidP="00016765">
      <w:pPr>
        <w:spacing w:after="0" w:line="240" w:lineRule="auto"/>
        <w:rPr>
          <w:rFonts w:ascii="Arial" w:hAnsi="Arial" w:cs="Arial"/>
          <w:b/>
        </w:rPr>
      </w:pPr>
    </w:p>
    <w:p w14:paraId="7355C80C" w14:textId="12C53F42" w:rsidR="00016765" w:rsidRPr="00AB7C68" w:rsidRDefault="00257D40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EMOČNÍ VÝVOJ A CHOVÁNÍ</w:t>
      </w:r>
    </w:p>
    <w:p w14:paraId="28704088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6A211EE1" w14:textId="77777777" w:rsidTr="00FA1B28">
        <w:tc>
          <w:tcPr>
            <w:tcW w:w="9062" w:type="dxa"/>
          </w:tcPr>
          <w:p w14:paraId="75685999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424BA0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5C1B81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810AA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C3F358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5B498B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AA7F39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88630C6" w14:textId="0F1A90E8" w:rsidR="00244CC3" w:rsidRPr="006064D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7CC0" w14:paraId="389189F2" w14:textId="77777777" w:rsidTr="00420B55">
        <w:tc>
          <w:tcPr>
            <w:tcW w:w="2122" w:type="dxa"/>
          </w:tcPr>
          <w:p w14:paraId="13205A73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5B3AAC31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74ECB967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7F787E58" w14:textId="77777777" w:rsidTr="00420B55">
        <w:tc>
          <w:tcPr>
            <w:tcW w:w="2122" w:type="dxa"/>
          </w:tcPr>
          <w:p w14:paraId="4265E78C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5A70CF82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34D58C6A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38F6FB35" w14:textId="77777777" w:rsidTr="00420B55">
        <w:tc>
          <w:tcPr>
            <w:tcW w:w="2122" w:type="dxa"/>
          </w:tcPr>
          <w:p w14:paraId="4C93ECE1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61F357C4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4F7AE6D9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</w:tbl>
    <w:p w14:paraId="597F29A3" w14:textId="6E1D2C56" w:rsidR="00CA460C" w:rsidRPr="00AB7C68" w:rsidRDefault="00257D40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lastRenderedPageBreak/>
        <w:t>RODINNÉ A SOCIÁLNÍ VZTAHY</w:t>
      </w:r>
    </w:p>
    <w:p w14:paraId="05324A2B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56E26967" w14:textId="77777777" w:rsidTr="00FA1B28">
        <w:tc>
          <w:tcPr>
            <w:tcW w:w="9062" w:type="dxa"/>
          </w:tcPr>
          <w:p w14:paraId="75540179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C98574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118EC6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9F47C0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907A78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B7591D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F27347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0060B9F" w14:textId="0F246D11" w:rsidR="00244CC3" w:rsidRPr="006064D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7CC0" w14:paraId="57F5A73A" w14:textId="77777777" w:rsidTr="00420B55">
        <w:tc>
          <w:tcPr>
            <w:tcW w:w="2122" w:type="dxa"/>
          </w:tcPr>
          <w:p w14:paraId="13EA3229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1A9301D9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14BAA918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47E53271" w14:textId="77777777" w:rsidTr="00420B55">
        <w:tc>
          <w:tcPr>
            <w:tcW w:w="2122" w:type="dxa"/>
          </w:tcPr>
          <w:p w14:paraId="061D4E0A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2D4793AD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DF9169C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0D3001C3" w14:textId="77777777" w:rsidTr="00420B55">
        <w:tc>
          <w:tcPr>
            <w:tcW w:w="2122" w:type="dxa"/>
          </w:tcPr>
          <w:p w14:paraId="3ECCF5BD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57FC2196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7EA14DBB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</w:tbl>
    <w:p w14:paraId="3AD5809E" w14:textId="77777777" w:rsidR="00016765" w:rsidRPr="00425383" w:rsidRDefault="00016765" w:rsidP="00016765">
      <w:pPr>
        <w:spacing w:after="0" w:line="240" w:lineRule="auto"/>
        <w:jc w:val="both"/>
        <w:rPr>
          <w:rFonts w:ascii="Arial" w:eastAsia="Arial" w:hAnsi="Arial" w:cs="Arial"/>
          <w:i/>
          <w:iCs/>
          <w:color w:val="00B0F0"/>
          <w:sz w:val="18"/>
          <w:szCs w:val="18"/>
        </w:rPr>
      </w:pPr>
    </w:p>
    <w:p w14:paraId="334D2EEE" w14:textId="755C39AA" w:rsidR="00016765" w:rsidRPr="00AB7C68" w:rsidRDefault="00257D40" w:rsidP="00016765">
      <w:pPr>
        <w:spacing w:after="0" w:line="240" w:lineRule="auto"/>
        <w:jc w:val="both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IDENTITA</w:t>
      </w:r>
    </w:p>
    <w:p w14:paraId="6BF53E60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6A3B4121" w14:textId="77777777" w:rsidTr="00FA1B28">
        <w:tc>
          <w:tcPr>
            <w:tcW w:w="9062" w:type="dxa"/>
          </w:tcPr>
          <w:p w14:paraId="3A66E2C9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1700E1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8972A2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FF81D9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25493C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74FC0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670ACE" w14:textId="77777777" w:rsidR="00692FF9" w:rsidRDefault="00692FF9" w:rsidP="00FA1B2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7DBD14D" w14:textId="20262E04" w:rsidR="00692FF9" w:rsidRPr="006064D3" w:rsidRDefault="00692FF9" w:rsidP="00692FF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7CC0" w14:paraId="45879B1C" w14:textId="77777777" w:rsidTr="00420B55">
        <w:tc>
          <w:tcPr>
            <w:tcW w:w="2122" w:type="dxa"/>
          </w:tcPr>
          <w:p w14:paraId="673A833E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4AC9D74F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3C55E038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2A4EDDF1" w14:textId="77777777" w:rsidTr="00420B55">
        <w:tc>
          <w:tcPr>
            <w:tcW w:w="2122" w:type="dxa"/>
          </w:tcPr>
          <w:p w14:paraId="7E56680C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53E27D42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32EC3235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5E431A45" w14:textId="77777777" w:rsidTr="00420B55">
        <w:tc>
          <w:tcPr>
            <w:tcW w:w="2122" w:type="dxa"/>
          </w:tcPr>
          <w:p w14:paraId="2EA5335B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12AFE481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00DDF66B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</w:tbl>
    <w:p w14:paraId="41E5F138" w14:textId="77777777" w:rsidR="00CA460C" w:rsidRDefault="00CA460C" w:rsidP="00016765">
      <w:pPr>
        <w:spacing w:after="0" w:line="240" w:lineRule="auto"/>
        <w:rPr>
          <w:rFonts w:ascii="Arial" w:hAnsi="Arial" w:cs="Arial"/>
          <w:b/>
        </w:rPr>
      </w:pPr>
    </w:p>
    <w:p w14:paraId="06747A5E" w14:textId="13245EF9" w:rsidR="001E18A9" w:rsidRPr="00AB7C68" w:rsidRDefault="00257D40" w:rsidP="00FD7CC0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SOCIÁLNÍ PREZENTACE</w:t>
      </w:r>
    </w:p>
    <w:p w14:paraId="5B7D6998" w14:textId="77777777" w:rsidR="00692FF9" w:rsidRPr="00692FF9" w:rsidRDefault="00692FF9" w:rsidP="00692FF9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26344FA8" w14:textId="77777777" w:rsidTr="00FA1B28">
        <w:tc>
          <w:tcPr>
            <w:tcW w:w="9062" w:type="dxa"/>
          </w:tcPr>
          <w:p w14:paraId="7548E513" w14:textId="77777777" w:rsidR="00692FF9" w:rsidRDefault="00692FF9" w:rsidP="00FA1B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890995" w14:textId="77777777" w:rsidR="00692FF9" w:rsidRDefault="00692FF9" w:rsidP="00FA1B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416064" w14:textId="77777777" w:rsidR="00692FF9" w:rsidRDefault="00692FF9" w:rsidP="00FA1B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1B85D7" w14:textId="77777777" w:rsidR="00692FF9" w:rsidRPr="00CA460C" w:rsidRDefault="00692FF9" w:rsidP="00FA1B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EA54B6" w14:textId="77777777" w:rsidR="00692FF9" w:rsidRPr="00CA460C" w:rsidRDefault="00692FF9" w:rsidP="00FA1B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C08828" w14:textId="77777777" w:rsidR="00692FF9" w:rsidRPr="00CA460C" w:rsidRDefault="00692FF9" w:rsidP="00FA1B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E0B3CD" w14:textId="77777777" w:rsidR="00692FF9" w:rsidRDefault="00692FF9" w:rsidP="00692FF9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C6CE524" w14:textId="2B22D4C5" w:rsidR="00244CC3" w:rsidRPr="006064D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7CC0" w14:paraId="0F40B5AB" w14:textId="77777777" w:rsidTr="00420B55">
        <w:tc>
          <w:tcPr>
            <w:tcW w:w="2122" w:type="dxa"/>
          </w:tcPr>
          <w:p w14:paraId="5A78D0F8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67F59069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52B1EF93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115C6367" w14:textId="77777777" w:rsidTr="00420B55">
        <w:tc>
          <w:tcPr>
            <w:tcW w:w="2122" w:type="dxa"/>
          </w:tcPr>
          <w:p w14:paraId="40861DBD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742FB379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650524A9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1EE454F2" w14:textId="77777777" w:rsidTr="00420B55">
        <w:tc>
          <w:tcPr>
            <w:tcW w:w="2122" w:type="dxa"/>
          </w:tcPr>
          <w:p w14:paraId="205E3180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589DAF20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34543E3C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</w:tbl>
    <w:p w14:paraId="166797DF" w14:textId="77777777" w:rsidR="007D0DC4" w:rsidRPr="00365240" w:rsidRDefault="007D0DC4" w:rsidP="00016765">
      <w:pPr>
        <w:spacing w:after="0" w:line="240" w:lineRule="auto"/>
        <w:rPr>
          <w:rFonts w:ascii="Arial" w:hAnsi="Arial" w:cs="Arial"/>
          <w:b/>
        </w:rPr>
      </w:pPr>
    </w:p>
    <w:p w14:paraId="54C91EEC" w14:textId="42B41F5F" w:rsidR="00AB7C68" w:rsidRPr="00AB7C68" w:rsidRDefault="00257D40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SAMOSTATNOST A SEBEOBSLUHA</w:t>
      </w:r>
    </w:p>
    <w:p w14:paraId="45CB7314" w14:textId="77777777" w:rsidR="00692FF9" w:rsidRPr="00692FF9" w:rsidRDefault="00692FF9" w:rsidP="00692FF9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1ED801DD" w14:textId="77777777" w:rsidTr="00FA1B28">
        <w:tc>
          <w:tcPr>
            <w:tcW w:w="9062" w:type="dxa"/>
          </w:tcPr>
          <w:p w14:paraId="290A93F8" w14:textId="77777777" w:rsidR="00692FF9" w:rsidRDefault="00692FF9" w:rsidP="00FA1B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DB526F" w14:textId="77777777" w:rsidR="00692FF9" w:rsidRDefault="00692FF9" w:rsidP="00FA1B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F62ECA" w14:textId="77777777" w:rsidR="00692FF9" w:rsidRDefault="00692FF9" w:rsidP="00FA1B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6DB348" w14:textId="77777777" w:rsidR="00692FF9" w:rsidRPr="00CA460C" w:rsidRDefault="00692FF9" w:rsidP="00FA1B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8397F6" w14:textId="77777777" w:rsidR="00692FF9" w:rsidRPr="00CA460C" w:rsidRDefault="00692FF9" w:rsidP="00FA1B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69AB29" w14:textId="77777777" w:rsidR="00692FF9" w:rsidRPr="00CA460C" w:rsidRDefault="00692FF9" w:rsidP="00FA1B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CC3714" w14:textId="77777777" w:rsidR="00692FF9" w:rsidRDefault="00692FF9" w:rsidP="00692FF9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772DD98" w14:textId="004A0E91" w:rsidR="00244CC3" w:rsidRPr="006064D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7CC0" w14:paraId="50EE5A85" w14:textId="77777777" w:rsidTr="00420B55">
        <w:tc>
          <w:tcPr>
            <w:tcW w:w="2122" w:type="dxa"/>
          </w:tcPr>
          <w:p w14:paraId="20CBE947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49C0FD51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0BC2F2EE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739F3D25" w14:textId="77777777" w:rsidTr="00420B55">
        <w:tc>
          <w:tcPr>
            <w:tcW w:w="2122" w:type="dxa"/>
          </w:tcPr>
          <w:p w14:paraId="631373C9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7C4DCD31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4FC5D593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6993F401" w14:textId="77777777" w:rsidTr="00420B55">
        <w:tc>
          <w:tcPr>
            <w:tcW w:w="2122" w:type="dxa"/>
          </w:tcPr>
          <w:p w14:paraId="3EF99EFD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lastRenderedPageBreak/>
              <w:t>Rizikové faktory:</w:t>
            </w:r>
          </w:p>
          <w:p w14:paraId="09553524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4E468C4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</w:tbl>
    <w:p w14:paraId="43F86D8A" w14:textId="77777777" w:rsidR="00FD7CC0" w:rsidRPr="00B76DD6" w:rsidRDefault="00FD7CC0" w:rsidP="00016765">
      <w:pPr>
        <w:spacing w:after="0" w:line="240" w:lineRule="auto"/>
        <w:jc w:val="both"/>
        <w:rPr>
          <w:rFonts w:ascii="Arial" w:hAnsi="Arial" w:cs="Arial"/>
          <w:i/>
          <w:color w:val="00B0F0"/>
          <w:sz w:val="18"/>
          <w:szCs w:val="18"/>
        </w:rPr>
      </w:pPr>
    </w:p>
    <w:p w14:paraId="11C65B88" w14:textId="77777777" w:rsidR="00692FF9" w:rsidRDefault="00692FF9" w:rsidP="006064D3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14:paraId="29F4E854" w14:textId="77777777" w:rsidR="00692FF9" w:rsidRDefault="00692FF9" w:rsidP="00016765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14:paraId="1B4970B8" w14:textId="01B222FD" w:rsidR="00190AA8" w:rsidRPr="00747F70" w:rsidRDefault="00190AA8" w:rsidP="00016765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747F70">
        <w:rPr>
          <w:rFonts w:ascii="Arial" w:hAnsi="Arial" w:cs="Arial"/>
          <w:b/>
          <w:color w:val="E36C0A" w:themeColor="accent6" w:themeShade="BF"/>
          <w:sz w:val="24"/>
          <w:szCs w:val="24"/>
        </w:rPr>
        <w:t>Kapac</w:t>
      </w:r>
      <w:r w:rsidR="00B85E51" w:rsidRPr="00747F70">
        <w:rPr>
          <w:rFonts w:ascii="Arial" w:hAnsi="Arial" w:cs="Arial"/>
          <w:b/>
          <w:color w:val="E36C0A" w:themeColor="accent6" w:themeShade="BF"/>
          <w:sz w:val="24"/>
          <w:szCs w:val="24"/>
        </w:rPr>
        <w:t>ita rodičů</w:t>
      </w:r>
      <w:r w:rsidR="00B76DD6" w:rsidRPr="00747F70">
        <w:rPr>
          <w:rFonts w:ascii="Arial" w:hAnsi="Arial" w:cs="Arial"/>
          <w:b/>
          <w:color w:val="E36C0A" w:themeColor="accent6" w:themeShade="BF"/>
          <w:sz w:val="24"/>
          <w:szCs w:val="24"/>
        </w:rPr>
        <w:t>/</w:t>
      </w:r>
      <w:r w:rsidR="00B85E51" w:rsidRPr="00747F70">
        <w:rPr>
          <w:rFonts w:ascii="Arial" w:hAnsi="Arial" w:cs="Arial"/>
          <w:b/>
          <w:color w:val="E36C0A" w:themeColor="accent6" w:themeShade="BF"/>
          <w:sz w:val="24"/>
          <w:szCs w:val="24"/>
        </w:rPr>
        <w:t>jiných pečovatelů</w:t>
      </w:r>
    </w:p>
    <w:p w14:paraId="18CE4638" w14:textId="77777777" w:rsidR="00CA460C" w:rsidRDefault="00CA460C" w:rsidP="00016765">
      <w:pPr>
        <w:spacing w:after="0" w:line="240" w:lineRule="auto"/>
        <w:rPr>
          <w:rFonts w:ascii="Arial" w:hAnsi="Arial" w:cs="Arial"/>
          <w:b/>
        </w:rPr>
      </w:pPr>
    </w:p>
    <w:p w14:paraId="6BC3F7CA" w14:textId="34187762" w:rsidR="00016765" w:rsidRPr="00AB7C68" w:rsidRDefault="00257D40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ZÁKLADNÍ PÉČE</w:t>
      </w:r>
    </w:p>
    <w:p w14:paraId="2F9B7626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3928E160" w14:textId="77777777" w:rsidTr="00FA1B28">
        <w:tc>
          <w:tcPr>
            <w:tcW w:w="9062" w:type="dxa"/>
          </w:tcPr>
          <w:p w14:paraId="7A105A6E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6A2ADD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FB58B1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867A88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179365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E30F4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5AE674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BD740C2" w14:textId="6B1EA0F1" w:rsidR="00244CC3" w:rsidRPr="006064D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7CC0" w14:paraId="6D213371" w14:textId="77777777" w:rsidTr="00420B55">
        <w:tc>
          <w:tcPr>
            <w:tcW w:w="2122" w:type="dxa"/>
          </w:tcPr>
          <w:p w14:paraId="724EECEE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58E45966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4B469078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21974337" w14:textId="77777777" w:rsidTr="00420B55">
        <w:tc>
          <w:tcPr>
            <w:tcW w:w="2122" w:type="dxa"/>
          </w:tcPr>
          <w:p w14:paraId="2DBF6CD0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23BE3DA8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5450248E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  <w:tr w:rsidR="00FD7CC0" w14:paraId="43009395" w14:textId="77777777" w:rsidTr="00420B55">
        <w:tc>
          <w:tcPr>
            <w:tcW w:w="2122" w:type="dxa"/>
          </w:tcPr>
          <w:p w14:paraId="42FA5079" w14:textId="77777777" w:rsidR="00FD7CC0" w:rsidRPr="00CA460C" w:rsidRDefault="00FD7CC0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17EE1457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38F140A" w14:textId="77777777" w:rsidR="00FD7CC0" w:rsidRDefault="00FD7CC0" w:rsidP="00420B55">
            <w:pPr>
              <w:rPr>
                <w:rFonts w:ascii="Arial" w:hAnsi="Arial" w:cs="Arial"/>
              </w:rPr>
            </w:pPr>
          </w:p>
        </w:tc>
      </w:tr>
    </w:tbl>
    <w:p w14:paraId="0E76F5DE" w14:textId="77777777" w:rsidR="00621274" w:rsidRDefault="00621274" w:rsidP="00016765">
      <w:pPr>
        <w:spacing w:after="0" w:line="240" w:lineRule="auto"/>
        <w:rPr>
          <w:rFonts w:ascii="Arial" w:hAnsi="Arial" w:cs="Arial"/>
          <w:b/>
        </w:rPr>
      </w:pPr>
    </w:p>
    <w:p w14:paraId="771B05CA" w14:textId="29A8AB1E" w:rsidR="00016765" w:rsidRPr="00AB7C68" w:rsidRDefault="00257D40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ZAJIŠTĚNÍ BEZPEČÍ A OCHRANY</w:t>
      </w:r>
    </w:p>
    <w:p w14:paraId="0E62D396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17DA4CAD" w14:textId="77777777" w:rsidTr="00FA1B28">
        <w:tc>
          <w:tcPr>
            <w:tcW w:w="9062" w:type="dxa"/>
          </w:tcPr>
          <w:p w14:paraId="005BE814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E2FEC9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5555B6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C6168A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5B6381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052E9F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BC4431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71602B0" w14:textId="5D24AABD" w:rsidR="00244CC3" w:rsidRPr="006064D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4A69" w14:paraId="0B0F1204" w14:textId="77777777" w:rsidTr="00420B55">
        <w:tc>
          <w:tcPr>
            <w:tcW w:w="2122" w:type="dxa"/>
          </w:tcPr>
          <w:p w14:paraId="264E58A5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26AB86E9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1D6371BD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12C964BD" w14:textId="77777777" w:rsidTr="00420B55">
        <w:tc>
          <w:tcPr>
            <w:tcW w:w="2122" w:type="dxa"/>
          </w:tcPr>
          <w:p w14:paraId="5C32D953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25C835FF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0CCC403F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1164DE79" w14:textId="77777777" w:rsidTr="00420B55">
        <w:tc>
          <w:tcPr>
            <w:tcW w:w="2122" w:type="dxa"/>
          </w:tcPr>
          <w:p w14:paraId="532A74CF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1ED01459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FA96A6F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</w:tbl>
    <w:p w14:paraId="7ECF7AA7" w14:textId="77777777" w:rsidR="007D0DC4" w:rsidRPr="00CA460C" w:rsidRDefault="007D0DC4" w:rsidP="00016765">
      <w:pPr>
        <w:spacing w:after="0" w:line="240" w:lineRule="auto"/>
        <w:rPr>
          <w:rFonts w:ascii="Arial" w:hAnsi="Arial" w:cs="Arial"/>
          <w:bCs/>
        </w:rPr>
      </w:pPr>
    </w:p>
    <w:p w14:paraId="15358A85" w14:textId="46B9606F" w:rsidR="00016765" w:rsidRPr="00AB7C68" w:rsidRDefault="00257D40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CITOVÁ VŘELOST</w:t>
      </w:r>
    </w:p>
    <w:p w14:paraId="161F4935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49476EDD" w14:textId="77777777" w:rsidTr="00FA1B28">
        <w:tc>
          <w:tcPr>
            <w:tcW w:w="9062" w:type="dxa"/>
          </w:tcPr>
          <w:p w14:paraId="49483305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DA2C91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ECAA24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47FD78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D3CEFE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8BD6B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74E894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651C59B" w14:textId="212A3C2E" w:rsidR="00244CC3" w:rsidRPr="006064D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4A69" w14:paraId="50DB397C" w14:textId="77777777" w:rsidTr="00420B55">
        <w:tc>
          <w:tcPr>
            <w:tcW w:w="2122" w:type="dxa"/>
          </w:tcPr>
          <w:p w14:paraId="42A6DD98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168FD9BA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7A06F51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0C2C720B" w14:textId="77777777" w:rsidTr="00420B55">
        <w:tc>
          <w:tcPr>
            <w:tcW w:w="2122" w:type="dxa"/>
          </w:tcPr>
          <w:p w14:paraId="053939B2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7F670780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E97AF4A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0904BCA7" w14:textId="77777777" w:rsidTr="00420B55">
        <w:tc>
          <w:tcPr>
            <w:tcW w:w="2122" w:type="dxa"/>
          </w:tcPr>
          <w:p w14:paraId="201FC067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7D24EFEE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0D15665D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</w:tbl>
    <w:p w14:paraId="3F810365" w14:textId="77777777" w:rsidR="007D0DC4" w:rsidRPr="00365240" w:rsidRDefault="007D0DC4" w:rsidP="00016765">
      <w:pPr>
        <w:spacing w:after="0" w:line="240" w:lineRule="auto"/>
        <w:rPr>
          <w:rFonts w:ascii="Arial" w:hAnsi="Arial" w:cs="Arial"/>
          <w:b/>
        </w:rPr>
      </w:pPr>
    </w:p>
    <w:p w14:paraId="7269ADD2" w14:textId="50B5678D" w:rsidR="00016765" w:rsidRPr="00AB7C68" w:rsidRDefault="00257D40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STIMULACE A PODNĚTY</w:t>
      </w:r>
    </w:p>
    <w:p w14:paraId="0F58BDF2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290BC44B" w14:textId="77777777" w:rsidTr="00FA1B28">
        <w:tc>
          <w:tcPr>
            <w:tcW w:w="9062" w:type="dxa"/>
          </w:tcPr>
          <w:p w14:paraId="5A7B99CB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C7F961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B6E902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15EBB5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0073DF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69E1E3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762A6B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276ECB7" w14:textId="587EDCDB" w:rsidR="00244CC3" w:rsidRPr="006064D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4A69" w14:paraId="40F19D4B" w14:textId="77777777" w:rsidTr="00420B55">
        <w:tc>
          <w:tcPr>
            <w:tcW w:w="2122" w:type="dxa"/>
          </w:tcPr>
          <w:p w14:paraId="21E4B162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5D75C9A0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0AC4F4D7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48696EDE" w14:textId="77777777" w:rsidTr="00420B55">
        <w:tc>
          <w:tcPr>
            <w:tcW w:w="2122" w:type="dxa"/>
          </w:tcPr>
          <w:p w14:paraId="102C2123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07FFFBDB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026DC69F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35C20A92" w14:textId="77777777" w:rsidTr="00420B55">
        <w:tc>
          <w:tcPr>
            <w:tcW w:w="2122" w:type="dxa"/>
          </w:tcPr>
          <w:p w14:paraId="0FCF21D5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18519111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0C3704DB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</w:tbl>
    <w:p w14:paraId="72853E08" w14:textId="77777777" w:rsidR="00621274" w:rsidRDefault="00621274" w:rsidP="00016765">
      <w:pPr>
        <w:spacing w:after="0" w:line="240" w:lineRule="auto"/>
        <w:rPr>
          <w:rFonts w:ascii="Arial" w:hAnsi="Arial" w:cs="Arial"/>
          <w:b/>
        </w:rPr>
      </w:pPr>
    </w:p>
    <w:p w14:paraId="7DF7A0E7" w14:textId="5A527545" w:rsidR="00016765" w:rsidRPr="00AB7C68" w:rsidRDefault="00257D40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VEDENÍ A HRANICE</w:t>
      </w:r>
    </w:p>
    <w:p w14:paraId="7FEEA8C6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77B62543" w14:textId="77777777" w:rsidTr="00FA1B28">
        <w:tc>
          <w:tcPr>
            <w:tcW w:w="9062" w:type="dxa"/>
          </w:tcPr>
          <w:p w14:paraId="01CDAD2B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78FA33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235D7C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C61831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9AE7D7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BD0D5B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C066F0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5D8F183" w14:textId="0B2A2993" w:rsidR="00244CC3" w:rsidRPr="006064D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4A69" w14:paraId="4FD81251" w14:textId="77777777" w:rsidTr="00420B55">
        <w:tc>
          <w:tcPr>
            <w:tcW w:w="2122" w:type="dxa"/>
          </w:tcPr>
          <w:p w14:paraId="56DDB5F2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1299DF81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3420227E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56EB1AA3" w14:textId="77777777" w:rsidTr="00420B55">
        <w:tc>
          <w:tcPr>
            <w:tcW w:w="2122" w:type="dxa"/>
          </w:tcPr>
          <w:p w14:paraId="2F437F66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4B7B3AF4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519186BE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4DCA550F" w14:textId="77777777" w:rsidTr="00420B55">
        <w:tc>
          <w:tcPr>
            <w:tcW w:w="2122" w:type="dxa"/>
          </w:tcPr>
          <w:p w14:paraId="1469C379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387CADC8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223ADAC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</w:tbl>
    <w:p w14:paraId="7B1E1BB3" w14:textId="77777777" w:rsidR="00692FF9" w:rsidRDefault="00692FF9" w:rsidP="00016765">
      <w:pPr>
        <w:spacing w:after="0" w:line="240" w:lineRule="auto"/>
        <w:rPr>
          <w:rFonts w:ascii="Arial" w:hAnsi="Arial" w:cs="Arial"/>
          <w:b/>
        </w:rPr>
      </w:pPr>
    </w:p>
    <w:p w14:paraId="6ACDAAA0" w14:textId="77777777" w:rsidR="00692FF9" w:rsidRDefault="00692FF9" w:rsidP="00016765">
      <w:pPr>
        <w:spacing w:after="0" w:line="240" w:lineRule="auto"/>
        <w:rPr>
          <w:rFonts w:ascii="Arial" w:hAnsi="Arial" w:cs="Arial"/>
          <w:b/>
        </w:rPr>
      </w:pPr>
    </w:p>
    <w:p w14:paraId="0C2CE2F7" w14:textId="2869CB3C" w:rsidR="00E74A69" w:rsidRPr="00AB7C68" w:rsidRDefault="00257D40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STABILITA</w:t>
      </w:r>
    </w:p>
    <w:p w14:paraId="799B771F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26566470" w14:textId="77777777" w:rsidTr="00FA1B28">
        <w:tc>
          <w:tcPr>
            <w:tcW w:w="9062" w:type="dxa"/>
          </w:tcPr>
          <w:p w14:paraId="5C35EA0E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60F66D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DA772E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B19C4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B8705C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BB5270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57D6AE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3666F91" w14:textId="64C52EDC" w:rsidR="00244CC3" w:rsidRPr="00DC28C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4A69" w14:paraId="1534C41C" w14:textId="77777777" w:rsidTr="00420B55">
        <w:tc>
          <w:tcPr>
            <w:tcW w:w="2122" w:type="dxa"/>
          </w:tcPr>
          <w:p w14:paraId="66E5B10B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14C5D59B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04A05049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1D3BBB38" w14:textId="77777777" w:rsidTr="00420B55">
        <w:tc>
          <w:tcPr>
            <w:tcW w:w="2122" w:type="dxa"/>
          </w:tcPr>
          <w:p w14:paraId="24541381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487D1195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0118532E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45F39C8C" w14:textId="77777777" w:rsidTr="00420B55">
        <w:tc>
          <w:tcPr>
            <w:tcW w:w="2122" w:type="dxa"/>
          </w:tcPr>
          <w:p w14:paraId="178A0CF8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262038DC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3D3218F1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</w:tbl>
    <w:p w14:paraId="2D3A91DE" w14:textId="77777777" w:rsidR="00E74A69" w:rsidRDefault="00E74A69" w:rsidP="0001676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FE8724D" w14:textId="77777777" w:rsidR="009202C7" w:rsidRDefault="009202C7" w:rsidP="00AB7C68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14:paraId="0CC98F2E" w14:textId="77777777" w:rsidR="009202C7" w:rsidRDefault="009202C7" w:rsidP="00016765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14:paraId="6987984A" w14:textId="7375E470" w:rsidR="00052EC1" w:rsidRPr="005C07B5" w:rsidRDefault="00052EC1" w:rsidP="00016765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5C07B5">
        <w:rPr>
          <w:rFonts w:ascii="Arial" w:hAnsi="Arial" w:cs="Arial"/>
          <w:b/>
          <w:color w:val="E36C0A" w:themeColor="accent6" w:themeShade="BF"/>
          <w:sz w:val="24"/>
          <w:szCs w:val="24"/>
        </w:rPr>
        <w:t>Rodina a prostředí</w:t>
      </w:r>
    </w:p>
    <w:p w14:paraId="362F9A7E" w14:textId="5586F7B3" w:rsidR="00052EC1" w:rsidRPr="001E375B" w:rsidRDefault="00052EC1" w:rsidP="000167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5C5CE" w14:textId="2013E472" w:rsidR="00257D40" w:rsidRDefault="00257D40" w:rsidP="00016765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RODINNÁ HISTORIE A FUNGOVÁNÍ RODINY</w:t>
      </w:r>
    </w:p>
    <w:p w14:paraId="39CD4475" w14:textId="2DC9717D" w:rsidR="00016765" w:rsidRDefault="00016765" w:rsidP="0001676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2AF582A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0E2C76F3" w14:textId="77777777" w:rsidTr="00FA1B28">
        <w:tc>
          <w:tcPr>
            <w:tcW w:w="9062" w:type="dxa"/>
          </w:tcPr>
          <w:p w14:paraId="2BD6209F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AE33AD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14B5D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B50E9E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FEA973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B789C1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DC06D7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B6EFAFC" w14:textId="5AFF0DB0" w:rsidR="00244CC3" w:rsidRPr="00DC28C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4A69" w14:paraId="124AAE43" w14:textId="77777777" w:rsidTr="00420B55">
        <w:tc>
          <w:tcPr>
            <w:tcW w:w="2122" w:type="dxa"/>
          </w:tcPr>
          <w:p w14:paraId="656B6D88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6555F1C4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D28D39B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3452AF41" w14:textId="77777777" w:rsidTr="00420B55">
        <w:tc>
          <w:tcPr>
            <w:tcW w:w="2122" w:type="dxa"/>
          </w:tcPr>
          <w:p w14:paraId="560C08B8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26B76684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64E4B077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48BE2219" w14:textId="77777777" w:rsidTr="00420B55">
        <w:tc>
          <w:tcPr>
            <w:tcW w:w="2122" w:type="dxa"/>
          </w:tcPr>
          <w:p w14:paraId="631A2B46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lastRenderedPageBreak/>
              <w:t>Rizikové faktory:</w:t>
            </w:r>
          </w:p>
          <w:p w14:paraId="7DFB1463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44A12C0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</w:tbl>
    <w:p w14:paraId="15DFAD0E" w14:textId="77777777" w:rsidR="00621274" w:rsidRDefault="00621274" w:rsidP="00016765">
      <w:pPr>
        <w:spacing w:after="0" w:line="240" w:lineRule="auto"/>
        <w:rPr>
          <w:rFonts w:ascii="Arial" w:hAnsi="Arial" w:cs="Arial"/>
          <w:b/>
        </w:rPr>
      </w:pPr>
    </w:p>
    <w:p w14:paraId="7318C1A6" w14:textId="7DA6773D" w:rsidR="00016765" w:rsidRPr="00AB7C68" w:rsidRDefault="00D012C7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ŠIRŠÍ RODINA</w:t>
      </w:r>
    </w:p>
    <w:p w14:paraId="15D400E1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55B71E89" w14:textId="77777777" w:rsidTr="00FA1B28">
        <w:tc>
          <w:tcPr>
            <w:tcW w:w="9062" w:type="dxa"/>
          </w:tcPr>
          <w:p w14:paraId="013270EA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2264D4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82C5C0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E92696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7A23C2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A8617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1A755B" w14:textId="77777777" w:rsidR="00692FF9" w:rsidRDefault="00692FF9" w:rsidP="00FA1B2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E27DEA6" w14:textId="14BBFCD1" w:rsidR="00244CC3" w:rsidRPr="00DC28C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4A69" w14:paraId="2DCB4580" w14:textId="77777777" w:rsidTr="00420B55">
        <w:tc>
          <w:tcPr>
            <w:tcW w:w="2122" w:type="dxa"/>
          </w:tcPr>
          <w:p w14:paraId="4BEC7F8C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4AE5FFDE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7495B19A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17F719F8" w14:textId="77777777" w:rsidTr="00420B55">
        <w:tc>
          <w:tcPr>
            <w:tcW w:w="2122" w:type="dxa"/>
          </w:tcPr>
          <w:p w14:paraId="6A361058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371DFFCC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14EB0A4E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2D5ECB83" w14:textId="77777777" w:rsidTr="00420B55">
        <w:tc>
          <w:tcPr>
            <w:tcW w:w="2122" w:type="dxa"/>
          </w:tcPr>
          <w:p w14:paraId="7DAC0B71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4C3FF1C6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4C2B1F5B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</w:tbl>
    <w:p w14:paraId="330431F1" w14:textId="77777777" w:rsidR="007D0DC4" w:rsidRDefault="007D0DC4" w:rsidP="00016765">
      <w:pPr>
        <w:spacing w:after="0" w:line="240" w:lineRule="auto"/>
        <w:rPr>
          <w:rFonts w:ascii="Arial" w:hAnsi="Arial" w:cs="Arial"/>
          <w:b/>
        </w:rPr>
      </w:pPr>
    </w:p>
    <w:p w14:paraId="22361252" w14:textId="76395312" w:rsidR="00016765" w:rsidRPr="00AB7C68" w:rsidRDefault="00D816A2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BYDLENÍ</w:t>
      </w:r>
    </w:p>
    <w:p w14:paraId="1ACD21AD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286E3BFA" w14:textId="77777777" w:rsidTr="00FA1B28">
        <w:tc>
          <w:tcPr>
            <w:tcW w:w="9062" w:type="dxa"/>
          </w:tcPr>
          <w:p w14:paraId="4A91A677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ABFB0C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CAD0B3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B55EF6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08C7A0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DF312C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FFBB3E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BAB0A40" w14:textId="193D59EB" w:rsidR="00244CC3" w:rsidRPr="00DC28C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4A69" w14:paraId="4AC25D67" w14:textId="77777777" w:rsidTr="00420B55">
        <w:tc>
          <w:tcPr>
            <w:tcW w:w="2122" w:type="dxa"/>
          </w:tcPr>
          <w:p w14:paraId="3614FF47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5E920DE6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42C18DB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7C823173" w14:textId="77777777" w:rsidTr="00420B55">
        <w:tc>
          <w:tcPr>
            <w:tcW w:w="2122" w:type="dxa"/>
          </w:tcPr>
          <w:p w14:paraId="1D861C13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3CEFCEB5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56D9CC5F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1E245B88" w14:textId="77777777" w:rsidTr="00420B55">
        <w:tc>
          <w:tcPr>
            <w:tcW w:w="2122" w:type="dxa"/>
          </w:tcPr>
          <w:p w14:paraId="29AFF9EC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5F139100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0CAE84AB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</w:tbl>
    <w:p w14:paraId="3064F818" w14:textId="77777777" w:rsidR="007D0DC4" w:rsidRPr="00365240" w:rsidRDefault="007D0DC4" w:rsidP="00016765">
      <w:pPr>
        <w:spacing w:after="0" w:line="240" w:lineRule="auto"/>
        <w:rPr>
          <w:rFonts w:ascii="Arial" w:hAnsi="Arial" w:cs="Arial"/>
          <w:b/>
        </w:rPr>
      </w:pPr>
    </w:p>
    <w:p w14:paraId="63C6B034" w14:textId="1034D9BF" w:rsidR="00016765" w:rsidRPr="00AB7C68" w:rsidRDefault="00D816A2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ZAMĚSTNÁNÍ</w:t>
      </w:r>
    </w:p>
    <w:p w14:paraId="48CB23F9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4431B0FB" w14:textId="77777777" w:rsidTr="00FA1B28">
        <w:tc>
          <w:tcPr>
            <w:tcW w:w="9062" w:type="dxa"/>
          </w:tcPr>
          <w:p w14:paraId="342FF4DA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D13087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3F8303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91C701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8C650E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D8EF3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050F8" w14:textId="77777777" w:rsidR="00DC28C3" w:rsidRDefault="00DC28C3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9AAAD8E" w14:textId="72B04051" w:rsidR="00244CC3" w:rsidRPr="00DC28C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4A69" w14:paraId="490F9EA5" w14:textId="77777777" w:rsidTr="00420B55">
        <w:tc>
          <w:tcPr>
            <w:tcW w:w="2122" w:type="dxa"/>
          </w:tcPr>
          <w:p w14:paraId="2B1A8962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3415345E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C86C3BB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0E262B67" w14:textId="77777777" w:rsidTr="00420B55">
        <w:tc>
          <w:tcPr>
            <w:tcW w:w="2122" w:type="dxa"/>
          </w:tcPr>
          <w:p w14:paraId="7746053E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54440B8A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517B9C40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4B86FEF5" w14:textId="77777777" w:rsidTr="00420B55">
        <w:tc>
          <w:tcPr>
            <w:tcW w:w="2122" w:type="dxa"/>
          </w:tcPr>
          <w:p w14:paraId="695BD453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02ED600E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678A9BC7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</w:tbl>
    <w:p w14:paraId="08BDBD3B" w14:textId="77777777" w:rsidR="00692FF9" w:rsidRDefault="00692FF9" w:rsidP="00016765">
      <w:pPr>
        <w:spacing w:after="0" w:line="240" w:lineRule="auto"/>
        <w:rPr>
          <w:rFonts w:ascii="Arial" w:hAnsi="Arial" w:cs="Arial"/>
          <w:b/>
        </w:rPr>
      </w:pPr>
    </w:p>
    <w:p w14:paraId="59F62FD6" w14:textId="56921FC5" w:rsidR="00016765" w:rsidRPr="00AB7C68" w:rsidRDefault="00D816A2" w:rsidP="00AB7C68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FINANČNÍ SITUACE</w:t>
      </w:r>
    </w:p>
    <w:p w14:paraId="36C76F25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6C131601" w14:textId="77777777" w:rsidTr="00FA1B28">
        <w:tc>
          <w:tcPr>
            <w:tcW w:w="9062" w:type="dxa"/>
          </w:tcPr>
          <w:p w14:paraId="1BFFA061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B87D15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A37249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642453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D25AC6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F11081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4008D8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6FDECEA" w14:textId="52F86453" w:rsidR="00244CC3" w:rsidRPr="00DC28C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4A69" w14:paraId="26777498" w14:textId="77777777" w:rsidTr="00420B55">
        <w:tc>
          <w:tcPr>
            <w:tcW w:w="2122" w:type="dxa"/>
          </w:tcPr>
          <w:p w14:paraId="58ECCCC7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0F78D267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292C604F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40FF08BA" w14:textId="77777777" w:rsidTr="00420B55">
        <w:tc>
          <w:tcPr>
            <w:tcW w:w="2122" w:type="dxa"/>
          </w:tcPr>
          <w:p w14:paraId="4FC0A00B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2BC8A202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4AFC02AA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77D0489F" w14:textId="77777777" w:rsidTr="00420B55">
        <w:tc>
          <w:tcPr>
            <w:tcW w:w="2122" w:type="dxa"/>
          </w:tcPr>
          <w:p w14:paraId="12FEA0AA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4D664C1C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6882AA68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</w:tbl>
    <w:p w14:paraId="4FAE2B8F" w14:textId="77777777" w:rsidR="007D0DC4" w:rsidRPr="00365240" w:rsidRDefault="007D0DC4" w:rsidP="00016765">
      <w:pPr>
        <w:spacing w:after="0" w:line="240" w:lineRule="auto"/>
        <w:rPr>
          <w:rFonts w:ascii="Arial" w:hAnsi="Arial" w:cs="Arial"/>
          <w:b/>
        </w:rPr>
      </w:pPr>
    </w:p>
    <w:p w14:paraId="0104D1B4" w14:textId="3ED9A8ED" w:rsidR="00E74A69" w:rsidRPr="00AB7C68" w:rsidRDefault="00D816A2" w:rsidP="00E74A69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 xml:space="preserve">SOCIÁLNÍ ZAČLENĚNÍ </w:t>
      </w:r>
      <w:r w:rsidR="00A57229">
        <w:rPr>
          <w:rFonts w:ascii="Arial" w:hAnsi="Arial" w:cs="Arial"/>
          <w:b/>
        </w:rPr>
        <w:t xml:space="preserve">A </w:t>
      </w:r>
      <w:r w:rsidR="00A57229" w:rsidRPr="00365240">
        <w:rPr>
          <w:rFonts w:ascii="Arial" w:hAnsi="Arial" w:cs="Arial"/>
          <w:b/>
        </w:rPr>
        <w:t>KOMUNITNÍ ZDROJE</w:t>
      </w:r>
    </w:p>
    <w:p w14:paraId="19A7FBD1" w14:textId="77777777" w:rsidR="00692FF9" w:rsidRPr="00692FF9" w:rsidRDefault="00692FF9" w:rsidP="00FA1B28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>Popis obla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FF9" w14:paraId="684BAC32" w14:textId="77777777" w:rsidTr="00FA1B28">
        <w:tc>
          <w:tcPr>
            <w:tcW w:w="9062" w:type="dxa"/>
          </w:tcPr>
          <w:p w14:paraId="5C745179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6672E9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533A52" w14:textId="77777777" w:rsidR="00692FF9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F1485C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1D2E7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B4CDE5" w14:textId="77777777" w:rsidR="00692FF9" w:rsidRPr="00CA460C" w:rsidRDefault="00692FF9" w:rsidP="00692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19EA7B" w14:textId="77777777" w:rsidR="00692FF9" w:rsidRDefault="00692FF9" w:rsidP="00FA1B2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BFDBD48" w14:textId="5868FB8E" w:rsidR="00244CC3" w:rsidRPr="00DC28C3" w:rsidRDefault="00692FF9" w:rsidP="00244CC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92FF9">
        <w:rPr>
          <w:rFonts w:ascii="Arial" w:hAnsi="Arial" w:cs="Arial"/>
          <w:b/>
          <w:bCs/>
          <w:i/>
          <w:iCs/>
          <w:sz w:val="18"/>
          <w:szCs w:val="18"/>
        </w:rPr>
        <w:t xml:space="preserve">Dílčí analýz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4A69" w14:paraId="055A2D4F" w14:textId="77777777" w:rsidTr="00420B55">
        <w:tc>
          <w:tcPr>
            <w:tcW w:w="2122" w:type="dxa"/>
          </w:tcPr>
          <w:p w14:paraId="575B7176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A460C">
              <w:rPr>
                <w:rFonts w:ascii="Arial" w:hAnsi="Arial" w:cs="Arial"/>
                <w:i/>
                <w:sz w:val="18"/>
                <w:szCs w:val="18"/>
              </w:rPr>
              <w:t>otřeby dítěte:</w:t>
            </w:r>
          </w:p>
          <w:p w14:paraId="6A1CA331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67AD7B25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4FE3B2AB" w14:textId="77777777" w:rsidTr="00420B55">
        <w:tc>
          <w:tcPr>
            <w:tcW w:w="2122" w:type="dxa"/>
          </w:tcPr>
          <w:p w14:paraId="6F88F4A1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Ochranné faktory:</w:t>
            </w:r>
          </w:p>
          <w:p w14:paraId="741DC8E2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35B084CE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  <w:tr w:rsidR="00E74A69" w14:paraId="2A141054" w14:textId="77777777" w:rsidTr="00420B55">
        <w:tc>
          <w:tcPr>
            <w:tcW w:w="2122" w:type="dxa"/>
          </w:tcPr>
          <w:p w14:paraId="6D4A302C" w14:textId="77777777" w:rsidR="00E74A69" w:rsidRPr="00CA460C" w:rsidRDefault="00E74A69" w:rsidP="00420B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60C">
              <w:rPr>
                <w:rFonts w:ascii="Arial" w:hAnsi="Arial" w:cs="Arial"/>
                <w:i/>
                <w:sz w:val="18"/>
                <w:szCs w:val="18"/>
              </w:rPr>
              <w:t>Rizikové faktory:</w:t>
            </w:r>
          </w:p>
          <w:p w14:paraId="5226F0F5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</w:tcPr>
          <w:p w14:paraId="3AF6D347" w14:textId="77777777" w:rsidR="00E74A69" w:rsidRDefault="00E74A69" w:rsidP="00420B55">
            <w:pPr>
              <w:rPr>
                <w:rFonts w:ascii="Arial" w:hAnsi="Arial" w:cs="Arial"/>
              </w:rPr>
            </w:pPr>
          </w:p>
        </w:tc>
      </w:tr>
    </w:tbl>
    <w:p w14:paraId="02712553" w14:textId="77777777" w:rsidR="00DC28C3" w:rsidRDefault="00DC28C3" w:rsidP="00AB7C68">
      <w:p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3CB3D542" w14:textId="77777777" w:rsidR="00DC28C3" w:rsidRDefault="00DC28C3" w:rsidP="00016765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4E72325B" w14:textId="49B19527" w:rsidR="001D6106" w:rsidRDefault="00E9749D" w:rsidP="00016765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Celková a</w:t>
      </w:r>
      <w:r w:rsidR="007A6C82">
        <w:rPr>
          <w:rFonts w:ascii="Arial" w:hAnsi="Arial" w:cs="Arial"/>
          <w:b/>
          <w:color w:val="548DD4" w:themeColor="text2" w:themeTint="99"/>
          <w:sz w:val="28"/>
          <w:szCs w:val="28"/>
        </w:rPr>
        <w:t>n</w:t>
      </w:r>
      <w:r w:rsidR="00D816A2" w:rsidRPr="0004207A">
        <w:rPr>
          <w:rFonts w:ascii="Arial" w:hAnsi="Arial" w:cs="Arial"/>
          <w:b/>
          <w:color w:val="548DD4" w:themeColor="text2" w:themeTint="99"/>
          <w:sz w:val="28"/>
          <w:szCs w:val="28"/>
        </w:rPr>
        <w:t>alýza situace dítěte</w:t>
      </w:r>
    </w:p>
    <w:p w14:paraId="15179639" w14:textId="7B224A55" w:rsidR="001D6106" w:rsidRPr="00DA3FBA" w:rsidRDefault="001D6106" w:rsidP="00016765">
      <w:pPr>
        <w:spacing w:after="0" w:line="24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DA3FBA">
        <w:rPr>
          <w:rFonts w:ascii="Arial" w:hAnsi="Arial" w:cs="Arial"/>
          <w:b/>
          <w:bCs/>
          <w:i/>
          <w:sz w:val="18"/>
          <w:szCs w:val="18"/>
        </w:rPr>
        <w:t xml:space="preserve">Shrňte poznatky ze všech oblastí a vyhodnoťte </w:t>
      </w:r>
      <w:r w:rsidR="005A5393" w:rsidRPr="00DA3FBA">
        <w:rPr>
          <w:rFonts w:ascii="Arial" w:hAnsi="Arial" w:cs="Arial"/>
          <w:b/>
          <w:bCs/>
          <w:i/>
          <w:sz w:val="18"/>
          <w:szCs w:val="18"/>
        </w:rPr>
        <w:t xml:space="preserve">je </w:t>
      </w:r>
      <w:r w:rsidRPr="00DA3FBA">
        <w:rPr>
          <w:rFonts w:ascii="Arial" w:hAnsi="Arial" w:cs="Arial"/>
          <w:b/>
          <w:bCs/>
          <w:i/>
          <w:sz w:val="18"/>
          <w:szCs w:val="18"/>
        </w:rPr>
        <w:t>ve vzájemných souvislostech</w:t>
      </w:r>
      <w:r w:rsidR="00F64127" w:rsidRPr="00DA3FBA">
        <w:rPr>
          <w:rFonts w:ascii="Arial" w:hAnsi="Arial" w:cs="Arial"/>
          <w:b/>
          <w:bCs/>
          <w:i/>
          <w:sz w:val="18"/>
          <w:szCs w:val="18"/>
        </w:rPr>
        <w:t>.</w:t>
      </w:r>
    </w:p>
    <w:p w14:paraId="7AC0B5AE" w14:textId="77777777" w:rsidR="007D0DC4" w:rsidRDefault="007D0DC4" w:rsidP="00016765">
      <w:pPr>
        <w:spacing w:after="0" w:line="240" w:lineRule="auto"/>
        <w:rPr>
          <w:rFonts w:ascii="Arial" w:hAnsi="Arial" w:cs="Arial"/>
          <w:b/>
        </w:rPr>
      </w:pPr>
    </w:p>
    <w:p w14:paraId="44EABC2F" w14:textId="6FD2CC8F" w:rsidR="00D816A2" w:rsidRDefault="00D816A2" w:rsidP="00016765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POTŘEBY DÍTĚTE</w:t>
      </w:r>
    </w:p>
    <w:p w14:paraId="59A718D4" w14:textId="35A4934B" w:rsidR="00385931" w:rsidRPr="00A533E8" w:rsidRDefault="00016765" w:rsidP="00016765">
      <w:pPr>
        <w:spacing w:after="0" w:line="240" w:lineRule="auto"/>
        <w:jc w:val="both"/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</w:pP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Uveďte </w:t>
      </w:r>
      <w:r w:rsidR="00E212E7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nenaplněné </w:t>
      </w: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potřeby dítěte, které jste identifikovali v jednotlivých oblastech jeho života a které nelze uspokojit zdroji podpory nebo ochrannými faktory na straně dítěte, rodiny nebo </w:t>
      </w:r>
      <w:r w:rsidR="00A4328B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prostředí</w:t>
      </w:r>
      <w:r w:rsidR="00E212E7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.</w:t>
      </w:r>
    </w:p>
    <w:p w14:paraId="0F43FE5F" w14:textId="77777777" w:rsidR="00FE0DF2" w:rsidRPr="00A533E8" w:rsidRDefault="00FE0DF2" w:rsidP="00016765">
      <w:pPr>
        <w:spacing w:after="0" w:line="240" w:lineRule="auto"/>
        <w:jc w:val="both"/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</w:pPr>
    </w:p>
    <w:p w14:paraId="2F7B8060" w14:textId="77777777" w:rsidR="00016765" w:rsidRPr="00A533E8" w:rsidRDefault="00016765" w:rsidP="00016765">
      <w:pPr>
        <w:spacing w:after="0" w:line="240" w:lineRule="auto"/>
        <w:jc w:val="both"/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058" w14:paraId="5B5CE909" w14:textId="77777777" w:rsidTr="00016765">
        <w:tc>
          <w:tcPr>
            <w:tcW w:w="9062" w:type="dxa"/>
          </w:tcPr>
          <w:p w14:paraId="7C4228BE" w14:textId="39B990FE" w:rsidR="00396058" w:rsidRPr="00CA460C" w:rsidRDefault="00396058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84A097" w14:textId="7DC7073B" w:rsidR="00396058" w:rsidRPr="00CA460C" w:rsidRDefault="00396058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6D5479" w14:textId="77777777" w:rsidR="003D04DF" w:rsidRPr="00CA460C" w:rsidRDefault="003D04DF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11B9F0" w14:textId="77777777" w:rsidR="00396058" w:rsidRPr="00CA460C" w:rsidRDefault="00396058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171A68" w14:textId="77777777" w:rsidR="00396058" w:rsidRPr="00CA460C" w:rsidRDefault="00396058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FD5802" w14:textId="77777777" w:rsidR="00A4328B" w:rsidRDefault="00A4328B" w:rsidP="000167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DBD409" w14:textId="77777777" w:rsidR="00A4328B" w:rsidRDefault="00A4328B" w:rsidP="000167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E0D8E1" w14:textId="4E2642C1" w:rsidR="00BB2FFF" w:rsidRPr="00273187" w:rsidRDefault="00BB2FFF" w:rsidP="0001676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OCHRANNÉ FAKTORY</w:t>
      </w:r>
    </w:p>
    <w:p w14:paraId="73337053" w14:textId="58A122E5" w:rsidR="00016765" w:rsidRPr="00A533E8" w:rsidRDefault="00016765" w:rsidP="00016765">
      <w:pPr>
        <w:spacing w:after="0" w:line="240" w:lineRule="auto"/>
        <w:jc w:val="both"/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</w:pP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Uveďte ochranné faktory a silné stránky na straně dítěte, rodiny nebo prostředí, které jste identifikovali v jednotlivých oblastech jeho života a které mohou přispět k naplnění potřeb dítěte a odstranění</w:t>
      </w:r>
      <w:r w:rsidR="005F4EEF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(eliminaci)</w:t>
      </w: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rizik.</w:t>
      </w:r>
    </w:p>
    <w:p w14:paraId="121D4444" w14:textId="77777777" w:rsidR="00016765" w:rsidRPr="00016765" w:rsidRDefault="00016765" w:rsidP="0001676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2FFF" w14:paraId="4CB41CEA" w14:textId="77777777" w:rsidTr="00016765">
        <w:tc>
          <w:tcPr>
            <w:tcW w:w="9062" w:type="dxa"/>
          </w:tcPr>
          <w:p w14:paraId="44731D02" w14:textId="77B56CFD" w:rsidR="00BB2FFF" w:rsidRPr="00CA460C" w:rsidRDefault="00BB2FFF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3176E" w14:textId="7DE8C559" w:rsidR="007D0DC4" w:rsidRPr="00CA460C" w:rsidRDefault="007D0DC4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E7EBBA" w14:textId="77777777" w:rsidR="007D0DC4" w:rsidRPr="00CA460C" w:rsidRDefault="007D0DC4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3E9A5B" w14:textId="77777777" w:rsidR="00BB2FFF" w:rsidRPr="00CA460C" w:rsidRDefault="00BB2FFF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44B29" w14:textId="77777777" w:rsidR="00BB2FFF" w:rsidRPr="00CA460C" w:rsidRDefault="00BB2FFF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60F591" w14:textId="5B9FA400" w:rsidR="00BB2FFF" w:rsidRDefault="00BB2FFF" w:rsidP="00016765">
      <w:pPr>
        <w:spacing w:after="0" w:line="240" w:lineRule="auto"/>
        <w:rPr>
          <w:rFonts w:ascii="Arial" w:hAnsi="Arial" w:cs="Arial"/>
        </w:rPr>
      </w:pPr>
    </w:p>
    <w:p w14:paraId="3BB58230" w14:textId="38C4A15B" w:rsidR="00273187" w:rsidRPr="00273187" w:rsidRDefault="00273187" w:rsidP="0001676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RIZIKOVÉ FAKTORY</w:t>
      </w:r>
    </w:p>
    <w:p w14:paraId="373352FF" w14:textId="77777777" w:rsidR="00016765" w:rsidRPr="00A533E8" w:rsidRDefault="00016765" w:rsidP="005F4EEF">
      <w:pPr>
        <w:spacing w:after="0" w:line="240" w:lineRule="auto"/>
        <w:jc w:val="both"/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</w:pP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Uveďte rizikové faktory na straně dítěte, rodiny nebo prostředí, které jste identifikovali v jednotlivých oblastech jeho života a které nelze uspokojit zdroji podpory nebo ochrannými faktory na straně dítěte, rodiny nebo komunity.</w:t>
      </w:r>
    </w:p>
    <w:p w14:paraId="7C1B4541" w14:textId="671F8939" w:rsidR="00273187" w:rsidRPr="003942B3" w:rsidRDefault="00273187" w:rsidP="00016765">
      <w:pPr>
        <w:spacing w:after="0" w:line="240" w:lineRule="auto"/>
        <w:jc w:val="both"/>
        <w:rPr>
          <w:rFonts w:ascii="Arial" w:hAnsi="Arial" w:cs="Arial"/>
          <w:i/>
          <w:color w:val="7F7F7F" w:themeColor="text1" w:themeTint="80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3187" w:rsidRPr="00A6681C" w14:paraId="2DE4BAB8" w14:textId="77777777" w:rsidTr="00BB2FFF">
        <w:tc>
          <w:tcPr>
            <w:tcW w:w="9212" w:type="dxa"/>
          </w:tcPr>
          <w:p w14:paraId="5DC66D54" w14:textId="40C59BE1" w:rsidR="00CF4FE3" w:rsidRPr="00CA460C" w:rsidRDefault="00CF4FE3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F9CD51" w14:textId="28AC2D1B" w:rsidR="007D0DC4" w:rsidRPr="00CA460C" w:rsidRDefault="007D0DC4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4B29D1" w14:textId="115775BD" w:rsidR="007D0DC4" w:rsidRPr="00CA460C" w:rsidRDefault="007D0DC4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1BBED6" w14:textId="77777777" w:rsidR="00273187" w:rsidRPr="00CA460C" w:rsidRDefault="00273187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7BDD46" w14:textId="77777777" w:rsidR="00273187" w:rsidRPr="00CA460C" w:rsidRDefault="00273187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6558DD" w14:textId="54CE643F" w:rsidR="00273187" w:rsidRDefault="00273187" w:rsidP="00016765">
      <w:pPr>
        <w:spacing w:after="0" w:line="240" w:lineRule="auto"/>
        <w:rPr>
          <w:rFonts w:ascii="Arial" w:hAnsi="Arial" w:cs="Arial"/>
        </w:rPr>
      </w:pPr>
    </w:p>
    <w:p w14:paraId="17E9FE57" w14:textId="77777777" w:rsidR="009C7045" w:rsidRDefault="009C7045" w:rsidP="00016765">
      <w:pPr>
        <w:spacing w:after="0" w:line="240" w:lineRule="auto"/>
        <w:rPr>
          <w:rFonts w:ascii="Arial" w:hAnsi="Arial" w:cs="Arial"/>
          <w:b/>
        </w:rPr>
      </w:pPr>
      <w:bookmarkStart w:id="2" w:name="_Hlk45112874"/>
    </w:p>
    <w:p w14:paraId="6471D339" w14:textId="5427DA2E" w:rsidR="00CF4FE3" w:rsidRDefault="00D816A2" w:rsidP="00016765">
      <w:pPr>
        <w:spacing w:after="0" w:line="240" w:lineRule="auto"/>
        <w:rPr>
          <w:rFonts w:ascii="Arial" w:hAnsi="Arial" w:cs="Arial"/>
          <w:b/>
        </w:rPr>
      </w:pPr>
      <w:r w:rsidRPr="00365240">
        <w:rPr>
          <w:rFonts w:ascii="Arial" w:hAnsi="Arial" w:cs="Arial"/>
          <w:b/>
        </w:rPr>
        <w:t>PŘÁNÍ DÍTĚTE</w:t>
      </w:r>
    </w:p>
    <w:p w14:paraId="7ADC9AAB" w14:textId="5606B7CB" w:rsidR="00016765" w:rsidRPr="00A533E8" w:rsidRDefault="00016765" w:rsidP="00016765">
      <w:pPr>
        <w:spacing w:after="0" w:line="240" w:lineRule="auto"/>
        <w:jc w:val="both"/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</w:pP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Uveďte přání</w:t>
      </w:r>
      <w:r w:rsidR="00926BCF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/názor</w:t>
      </w: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dítěte</w:t>
      </w:r>
      <w:r w:rsidR="00926BCF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na jeho situaci, které vyplynulo</w:t>
      </w:r>
      <w:r w:rsidR="00A4328B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</w:t>
      </w:r>
      <w:r w:rsidR="00926BCF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z rozhovoru s ním. </w:t>
      </w:r>
    </w:p>
    <w:p w14:paraId="5CF72189" w14:textId="77777777" w:rsidR="00016765" w:rsidRPr="00206503" w:rsidRDefault="00016765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058" w:rsidRPr="00A6681C" w14:paraId="5F06AF67" w14:textId="77777777" w:rsidTr="00D054C1">
        <w:tc>
          <w:tcPr>
            <w:tcW w:w="9212" w:type="dxa"/>
          </w:tcPr>
          <w:p w14:paraId="1182C40A" w14:textId="77777777" w:rsidR="00396058" w:rsidRPr="00CA460C" w:rsidRDefault="00396058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A778F1" w14:textId="77777777" w:rsidR="00396058" w:rsidRPr="00CA460C" w:rsidRDefault="00396058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D79011" w14:textId="77777777" w:rsidR="00396058" w:rsidRPr="00CA460C" w:rsidRDefault="00396058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BE9FD6" w14:textId="0EA70E96" w:rsidR="00396058" w:rsidRPr="00CA460C" w:rsidRDefault="00396058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1E83FA61" w14:textId="77777777" w:rsidR="00396058" w:rsidRPr="00587A1D" w:rsidRDefault="00396058" w:rsidP="00016765">
      <w:pPr>
        <w:spacing w:after="0" w:line="240" w:lineRule="auto"/>
        <w:rPr>
          <w:rFonts w:ascii="Arial" w:hAnsi="Arial" w:cs="Arial"/>
        </w:rPr>
      </w:pPr>
    </w:p>
    <w:p w14:paraId="48292DA9" w14:textId="02EA4E93" w:rsidR="00D816A2" w:rsidRDefault="00D012C7" w:rsidP="0001676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ÁNÍ RODIČŮ/</w:t>
      </w:r>
      <w:r w:rsidR="00D816A2" w:rsidRPr="00365240">
        <w:rPr>
          <w:rFonts w:ascii="Arial" w:hAnsi="Arial" w:cs="Arial"/>
          <w:b/>
        </w:rPr>
        <w:t>DALŠÍCH PEČUJÍCÍCH OSOB</w:t>
      </w:r>
    </w:p>
    <w:p w14:paraId="537204D4" w14:textId="6A6543D4" w:rsidR="0016185D" w:rsidRPr="00A533E8" w:rsidRDefault="0016185D" w:rsidP="0016185D">
      <w:pPr>
        <w:spacing w:after="0" w:line="240" w:lineRule="auto"/>
        <w:jc w:val="both"/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</w:pP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Uveďte přání/názor rodičů/dalších pečujících osob na situaci dítět</w:t>
      </w:r>
      <w:r w:rsidR="00A4328B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e, plynoucí</w:t>
      </w: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z rozhovoru s </w:t>
      </w:r>
      <w:r w:rsidR="00A4328B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nimi</w:t>
      </w: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. </w:t>
      </w:r>
    </w:p>
    <w:p w14:paraId="54B589BD" w14:textId="77777777" w:rsidR="0016185D" w:rsidRDefault="0016185D" w:rsidP="0001676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058" w:rsidRPr="00A6681C" w14:paraId="23EFC851" w14:textId="77777777" w:rsidTr="0016185D">
        <w:tc>
          <w:tcPr>
            <w:tcW w:w="9062" w:type="dxa"/>
          </w:tcPr>
          <w:p w14:paraId="43100A67" w14:textId="77777777" w:rsidR="00396058" w:rsidRPr="00CA460C" w:rsidRDefault="00396058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6BE111" w14:textId="77777777" w:rsidR="00396058" w:rsidRPr="00CA460C" w:rsidRDefault="00396058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A6263D" w14:textId="77777777" w:rsidR="00396058" w:rsidRPr="00CA460C" w:rsidRDefault="00396058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15BC90" w14:textId="77777777" w:rsidR="00396058" w:rsidRPr="00CA460C" w:rsidRDefault="00396058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3299B2" w14:textId="77777777" w:rsidR="009202C7" w:rsidRDefault="009202C7" w:rsidP="00016765">
      <w:pPr>
        <w:spacing w:after="0" w:line="240" w:lineRule="auto"/>
        <w:rPr>
          <w:rFonts w:ascii="Arial" w:hAnsi="Arial" w:cs="Arial"/>
          <w:b/>
        </w:rPr>
      </w:pPr>
    </w:p>
    <w:p w14:paraId="28B8B96B" w14:textId="77777777" w:rsidR="009202C7" w:rsidRDefault="009202C7" w:rsidP="00016765">
      <w:pPr>
        <w:spacing w:after="0" w:line="240" w:lineRule="auto"/>
        <w:rPr>
          <w:rFonts w:ascii="Arial" w:hAnsi="Arial" w:cs="Arial"/>
          <w:b/>
        </w:rPr>
      </w:pPr>
    </w:p>
    <w:p w14:paraId="6AEC624A" w14:textId="6D3F1941" w:rsidR="003C2ED1" w:rsidRDefault="003C2ED1" w:rsidP="0001676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 Z</w:t>
      </w:r>
      <w:r w:rsidR="0033086B">
        <w:rPr>
          <w:rFonts w:ascii="Arial" w:hAnsi="Arial" w:cs="Arial"/>
          <w:b/>
        </w:rPr>
        <w:t xml:space="preserve"> ANALÝZY</w:t>
      </w:r>
      <w:r w:rsidR="00026B34">
        <w:rPr>
          <w:rFonts w:ascii="Arial" w:hAnsi="Arial" w:cs="Arial"/>
          <w:b/>
        </w:rPr>
        <w:t xml:space="preserve"> VYHODNOCENÍ</w:t>
      </w:r>
    </w:p>
    <w:p w14:paraId="09A87EE7" w14:textId="17820CB7" w:rsidR="00016765" w:rsidRPr="00A533E8" w:rsidRDefault="00016765" w:rsidP="00016765">
      <w:pPr>
        <w:spacing w:after="0" w:line="240" w:lineRule="auto"/>
        <w:jc w:val="both"/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</w:pP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Shrňte nejdůležitější zjištění z provedené analýzy. Uveďte</w:t>
      </w:r>
      <w:r w:rsidR="005F2692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ve stručnosti</w:t>
      </w: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, co je třeba udělat pro ochranu dítěte</w:t>
      </w:r>
      <w:r w:rsidR="006F7353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, </w:t>
      </w:r>
      <w:r w:rsidR="00C91D2E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co je v dané situaci hlavní z</w:t>
      </w:r>
      <w:r w:rsidR="006F7353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á</w:t>
      </w:r>
      <w:r w:rsidR="00C91D2E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měr OSPOD</w:t>
      </w:r>
      <w:r w:rsidR="006F7353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(</w:t>
      </w:r>
      <w:r w:rsidR="005F2692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např. </w:t>
      </w:r>
      <w:r w:rsidR="00C91D2E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podpora konkrétních rodičovsk</w:t>
      </w:r>
      <w:r w:rsidR="007A21EF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ých</w:t>
      </w:r>
      <w:r w:rsidR="00C91D2E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kompetenc</w:t>
      </w:r>
      <w:r w:rsidR="007A21EF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í</w:t>
      </w:r>
      <w:r w:rsidR="00C91D2E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, hled</w:t>
      </w:r>
      <w:r w:rsidR="006F7353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á</w:t>
      </w:r>
      <w:r w:rsidR="00C91D2E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ní náhradní rodiny apod.</w:t>
      </w:r>
      <w:r w:rsidR="006F7353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)</w:t>
      </w:r>
      <w:r w:rsidR="007A21EF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.</w:t>
      </w:r>
      <w:r w:rsidR="00C91D2E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</w:t>
      </w:r>
      <w:r w:rsidR="003B64CB"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Tyto informace slouží jako podklad pro tvorbu IPOD.</w:t>
      </w:r>
      <w:r w:rsidRPr="00A533E8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 xml:space="preserve"> </w:t>
      </w:r>
    </w:p>
    <w:p w14:paraId="721E2619" w14:textId="77777777" w:rsidR="00016765" w:rsidRPr="00206503" w:rsidRDefault="00016765" w:rsidP="0001676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2ED1" w:rsidRPr="00A6681C" w14:paraId="0C407A67" w14:textId="77777777" w:rsidTr="00D054C1">
        <w:tc>
          <w:tcPr>
            <w:tcW w:w="9212" w:type="dxa"/>
          </w:tcPr>
          <w:p w14:paraId="7E92043F" w14:textId="77777777" w:rsidR="003C2ED1" w:rsidRPr="00CA460C" w:rsidRDefault="003C2ED1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B9F353" w14:textId="77777777" w:rsidR="003C2ED1" w:rsidRPr="00CA460C" w:rsidRDefault="003C2ED1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89C87" w14:textId="77777777" w:rsidR="000E08BE" w:rsidRPr="00CA460C" w:rsidRDefault="000E08BE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59DE08" w14:textId="77777777" w:rsidR="000E08BE" w:rsidRPr="00CA460C" w:rsidRDefault="000E08BE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A79D78" w14:textId="77777777" w:rsidR="000E08BE" w:rsidRPr="00CA460C" w:rsidRDefault="000E08BE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50BFCA" w14:textId="77777777" w:rsidR="000E08BE" w:rsidRPr="00CA460C" w:rsidRDefault="000E08BE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DA6EE3" w14:textId="3C996E37" w:rsidR="000E08BE" w:rsidRPr="00CA460C" w:rsidRDefault="000E08BE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26177C" w14:textId="5649F98A" w:rsidR="005A5393" w:rsidRPr="00CA460C" w:rsidRDefault="005A5393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F6F999" w14:textId="641CB72F" w:rsidR="005A5393" w:rsidRPr="00CA460C" w:rsidRDefault="005A5393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AC63BC" w14:textId="77777777" w:rsidR="005A5393" w:rsidRPr="00CA460C" w:rsidRDefault="005A5393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DCF7BF" w14:textId="77777777" w:rsidR="000E08BE" w:rsidRPr="00CA460C" w:rsidRDefault="000E08BE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1928D7" w14:textId="77777777" w:rsidR="003C2ED1" w:rsidRPr="00CA460C" w:rsidRDefault="003C2ED1" w:rsidP="00CA46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502C8E" w14:textId="77777777" w:rsidR="00CA460C" w:rsidRDefault="00CA460C" w:rsidP="003E568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8D6AB4A" w14:textId="77777777" w:rsidR="00CA460C" w:rsidRDefault="00CA460C" w:rsidP="003E568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880F9C4" w14:textId="43AF0C84" w:rsidR="003E5685" w:rsidRPr="00A6681C" w:rsidRDefault="003E5685" w:rsidP="003E568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6681C">
        <w:rPr>
          <w:rFonts w:ascii="Arial" w:hAnsi="Arial" w:cs="Arial"/>
          <w:b/>
          <w:bCs/>
          <w:sz w:val="18"/>
          <w:szCs w:val="18"/>
        </w:rPr>
        <w:t xml:space="preserve">Podpis </w:t>
      </w:r>
      <w:r w:rsidR="00A44CE2">
        <w:rPr>
          <w:rFonts w:ascii="Arial" w:hAnsi="Arial" w:cs="Arial"/>
          <w:b/>
          <w:bCs/>
          <w:sz w:val="18"/>
          <w:szCs w:val="18"/>
        </w:rPr>
        <w:t xml:space="preserve">sociální </w:t>
      </w:r>
      <w:r w:rsidRPr="00A6681C">
        <w:rPr>
          <w:rFonts w:ascii="Arial" w:hAnsi="Arial" w:cs="Arial"/>
          <w:b/>
          <w:bCs/>
          <w:sz w:val="18"/>
          <w:szCs w:val="18"/>
        </w:rPr>
        <w:t>pracovnice/pracovníka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849"/>
        <w:gridCol w:w="2269"/>
        <w:gridCol w:w="567"/>
        <w:gridCol w:w="1696"/>
      </w:tblGrid>
      <w:tr w:rsidR="003E5685" w14:paraId="703201BF" w14:textId="77777777" w:rsidTr="00F0387B">
        <w:tc>
          <w:tcPr>
            <w:tcW w:w="1696" w:type="dxa"/>
          </w:tcPr>
          <w:p w14:paraId="3A48EB58" w14:textId="77777777" w:rsidR="003E5685" w:rsidRPr="00CA460C" w:rsidRDefault="003E5685" w:rsidP="008C1F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02E3FA" w14:textId="6DD5B335" w:rsidR="003E5685" w:rsidRPr="00CA460C" w:rsidRDefault="003E5685" w:rsidP="008C1F14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CA460C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CA460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0BC36722" w14:textId="77777777" w:rsidR="003E5685" w:rsidRPr="00CA460C" w:rsidRDefault="003E5685" w:rsidP="008C1F14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22F0E675" w14:textId="4E61749C" w:rsidR="003E5685" w:rsidRPr="00CA460C" w:rsidRDefault="003E5685" w:rsidP="008C1F14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849" w:type="dxa"/>
          </w:tcPr>
          <w:p w14:paraId="3EB69EDF" w14:textId="77777777" w:rsidR="003E5685" w:rsidRPr="00CA460C" w:rsidRDefault="003E5685" w:rsidP="008C1F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5DB11" w14:textId="1A7968CF" w:rsidR="003E5685" w:rsidRPr="00CA460C" w:rsidRDefault="003E5685" w:rsidP="008C1F14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CA460C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2269" w:type="dxa"/>
          </w:tcPr>
          <w:p w14:paraId="546C00A4" w14:textId="77777777" w:rsidR="003E5685" w:rsidRPr="00CA460C" w:rsidRDefault="003E5685" w:rsidP="008C1F14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5771D65E" w14:textId="7FFE28B1" w:rsidR="003E5685" w:rsidRPr="00CA460C" w:rsidRDefault="003E5685" w:rsidP="008C1F14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0AFFA5" w14:textId="77777777" w:rsidR="003E5685" w:rsidRPr="00CA460C" w:rsidRDefault="003E5685" w:rsidP="008C1F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39C105" w14:textId="7EF9AA66" w:rsidR="003E5685" w:rsidRPr="00CA460C" w:rsidRDefault="003E5685" w:rsidP="008C1F14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CA460C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696" w:type="dxa"/>
          </w:tcPr>
          <w:p w14:paraId="412EE36B" w14:textId="77777777" w:rsidR="003E5685" w:rsidRPr="00CA460C" w:rsidRDefault="003E5685" w:rsidP="008C1F14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668DED4E" w14:textId="77777777" w:rsidR="003E5685" w:rsidRPr="00CA460C" w:rsidRDefault="003E5685" w:rsidP="008C1F14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53AEB3BB" w14:textId="3ED75969" w:rsidR="003E5685" w:rsidRPr="00CA460C" w:rsidRDefault="003E5685" w:rsidP="008C1F14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</w:tbl>
    <w:p w14:paraId="2B331515" w14:textId="77777777" w:rsidR="003E5685" w:rsidRDefault="003E5685" w:rsidP="003E568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AFF4EC" w14:textId="0BAED215" w:rsidR="003E5685" w:rsidRPr="00A6681C" w:rsidRDefault="00E9749D" w:rsidP="003E568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známení</w:t>
      </w:r>
      <w:r w:rsidR="003E5685" w:rsidRPr="00A6681C">
        <w:rPr>
          <w:rFonts w:ascii="Arial" w:hAnsi="Arial" w:cs="Arial"/>
          <w:b/>
          <w:bCs/>
          <w:sz w:val="18"/>
          <w:szCs w:val="18"/>
        </w:rPr>
        <w:t xml:space="preserve"> dítěte 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48"/>
        <w:gridCol w:w="1882"/>
        <w:gridCol w:w="1227"/>
        <w:gridCol w:w="4305"/>
      </w:tblGrid>
      <w:tr w:rsidR="00DC28C3" w:rsidRPr="00CA460C" w14:paraId="7657BFCC" w14:textId="77777777" w:rsidTr="00465BCD">
        <w:tc>
          <w:tcPr>
            <w:tcW w:w="1648" w:type="dxa"/>
          </w:tcPr>
          <w:p w14:paraId="5621CBC8" w14:textId="77777777" w:rsidR="00DC28C3" w:rsidRPr="00CA460C" w:rsidRDefault="00DC28C3" w:rsidP="00465B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391B8" w14:textId="77777777" w:rsidR="00DC28C3" w:rsidRPr="00CA460C" w:rsidRDefault="00DC28C3" w:rsidP="00465BC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CA460C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CA460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82" w:type="dxa"/>
          </w:tcPr>
          <w:p w14:paraId="5D4A266B" w14:textId="77777777" w:rsidR="00DC28C3" w:rsidRPr="00CA460C" w:rsidRDefault="00DC28C3" w:rsidP="00465BC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00B0CA44" w14:textId="77777777" w:rsidR="00DC28C3" w:rsidRPr="00CA460C" w:rsidRDefault="00DC28C3" w:rsidP="00465BC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227" w:type="dxa"/>
          </w:tcPr>
          <w:p w14:paraId="194C3BB1" w14:textId="77777777" w:rsidR="00DC28C3" w:rsidRPr="00CA460C" w:rsidRDefault="00DC28C3" w:rsidP="00465BC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námen/a dne, popř. forma seznámení</w:t>
            </w:r>
          </w:p>
        </w:tc>
        <w:tc>
          <w:tcPr>
            <w:tcW w:w="4305" w:type="dxa"/>
          </w:tcPr>
          <w:p w14:paraId="1C9AB67E" w14:textId="77777777" w:rsidR="00DC28C3" w:rsidRPr="00CA460C" w:rsidRDefault="00DC28C3" w:rsidP="00465BC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</w:tbl>
    <w:p w14:paraId="79AD226C" w14:textId="77777777" w:rsidR="00A44CE2" w:rsidRDefault="00A44CE2" w:rsidP="003E568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C36F121" w14:textId="5BB63F74" w:rsidR="003E5685" w:rsidRPr="00A6681C" w:rsidRDefault="00E9749D" w:rsidP="003E568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eznámení </w:t>
      </w:r>
      <w:r w:rsidR="003E5685" w:rsidRPr="00A6681C">
        <w:rPr>
          <w:rFonts w:ascii="Arial" w:hAnsi="Arial" w:cs="Arial"/>
          <w:b/>
          <w:bCs/>
          <w:sz w:val="18"/>
          <w:szCs w:val="18"/>
        </w:rPr>
        <w:t>rodičů/jiných osob odpovědných za výchovu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48"/>
        <w:gridCol w:w="1882"/>
        <w:gridCol w:w="1227"/>
        <w:gridCol w:w="4305"/>
      </w:tblGrid>
      <w:tr w:rsidR="0016185D" w14:paraId="5B0A2705" w14:textId="77777777" w:rsidTr="0016185D">
        <w:tc>
          <w:tcPr>
            <w:tcW w:w="1648" w:type="dxa"/>
          </w:tcPr>
          <w:p w14:paraId="47A72D50" w14:textId="77777777" w:rsidR="0016185D" w:rsidRPr="00CA460C" w:rsidRDefault="0016185D" w:rsidP="00EA04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8224BC" w14:textId="77777777" w:rsidR="0016185D" w:rsidRPr="00CA460C" w:rsidRDefault="0016185D" w:rsidP="00EA041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CA460C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CA460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82" w:type="dxa"/>
          </w:tcPr>
          <w:p w14:paraId="62C835DC" w14:textId="77777777" w:rsidR="0016185D" w:rsidRPr="00CA460C" w:rsidRDefault="0016185D" w:rsidP="00EA041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35C7129D" w14:textId="77777777" w:rsidR="0016185D" w:rsidRPr="00CA460C" w:rsidRDefault="0016185D" w:rsidP="00EA041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227" w:type="dxa"/>
          </w:tcPr>
          <w:p w14:paraId="79EC6B32" w14:textId="5B545553" w:rsidR="0016185D" w:rsidRPr="00CA460C" w:rsidRDefault="0016185D" w:rsidP="00EA041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námen/a dne, popř. forma seznámení</w:t>
            </w:r>
          </w:p>
        </w:tc>
        <w:tc>
          <w:tcPr>
            <w:tcW w:w="4305" w:type="dxa"/>
          </w:tcPr>
          <w:p w14:paraId="3ECD0A1F" w14:textId="77777777" w:rsidR="0016185D" w:rsidRPr="00CA460C" w:rsidRDefault="0016185D" w:rsidP="00EA041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  <w:tr w:rsidR="0016185D" w14:paraId="796DBF70" w14:textId="77777777" w:rsidTr="00754577">
        <w:tc>
          <w:tcPr>
            <w:tcW w:w="1648" w:type="dxa"/>
          </w:tcPr>
          <w:p w14:paraId="2542BBA3" w14:textId="77777777" w:rsidR="0016185D" w:rsidRPr="00CA460C" w:rsidRDefault="0016185D" w:rsidP="001618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F03FD" w14:textId="0C252546" w:rsidR="0016185D" w:rsidRPr="00CA460C" w:rsidRDefault="0016185D" w:rsidP="0016185D">
            <w:pPr>
              <w:rPr>
                <w:rFonts w:ascii="Arial" w:hAnsi="Arial" w:cs="Arial"/>
                <w:sz w:val="18"/>
                <w:szCs w:val="18"/>
              </w:rPr>
            </w:pPr>
            <w:r w:rsidRPr="00CA460C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CA460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82" w:type="dxa"/>
          </w:tcPr>
          <w:p w14:paraId="0813A5BB" w14:textId="77777777" w:rsidR="0016185D" w:rsidRPr="00CA460C" w:rsidRDefault="0016185D" w:rsidP="001618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4EC8C22C" w14:textId="77777777" w:rsidR="0016185D" w:rsidRPr="00CA460C" w:rsidRDefault="0016185D" w:rsidP="001618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227" w:type="dxa"/>
          </w:tcPr>
          <w:p w14:paraId="06CDF3D8" w14:textId="1BA270BC" w:rsidR="0016185D" w:rsidRPr="00CA460C" w:rsidRDefault="0016185D" w:rsidP="00161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námen/a dne, popř. forma seznámení</w:t>
            </w:r>
          </w:p>
        </w:tc>
        <w:tc>
          <w:tcPr>
            <w:tcW w:w="4305" w:type="dxa"/>
          </w:tcPr>
          <w:p w14:paraId="7C3E346A" w14:textId="77777777" w:rsidR="0016185D" w:rsidRPr="00CA460C" w:rsidRDefault="0016185D" w:rsidP="001618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</w:tbl>
    <w:p w14:paraId="208E24E3" w14:textId="77777777" w:rsidR="00F20E96" w:rsidRDefault="00F20E96" w:rsidP="00AB7C68">
      <w:pPr>
        <w:spacing w:after="0" w:line="240" w:lineRule="auto"/>
        <w:rPr>
          <w:rFonts w:ascii="Arial" w:hAnsi="Arial" w:cs="Arial"/>
          <w:b/>
          <w:color w:val="C0504D" w:themeColor="accent2"/>
          <w:sz w:val="36"/>
          <w:szCs w:val="36"/>
        </w:rPr>
      </w:pPr>
    </w:p>
    <w:sectPr w:rsidR="00F20E96" w:rsidSect="00C63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5" w:right="1417" w:bottom="1135" w:left="1417" w:header="708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468F" w14:textId="77777777" w:rsidR="008B173E" w:rsidRDefault="008B173E" w:rsidP="00396058">
      <w:pPr>
        <w:spacing w:after="0" w:line="240" w:lineRule="auto"/>
      </w:pPr>
      <w:r>
        <w:separator/>
      </w:r>
    </w:p>
  </w:endnote>
  <w:endnote w:type="continuationSeparator" w:id="0">
    <w:p w14:paraId="0F2861D5" w14:textId="77777777" w:rsidR="008B173E" w:rsidRDefault="008B173E" w:rsidP="0039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EDA5" w14:textId="77777777" w:rsidR="00E76880" w:rsidRDefault="00E768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9823" w14:textId="7D2A6280" w:rsidR="00E76880" w:rsidRDefault="00000000">
    <w:pPr>
      <w:pStyle w:val="Zpat"/>
    </w:pPr>
    <w:sdt>
      <w:sdtPr>
        <w:id w:val="-516153913"/>
        <w:docPartObj>
          <w:docPartGallery w:val="Page Numbers (Bottom of Page)"/>
          <w:docPartUnique/>
        </w:docPartObj>
      </w:sdtPr>
      <w:sdtContent>
        <w:r w:rsidR="00E76880">
          <w:tab/>
        </w:r>
        <w:r w:rsidR="00E76880" w:rsidRPr="00A6681C">
          <w:rPr>
            <w:rFonts w:ascii="Arial" w:hAnsi="Arial" w:cs="Arial"/>
            <w:sz w:val="16"/>
            <w:szCs w:val="16"/>
          </w:rPr>
          <w:fldChar w:fldCharType="begin"/>
        </w:r>
        <w:r w:rsidR="00E76880" w:rsidRPr="00A6681C">
          <w:rPr>
            <w:rFonts w:ascii="Arial" w:hAnsi="Arial" w:cs="Arial"/>
            <w:sz w:val="16"/>
            <w:szCs w:val="16"/>
          </w:rPr>
          <w:instrText>PAGE   \* MERGEFORMAT</w:instrText>
        </w:r>
        <w:r w:rsidR="00E76880" w:rsidRPr="00A6681C">
          <w:rPr>
            <w:rFonts w:ascii="Arial" w:hAnsi="Arial" w:cs="Arial"/>
            <w:sz w:val="16"/>
            <w:szCs w:val="16"/>
          </w:rPr>
          <w:fldChar w:fldCharType="separate"/>
        </w:r>
        <w:r w:rsidR="00E76880" w:rsidRPr="00A6681C">
          <w:rPr>
            <w:rFonts w:ascii="Arial" w:hAnsi="Arial" w:cs="Arial"/>
            <w:noProof/>
            <w:sz w:val="16"/>
            <w:szCs w:val="16"/>
          </w:rPr>
          <w:t>11</w:t>
        </w:r>
        <w:r w:rsidR="00E76880" w:rsidRPr="00A6681C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547308"/>
      <w:docPartObj>
        <w:docPartGallery w:val="Page Numbers (Bottom of Page)"/>
        <w:docPartUnique/>
      </w:docPartObj>
    </w:sdtPr>
    <w:sdtContent>
      <w:p w14:paraId="1159E672" w14:textId="6F0CEE85" w:rsidR="00E76880" w:rsidRDefault="00E76880">
        <w:pPr>
          <w:pStyle w:val="Zpat"/>
          <w:jc w:val="center"/>
        </w:pPr>
        <w:r>
          <w:rPr>
            <w:rFonts w:ascii="Times New Roman" w:hAnsi="Times New Roman" w:cs="Times New Roman"/>
            <w:noProof/>
            <w:sz w:val="24"/>
            <w:szCs w:val="24"/>
            <w:lang w:eastAsia="cs-CZ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2CF8F197" wp14:editId="7728B0A0">
                  <wp:simplePos x="0" y="0"/>
                  <wp:positionH relativeFrom="column">
                    <wp:posOffset>4171147</wp:posOffset>
                  </wp:positionH>
                  <wp:positionV relativeFrom="paragraph">
                    <wp:posOffset>-215265</wp:posOffset>
                  </wp:positionV>
                  <wp:extent cx="1690370" cy="310515"/>
                  <wp:effectExtent l="0" t="0" r="0" b="0"/>
                  <wp:wrapTight wrapText="bothSides">
                    <wp:wrapPolygon edited="0">
                      <wp:start x="730" y="0"/>
                      <wp:lineTo x="730" y="19877"/>
                      <wp:lineTo x="20691" y="19877"/>
                      <wp:lineTo x="20691" y="0"/>
                      <wp:lineTo x="730" y="0"/>
                    </wp:wrapPolygon>
                  </wp:wrapTight>
                  <wp:docPr id="1" name="Textové po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37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76F5D" w14:textId="50E61CC8" w:rsidR="00E76880" w:rsidRPr="00CA460C" w:rsidRDefault="00E76880" w:rsidP="00C63C0C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CA460C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Formulář byl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vydán v </w:t>
                              </w:r>
                              <w:r w:rsidRPr="00CA460C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září 202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F8F197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6" type="#_x0000_t202" style="position:absolute;left:0;text-align:left;margin-left:328.45pt;margin-top:-16.95pt;width:133.1pt;height:2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4f9w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Y8nLdX5xhSmOuYsiL4sylWDVy23rfPgoQJO4qanDoSZ0dnj0IXbDqpcjsZiBB6lUGqwyZKjp&#10;ulyW6cJZRsuAvlNS1/Q6j9/khEjyg2nT5cCkmvZYQJmZdSQ6UQ5jM+LByL6B9oj8HUz+wveAmx7c&#10;b0oG9FZN/a89c4IS9cmghutitYpmTMGqvFpi4M4zzXmGGY5QNQ2UTNu7kAw8cb1FrTuZZHjtZO4V&#10;PZPUmf0dTXkep1Ovr3D7DAAA//8DAFBLAwQUAAYACAAAACEAviBcSN4AAAAKAQAADwAAAGRycy9k&#10;b3ducmV2LnhtbEyPwU7DMAyG70i8Q2QkbluylVa0NJ0QiCuIAZN2yxqvrWicqsnW8vaYE7vZ8qff&#10;319uZteLM46h86RhtVQgkGpvO2o0fH68LO5BhGjImt4TavjBAJvq+qo0hfUTveN5GxvBIRQKo6GN&#10;cSikDHWLzoSlH5D4dvSjM5HXsZF2NBOHu16ulcqkMx3xh9YM+NRi/b09OQ1fr8f97k69Nc8uHSY/&#10;K0kul1rf3syPDyAizvEfhj99VoeKnQ7+RDaIXkOWZjmjGhZJwgMT+TpZgTgwmiqQVSkvK1S/AAAA&#10;//8DAFBLAQItABQABgAIAAAAIQC2gziS/gAAAOEBAAATAAAAAAAAAAAAAAAAAAAAAABbQ29udGVu&#10;dF9UeXBlc10ueG1sUEsBAi0AFAAGAAgAAAAhADj9If/WAAAAlAEAAAsAAAAAAAAAAAAAAAAALwEA&#10;AF9yZWxzLy5yZWxzUEsBAi0AFAAGAAgAAAAhAB4gDh/3AQAAzQMAAA4AAAAAAAAAAAAAAAAALgIA&#10;AGRycy9lMm9Eb2MueG1sUEsBAi0AFAAGAAgAAAAhAL4gXEjeAAAACgEAAA8AAAAAAAAAAAAAAAAA&#10;UQQAAGRycy9kb3ducmV2LnhtbFBLBQYAAAAABAAEAPMAAABcBQAAAAA=&#10;" filled="f" stroked="f">
                  <v:textbox>
                    <w:txbxContent>
                      <w:p w14:paraId="4B776F5D" w14:textId="50E61CC8" w:rsidR="00E76880" w:rsidRPr="00CA460C" w:rsidRDefault="00E76880" w:rsidP="00C63C0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CA460C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sz w:val="16"/>
                            <w:szCs w:val="16"/>
                          </w:rPr>
                          <w:t xml:space="preserve">Formulář byl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sz w:val="16"/>
                            <w:szCs w:val="16"/>
                          </w:rPr>
                          <w:t xml:space="preserve">vydán v </w:t>
                        </w:r>
                        <w:r w:rsidRPr="00CA460C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sz w:val="16"/>
                            <w:szCs w:val="16"/>
                          </w:rPr>
                          <w:t>září 2020.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Pr="009F6AB8">
          <w:rPr>
            <w:rFonts w:ascii="Arial" w:hAnsi="Arial" w:cs="Arial"/>
            <w:sz w:val="16"/>
            <w:szCs w:val="16"/>
          </w:rPr>
          <w:fldChar w:fldCharType="begin"/>
        </w:r>
        <w:r w:rsidRPr="009F6AB8">
          <w:rPr>
            <w:rFonts w:ascii="Arial" w:hAnsi="Arial" w:cs="Arial"/>
            <w:sz w:val="16"/>
            <w:szCs w:val="16"/>
          </w:rPr>
          <w:instrText>PAGE   \* MERGEFORMAT</w:instrText>
        </w:r>
        <w:r w:rsidRPr="009F6AB8">
          <w:rPr>
            <w:rFonts w:ascii="Arial" w:hAnsi="Arial" w:cs="Arial"/>
            <w:sz w:val="16"/>
            <w:szCs w:val="16"/>
          </w:rPr>
          <w:fldChar w:fldCharType="separate"/>
        </w:r>
        <w:r w:rsidRPr="009F6AB8">
          <w:rPr>
            <w:rFonts w:ascii="Arial" w:hAnsi="Arial" w:cs="Arial"/>
            <w:sz w:val="16"/>
            <w:szCs w:val="16"/>
          </w:rPr>
          <w:t>2</w:t>
        </w:r>
        <w:r w:rsidRPr="009F6AB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8E6D39F" w14:textId="542A4629" w:rsidR="00E76880" w:rsidRDefault="00E768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374A" w14:textId="77777777" w:rsidR="008B173E" w:rsidRDefault="008B173E" w:rsidP="00396058">
      <w:pPr>
        <w:spacing w:after="0" w:line="240" w:lineRule="auto"/>
      </w:pPr>
      <w:r>
        <w:separator/>
      </w:r>
    </w:p>
  </w:footnote>
  <w:footnote w:type="continuationSeparator" w:id="0">
    <w:p w14:paraId="5714421F" w14:textId="77777777" w:rsidR="008B173E" w:rsidRDefault="008B173E" w:rsidP="0039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BE9F" w14:textId="77777777" w:rsidR="00E76880" w:rsidRDefault="00E768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29A9" w14:textId="77777777" w:rsidR="00E76880" w:rsidRDefault="00E768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F016F" w14:textId="73D7BAA8" w:rsidR="00E76880" w:rsidRDefault="00E76880" w:rsidP="00CA460C">
    <w:pPr>
      <w:pStyle w:val="Zhlav"/>
      <w:jc w:val="center"/>
    </w:pPr>
    <w:r>
      <w:rPr>
        <w:noProof/>
      </w:rPr>
      <w:drawing>
        <wp:inline distT="0" distB="0" distL="0" distR="0" wp14:anchorId="58A04B05" wp14:editId="2216EEFF">
          <wp:extent cx="5760720" cy="770255"/>
          <wp:effectExtent l="0" t="0" r="0" b="0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F4693"/>
    <w:multiLevelType w:val="hybridMultilevel"/>
    <w:tmpl w:val="64323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2E98"/>
    <w:multiLevelType w:val="hybridMultilevel"/>
    <w:tmpl w:val="533C85F4"/>
    <w:lvl w:ilvl="0" w:tplc="1924C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1EEE"/>
    <w:multiLevelType w:val="hybridMultilevel"/>
    <w:tmpl w:val="A55436AA"/>
    <w:lvl w:ilvl="0" w:tplc="97E6E26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2CA1"/>
    <w:multiLevelType w:val="hybridMultilevel"/>
    <w:tmpl w:val="B7EA3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37C7D"/>
    <w:multiLevelType w:val="hybridMultilevel"/>
    <w:tmpl w:val="7D9E9482"/>
    <w:lvl w:ilvl="0" w:tplc="C906A0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07703"/>
    <w:multiLevelType w:val="hybridMultilevel"/>
    <w:tmpl w:val="E408AFD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86012"/>
    <w:multiLevelType w:val="hybridMultilevel"/>
    <w:tmpl w:val="9880CF88"/>
    <w:lvl w:ilvl="0" w:tplc="CB947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3313E"/>
    <w:multiLevelType w:val="hybridMultilevel"/>
    <w:tmpl w:val="53CC35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35510">
    <w:abstractNumId w:val="1"/>
  </w:num>
  <w:num w:numId="2" w16cid:durableId="526913808">
    <w:abstractNumId w:val="2"/>
  </w:num>
  <w:num w:numId="3" w16cid:durableId="848908247">
    <w:abstractNumId w:val="5"/>
  </w:num>
  <w:num w:numId="4" w16cid:durableId="743602441">
    <w:abstractNumId w:val="0"/>
  </w:num>
  <w:num w:numId="5" w16cid:durableId="443154884">
    <w:abstractNumId w:val="3"/>
  </w:num>
  <w:num w:numId="6" w16cid:durableId="728768663">
    <w:abstractNumId w:val="4"/>
  </w:num>
  <w:num w:numId="7" w16cid:durableId="1021515533">
    <w:abstractNumId w:val="6"/>
  </w:num>
  <w:num w:numId="8" w16cid:durableId="523709359">
    <w:abstractNumId w:val="6"/>
  </w:num>
  <w:num w:numId="9" w16cid:durableId="905605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2A"/>
    <w:rsid w:val="00016765"/>
    <w:rsid w:val="0002075F"/>
    <w:rsid w:val="00021411"/>
    <w:rsid w:val="0002187A"/>
    <w:rsid w:val="00026B34"/>
    <w:rsid w:val="00026E6D"/>
    <w:rsid w:val="000356C8"/>
    <w:rsid w:val="00036B15"/>
    <w:rsid w:val="00036DC7"/>
    <w:rsid w:val="0004207A"/>
    <w:rsid w:val="00050B6F"/>
    <w:rsid w:val="00052EC1"/>
    <w:rsid w:val="00054A41"/>
    <w:rsid w:val="00082213"/>
    <w:rsid w:val="00096DC3"/>
    <w:rsid w:val="000974B4"/>
    <w:rsid w:val="000A20E1"/>
    <w:rsid w:val="000A59A7"/>
    <w:rsid w:val="000D3B09"/>
    <w:rsid w:val="000E08BE"/>
    <w:rsid w:val="000E4B5A"/>
    <w:rsid w:val="000E7822"/>
    <w:rsid w:val="000F0DBF"/>
    <w:rsid w:val="000F1F3A"/>
    <w:rsid w:val="000F29F4"/>
    <w:rsid w:val="00101AA1"/>
    <w:rsid w:val="00122122"/>
    <w:rsid w:val="00126293"/>
    <w:rsid w:val="001432F1"/>
    <w:rsid w:val="001539BE"/>
    <w:rsid w:val="00154A72"/>
    <w:rsid w:val="00160CEC"/>
    <w:rsid w:val="0016185D"/>
    <w:rsid w:val="00162122"/>
    <w:rsid w:val="001630C1"/>
    <w:rsid w:val="00166624"/>
    <w:rsid w:val="00170420"/>
    <w:rsid w:val="001715C9"/>
    <w:rsid w:val="00174380"/>
    <w:rsid w:val="00177E59"/>
    <w:rsid w:val="00184920"/>
    <w:rsid w:val="00190AA8"/>
    <w:rsid w:val="001A3113"/>
    <w:rsid w:val="001A36F2"/>
    <w:rsid w:val="001B06C5"/>
    <w:rsid w:val="001C2667"/>
    <w:rsid w:val="001C577C"/>
    <w:rsid w:val="001D3526"/>
    <w:rsid w:val="001D4FB7"/>
    <w:rsid w:val="001D6106"/>
    <w:rsid w:val="001D615C"/>
    <w:rsid w:val="001E18A9"/>
    <w:rsid w:val="001E375B"/>
    <w:rsid w:val="001F2496"/>
    <w:rsid w:val="00206503"/>
    <w:rsid w:val="00210E5E"/>
    <w:rsid w:val="00222336"/>
    <w:rsid w:val="00244CC3"/>
    <w:rsid w:val="00250B9E"/>
    <w:rsid w:val="00251AD0"/>
    <w:rsid w:val="0025507F"/>
    <w:rsid w:val="00257D40"/>
    <w:rsid w:val="002644C2"/>
    <w:rsid w:val="00272323"/>
    <w:rsid w:val="00273187"/>
    <w:rsid w:val="00273B50"/>
    <w:rsid w:val="002757B1"/>
    <w:rsid w:val="00277DFB"/>
    <w:rsid w:val="0028221E"/>
    <w:rsid w:val="002B1A09"/>
    <w:rsid w:val="002D7973"/>
    <w:rsid w:val="002E0CA6"/>
    <w:rsid w:val="002E15D7"/>
    <w:rsid w:val="002F01C6"/>
    <w:rsid w:val="002F3759"/>
    <w:rsid w:val="0030013E"/>
    <w:rsid w:val="0030016E"/>
    <w:rsid w:val="003053C8"/>
    <w:rsid w:val="003244A1"/>
    <w:rsid w:val="0033086B"/>
    <w:rsid w:val="00330E36"/>
    <w:rsid w:val="00333F05"/>
    <w:rsid w:val="00346584"/>
    <w:rsid w:val="0035129B"/>
    <w:rsid w:val="00361C41"/>
    <w:rsid w:val="003628D3"/>
    <w:rsid w:val="00365240"/>
    <w:rsid w:val="003738B4"/>
    <w:rsid w:val="00382349"/>
    <w:rsid w:val="00385931"/>
    <w:rsid w:val="003908B4"/>
    <w:rsid w:val="00391DF4"/>
    <w:rsid w:val="003942B3"/>
    <w:rsid w:val="00396058"/>
    <w:rsid w:val="003A2FDF"/>
    <w:rsid w:val="003A312A"/>
    <w:rsid w:val="003A7F2E"/>
    <w:rsid w:val="003B64CB"/>
    <w:rsid w:val="003B79FC"/>
    <w:rsid w:val="003C2ED1"/>
    <w:rsid w:val="003C5ADE"/>
    <w:rsid w:val="003D04DF"/>
    <w:rsid w:val="003E1281"/>
    <w:rsid w:val="003E5685"/>
    <w:rsid w:val="003F5FD8"/>
    <w:rsid w:val="0040244B"/>
    <w:rsid w:val="00405848"/>
    <w:rsid w:val="004060C6"/>
    <w:rsid w:val="00407142"/>
    <w:rsid w:val="00411AC6"/>
    <w:rsid w:val="00413759"/>
    <w:rsid w:val="0041730E"/>
    <w:rsid w:val="00417D11"/>
    <w:rsid w:val="00425383"/>
    <w:rsid w:val="0043059B"/>
    <w:rsid w:val="00433521"/>
    <w:rsid w:val="00450D1E"/>
    <w:rsid w:val="00453CE2"/>
    <w:rsid w:val="00454BFE"/>
    <w:rsid w:val="004718D4"/>
    <w:rsid w:val="0048226C"/>
    <w:rsid w:val="00487DA2"/>
    <w:rsid w:val="0049584A"/>
    <w:rsid w:val="00495DB7"/>
    <w:rsid w:val="004A1912"/>
    <w:rsid w:val="004A3DE6"/>
    <w:rsid w:val="004B0EC1"/>
    <w:rsid w:val="004C04AD"/>
    <w:rsid w:val="004C551D"/>
    <w:rsid w:val="004D1B89"/>
    <w:rsid w:val="004D5C80"/>
    <w:rsid w:val="004E7FDA"/>
    <w:rsid w:val="004F0651"/>
    <w:rsid w:val="004F7025"/>
    <w:rsid w:val="00501618"/>
    <w:rsid w:val="005053BF"/>
    <w:rsid w:val="005109AC"/>
    <w:rsid w:val="00510AB4"/>
    <w:rsid w:val="00516228"/>
    <w:rsid w:val="00522668"/>
    <w:rsid w:val="005326DD"/>
    <w:rsid w:val="0054230C"/>
    <w:rsid w:val="0054368F"/>
    <w:rsid w:val="0057040B"/>
    <w:rsid w:val="00584515"/>
    <w:rsid w:val="0058578F"/>
    <w:rsid w:val="00585ABA"/>
    <w:rsid w:val="00586125"/>
    <w:rsid w:val="00586EED"/>
    <w:rsid w:val="00587A1D"/>
    <w:rsid w:val="00594EB8"/>
    <w:rsid w:val="005A5393"/>
    <w:rsid w:val="005A54B4"/>
    <w:rsid w:val="005C07B5"/>
    <w:rsid w:val="005C674B"/>
    <w:rsid w:val="005D0E52"/>
    <w:rsid w:val="005D3473"/>
    <w:rsid w:val="005D356F"/>
    <w:rsid w:val="005D3973"/>
    <w:rsid w:val="005D74FF"/>
    <w:rsid w:val="005E018A"/>
    <w:rsid w:val="005E2792"/>
    <w:rsid w:val="005E55DD"/>
    <w:rsid w:val="005F2692"/>
    <w:rsid w:val="005F4AA0"/>
    <w:rsid w:val="005F4EEF"/>
    <w:rsid w:val="005F4F6D"/>
    <w:rsid w:val="006064D3"/>
    <w:rsid w:val="006109A9"/>
    <w:rsid w:val="00611673"/>
    <w:rsid w:val="00621274"/>
    <w:rsid w:val="00623731"/>
    <w:rsid w:val="00630798"/>
    <w:rsid w:val="00634F2A"/>
    <w:rsid w:val="006500CA"/>
    <w:rsid w:val="00651605"/>
    <w:rsid w:val="0066065C"/>
    <w:rsid w:val="00660813"/>
    <w:rsid w:val="00660CE3"/>
    <w:rsid w:val="00680167"/>
    <w:rsid w:val="00682E0B"/>
    <w:rsid w:val="006845C2"/>
    <w:rsid w:val="00692FF9"/>
    <w:rsid w:val="006A5D1C"/>
    <w:rsid w:val="006B11C5"/>
    <w:rsid w:val="006B1798"/>
    <w:rsid w:val="006C1E3E"/>
    <w:rsid w:val="006C574E"/>
    <w:rsid w:val="006E22CE"/>
    <w:rsid w:val="006E4862"/>
    <w:rsid w:val="006E4AE3"/>
    <w:rsid w:val="006E73A1"/>
    <w:rsid w:val="006F0AAA"/>
    <w:rsid w:val="006F7353"/>
    <w:rsid w:val="006F7427"/>
    <w:rsid w:val="00700768"/>
    <w:rsid w:val="00701226"/>
    <w:rsid w:val="00711A49"/>
    <w:rsid w:val="00715EDA"/>
    <w:rsid w:val="0071799B"/>
    <w:rsid w:val="00724744"/>
    <w:rsid w:val="00730737"/>
    <w:rsid w:val="00734D29"/>
    <w:rsid w:val="007365A1"/>
    <w:rsid w:val="00743A6A"/>
    <w:rsid w:val="00747F70"/>
    <w:rsid w:val="007609B3"/>
    <w:rsid w:val="00772EB9"/>
    <w:rsid w:val="00786640"/>
    <w:rsid w:val="00790309"/>
    <w:rsid w:val="007915AC"/>
    <w:rsid w:val="00792538"/>
    <w:rsid w:val="0079603C"/>
    <w:rsid w:val="00796763"/>
    <w:rsid w:val="007A03A7"/>
    <w:rsid w:val="007A0AA7"/>
    <w:rsid w:val="007A21EF"/>
    <w:rsid w:val="007A6C82"/>
    <w:rsid w:val="007A775B"/>
    <w:rsid w:val="007B171E"/>
    <w:rsid w:val="007B5E4D"/>
    <w:rsid w:val="007C24D7"/>
    <w:rsid w:val="007C2B78"/>
    <w:rsid w:val="007D0DC4"/>
    <w:rsid w:val="007D57D2"/>
    <w:rsid w:val="007E0BF1"/>
    <w:rsid w:val="007E13D1"/>
    <w:rsid w:val="007E5137"/>
    <w:rsid w:val="007E5925"/>
    <w:rsid w:val="0080011C"/>
    <w:rsid w:val="0080651A"/>
    <w:rsid w:val="00811AF6"/>
    <w:rsid w:val="00830149"/>
    <w:rsid w:val="00831286"/>
    <w:rsid w:val="00833037"/>
    <w:rsid w:val="00866A36"/>
    <w:rsid w:val="008723AF"/>
    <w:rsid w:val="008742C3"/>
    <w:rsid w:val="008745BC"/>
    <w:rsid w:val="00875D93"/>
    <w:rsid w:val="00877FBE"/>
    <w:rsid w:val="0089043E"/>
    <w:rsid w:val="00895537"/>
    <w:rsid w:val="008A3B77"/>
    <w:rsid w:val="008A4AFF"/>
    <w:rsid w:val="008B173E"/>
    <w:rsid w:val="008B5CFD"/>
    <w:rsid w:val="008C1F14"/>
    <w:rsid w:val="008D19DF"/>
    <w:rsid w:val="008E216C"/>
    <w:rsid w:val="008E5BD2"/>
    <w:rsid w:val="008F557C"/>
    <w:rsid w:val="00917F9E"/>
    <w:rsid w:val="009202C7"/>
    <w:rsid w:val="00922651"/>
    <w:rsid w:val="00926BCF"/>
    <w:rsid w:val="009277D0"/>
    <w:rsid w:val="0093030C"/>
    <w:rsid w:val="0093369C"/>
    <w:rsid w:val="009352AE"/>
    <w:rsid w:val="009357FE"/>
    <w:rsid w:val="00936409"/>
    <w:rsid w:val="00943093"/>
    <w:rsid w:val="00950F83"/>
    <w:rsid w:val="0095255E"/>
    <w:rsid w:val="00957C2C"/>
    <w:rsid w:val="009651EF"/>
    <w:rsid w:val="00973094"/>
    <w:rsid w:val="00980222"/>
    <w:rsid w:val="00981E92"/>
    <w:rsid w:val="00984830"/>
    <w:rsid w:val="009908F3"/>
    <w:rsid w:val="009A11BE"/>
    <w:rsid w:val="009C7045"/>
    <w:rsid w:val="009D0FFA"/>
    <w:rsid w:val="009D21D1"/>
    <w:rsid w:val="009E2A3E"/>
    <w:rsid w:val="009F038E"/>
    <w:rsid w:val="009F6AB8"/>
    <w:rsid w:val="00A0031D"/>
    <w:rsid w:val="00A05818"/>
    <w:rsid w:val="00A06273"/>
    <w:rsid w:val="00A06F59"/>
    <w:rsid w:val="00A11607"/>
    <w:rsid w:val="00A1689D"/>
    <w:rsid w:val="00A21BB2"/>
    <w:rsid w:val="00A22C06"/>
    <w:rsid w:val="00A31CDC"/>
    <w:rsid w:val="00A344B9"/>
    <w:rsid w:val="00A35E7C"/>
    <w:rsid w:val="00A4328B"/>
    <w:rsid w:val="00A44CE2"/>
    <w:rsid w:val="00A47151"/>
    <w:rsid w:val="00A533E8"/>
    <w:rsid w:val="00A569F4"/>
    <w:rsid w:val="00A57229"/>
    <w:rsid w:val="00A6681C"/>
    <w:rsid w:val="00A6794C"/>
    <w:rsid w:val="00A739F3"/>
    <w:rsid w:val="00A822C2"/>
    <w:rsid w:val="00A944F8"/>
    <w:rsid w:val="00A958FB"/>
    <w:rsid w:val="00AA081C"/>
    <w:rsid w:val="00AA3D4F"/>
    <w:rsid w:val="00AA468F"/>
    <w:rsid w:val="00AB33F6"/>
    <w:rsid w:val="00AB3AD7"/>
    <w:rsid w:val="00AB7C68"/>
    <w:rsid w:val="00AC12D4"/>
    <w:rsid w:val="00AC14FD"/>
    <w:rsid w:val="00AC35BD"/>
    <w:rsid w:val="00AC5226"/>
    <w:rsid w:val="00AF2CD0"/>
    <w:rsid w:val="00AF6762"/>
    <w:rsid w:val="00AF74C1"/>
    <w:rsid w:val="00B04C6C"/>
    <w:rsid w:val="00B17489"/>
    <w:rsid w:val="00B17507"/>
    <w:rsid w:val="00B216F2"/>
    <w:rsid w:val="00B419CB"/>
    <w:rsid w:val="00B5082A"/>
    <w:rsid w:val="00B721B2"/>
    <w:rsid w:val="00B76DD6"/>
    <w:rsid w:val="00B8010F"/>
    <w:rsid w:val="00B81F29"/>
    <w:rsid w:val="00B85E51"/>
    <w:rsid w:val="00B93568"/>
    <w:rsid w:val="00B93F1F"/>
    <w:rsid w:val="00B94E4A"/>
    <w:rsid w:val="00B9682C"/>
    <w:rsid w:val="00BA0A4C"/>
    <w:rsid w:val="00BA0FC0"/>
    <w:rsid w:val="00BA2263"/>
    <w:rsid w:val="00BB0E80"/>
    <w:rsid w:val="00BB2FFF"/>
    <w:rsid w:val="00BB4BBB"/>
    <w:rsid w:val="00BB4D83"/>
    <w:rsid w:val="00BC1F64"/>
    <w:rsid w:val="00BC3325"/>
    <w:rsid w:val="00BC6C2A"/>
    <w:rsid w:val="00C0633D"/>
    <w:rsid w:val="00C077DB"/>
    <w:rsid w:val="00C10B55"/>
    <w:rsid w:val="00C116F2"/>
    <w:rsid w:val="00C117B8"/>
    <w:rsid w:val="00C258BB"/>
    <w:rsid w:val="00C35781"/>
    <w:rsid w:val="00C61A77"/>
    <w:rsid w:val="00C61AD1"/>
    <w:rsid w:val="00C63C0C"/>
    <w:rsid w:val="00C719D3"/>
    <w:rsid w:val="00C72347"/>
    <w:rsid w:val="00C91D2E"/>
    <w:rsid w:val="00C93BF9"/>
    <w:rsid w:val="00C94E95"/>
    <w:rsid w:val="00CA460C"/>
    <w:rsid w:val="00CB21F5"/>
    <w:rsid w:val="00CB2F8C"/>
    <w:rsid w:val="00CB717F"/>
    <w:rsid w:val="00CD21AF"/>
    <w:rsid w:val="00CD295D"/>
    <w:rsid w:val="00CD6B99"/>
    <w:rsid w:val="00CE4A97"/>
    <w:rsid w:val="00CF4FE3"/>
    <w:rsid w:val="00CF55E6"/>
    <w:rsid w:val="00D012C7"/>
    <w:rsid w:val="00D054C1"/>
    <w:rsid w:val="00D0744E"/>
    <w:rsid w:val="00D13EDB"/>
    <w:rsid w:val="00D2725A"/>
    <w:rsid w:val="00D504A0"/>
    <w:rsid w:val="00D56E1A"/>
    <w:rsid w:val="00D61CB6"/>
    <w:rsid w:val="00D651F2"/>
    <w:rsid w:val="00D67BA5"/>
    <w:rsid w:val="00D74BB2"/>
    <w:rsid w:val="00D75B15"/>
    <w:rsid w:val="00D76901"/>
    <w:rsid w:val="00D808D4"/>
    <w:rsid w:val="00D816A2"/>
    <w:rsid w:val="00D93F42"/>
    <w:rsid w:val="00D95AF7"/>
    <w:rsid w:val="00DA0D47"/>
    <w:rsid w:val="00DA1BD3"/>
    <w:rsid w:val="00DA3FBA"/>
    <w:rsid w:val="00DA41FB"/>
    <w:rsid w:val="00DB179A"/>
    <w:rsid w:val="00DB2D67"/>
    <w:rsid w:val="00DC28C3"/>
    <w:rsid w:val="00DC6041"/>
    <w:rsid w:val="00DD1257"/>
    <w:rsid w:val="00DD3598"/>
    <w:rsid w:val="00DE43A9"/>
    <w:rsid w:val="00DE4562"/>
    <w:rsid w:val="00DE7BF4"/>
    <w:rsid w:val="00E01B7C"/>
    <w:rsid w:val="00E07242"/>
    <w:rsid w:val="00E10DB6"/>
    <w:rsid w:val="00E212E7"/>
    <w:rsid w:val="00E314C4"/>
    <w:rsid w:val="00E32538"/>
    <w:rsid w:val="00E33107"/>
    <w:rsid w:val="00E4534E"/>
    <w:rsid w:val="00E51081"/>
    <w:rsid w:val="00E7007C"/>
    <w:rsid w:val="00E74A69"/>
    <w:rsid w:val="00E76880"/>
    <w:rsid w:val="00E76C4A"/>
    <w:rsid w:val="00E9749D"/>
    <w:rsid w:val="00EA041D"/>
    <w:rsid w:val="00EA3BC9"/>
    <w:rsid w:val="00EA3F68"/>
    <w:rsid w:val="00EC2CCE"/>
    <w:rsid w:val="00EC5C96"/>
    <w:rsid w:val="00ED5F29"/>
    <w:rsid w:val="00EE794E"/>
    <w:rsid w:val="00EF3C65"/>
    <w:rsid w:val="00EF403F"/>
    <w:rsid w:val="00EF73ED"/>
    <w:rsid w:val="00F0387B"/>
    <w:rsid w:val="00F05548"/>
    <w:rsid w:val="00F073BC"/>
    <w:rsid w:val="00F20E96"/>
    <w:rsid w:val="00F25FAD"/>
    <w:rsid w:val="00F31521"/>
    <w:rsid w:val="00F343B3"/>
    <w:rsid w:val="00F354F4"/>
    <w:rsid w:val="00F3564A"/>
    <w:rsid w:val="00F43296"/>
    <w:rsid w:val="00F4504F"/>
    <w:rsid w:val="00F47CCF"/>
    <w:rsid w:val="00F50015"/>
    <w:rsid w:val="00F57C33"/>
    <w:rsid w:val="00F64127"/>
    <w:rsid w:val="00F67EA4"/>
    <w:rsid w:val="00F71E51"/>
    <w:rsid w:val="00F845AD"/>
    <w:rsid w:val="00F86372"/>
    <w:rsid w:val="00F871B2"/>
    <w:rsid w:val="00F96133"/>
    <w:rsid w:val="00F962DB"/>
    <w:rsid w:val="00F9733E"/>
    <w:rsid w:val="00FA02CD"/>
    <w:rsid w:val="00FA0EEA"/>
    <w:rsid w:val="00FA665C"/>
    <w:rsid w:val="00FB45B1"/>
    <w:rsid w:val="00FB7DD2"/>
    <w:rsid w:val="00FB7E21"/>
    <w:rsid w:val="00FC2272"/>
    <w:rsid w:val="00FD519C"/>
    <w:rsid w:val="00FD7CC0"/>
    <w:rsid w:val="00FE0D19"/>
    <w:rsid w:val="00FE0DF2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5D8FD"/>
  <w15:docId w15:val="{3DFEA1F8-C0B4-4D2A-A4AD-DB97287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7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058"/>
  </w:style>
  <w:style w:type="paragraph" w:styleId="Zpat">
    <w:name w:val="footer"/>
    <w:basedOn w:val="Normln"/>
    <w:link w:val="ZpatChar"/>
    <w:uiPriority w:val="99"/>
    <w:unhideWhenUsed/>
    <w:rsid w:val="0039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058"/>
  </w:style>
  <w:style w:type="character" w:styleId="Odkaznakoment">
    <w:name w:val="annotation reference"/>
    <w:basedOn w:val="Standardnpsmoodstavce"/>
    <w:uiPriority w:val="99"/>
    <w:semiHidden/>
    <w:unhideWhenUsed/>
    <w:rsid w:val="004822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22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22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2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2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26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8226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33037"/>
    <w:pPr>
      <w:ind w:left="720"/>
      <w:contextualSpacing/>
    </w:pPr>
  </w:style>
  <w:style w:type="paragraph" w:customStyle="1" w:styleId="Vchoz">
    <w:name w:val="Výchozí"/>
    <w:rsid w:val="00FC2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CC64-1465-4350-A3B8-505939A0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23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tloukalová Simona Bc. (MPSV)</dc:creator>
  <cp:lastModifiedBy>Ďuraško Mádlová Petra Mgr. et Mgr. (MPSV)</cp:lastModifiedBy>
  <cp:revision>15</cp:revision>
  <cp:lastPrinted>2020-09-03T09:13:00Z</cp:lastPrinted>
  <dcterms:created xsi:type="dcterms:W3CDTF">2022-10-20T13:24:00Z</dcterms:created>
  <dcterms:modified xsi:type="dcterms:W3CDTF">2025-10-21T18:16:00Z</dcterms:modified>
</cp:coreProperties>
</file>